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869"/>
        <w:gridCol w:w="4985"/>
      </w:tblGrid>
      <w:tr w:rsidR="00065A12" w:rsidRPr="006F1490">
        <w:trPr>
          <w:trHeight w:val="966"/>
        </w:trPr>
        <w:tc>
          <w:tcPr>
            <w:tcW w:w="4869" w:type="dxa"/>
          </w:tcPr>
          <w:p w:rsidR="00065A12" w:rsidRPr="006F1490" w:rsidRDefault="00065A12" w:rsidP="006F1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5" w:type="dxa"/>
          </w:tcPr>
          <w:p w:rsidR="00065A12" w:rsidRPr="006F1490" w:rsidRDefault="00065A12" w:rsidP="006F14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49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Утверждена</w:t>
            </w:r>
          </w:p>
          <w:p w:rsidR="00065A12" w:rsidRPr="006F1490" w:rsidRDefault="00065A12" w:rsidP="006F1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49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065A12" w:rsidRPr="006F1490" w:rsidRDefault="00065A12" w:rsidP="006F1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49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065A12" w:rsidRPr="006F1490" w:rsidRDefault="00065A12" w:rsidP="006F1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490">
              <w:rPr>
                <w:rFonts w:ascii="Times New Roman" w:hAnsi="Times New Roman" w:cs="Times New Roman"/>
                <w:sz w:val="28"/>
                <w:szCs w:val="28"/>
              </w:rPr>
              <w:t>город Краснодар</w:t>
            </w:r>
          </w:p>
        </w:tc>
      </w:tr>
      <w:tr w:rsidR="00065A12" w:rsidRPr="006F1490">
        <w:tc>
          <w:tcPr>
            <w:tcW w:w="4869" w:type="dxa"/>
          </w:tcPr>
          <w:p w:rsidR="00065A12" w:rsidRPr="006F1490" w:rsidRDefault="00065A12" w:rsidP="006F1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5" w:type="dxa"/>
          </w:tcPr>
          <w:p w:rsidR="00065A12" w:rsidRPr="006F1490" w:rsidRDefault="00065A12" w:rsidP="006F1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A12" w:rsidRPr="00672BBA" w:rsidRDefault="00672BBA" w:rsidP="009332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672B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  20 декабря 2016 № 6324</w:t>
            </w:r>
          </w:p>
        </w:tc>
      </w:tr>
    </w:tbl>
    <w:p w:rsidR="00065A12" w:rsidRDefault="00065A12" w:rsidP="00B54D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065A12" w:rsidRDefault="00065A12" w:rsidP="00B54D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A12" w:rsidRDefault="00065A12" w:rsidP="00B54D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A12" w:rsidRDefault="00065A12" w:rsidP="00576F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65A12" w:rsidRDefault="00065A12" w:rsidP="00AF47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роизводственная программа</w:t>
      </w:r>
    </w:p>
    <w:p w:rsidR="00065A12" w:rsidRDefault="00065A12" w:rsidP="00AF47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65A12" w:rsidRPr="00467F60" w:rsidRDefault="00065A12" w:rsidP="00AF47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МУП ВКХ «Водоканал»</w:t>
      </w:r>
    </w:p>
    <w:p w:rsidR="00065A12" w:rsidRDefault="00065A12" w:rsidP="00AF47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65A12" w:rsidRDefault="00065A12" w:rsidP="00AF47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в сфере холодного водоснабжения</w:t>
      </w:r>
      <w:r w:rsidR="00F0650B">
        <w:rPr>
          <w:rFonts w:ascii="Times New Roman" w:hAnsi="Times New Roman" w:cs="Times New Roman"/>
          <w:b/>
          <w:bCs/>
          <w:sz w:val="40"/>
          <w:szCs w:val="40"/>
        </w:rPr>
        <w:t xml:space="preserve">, </w:t>
      </w:r>
      <w:r>
        <w:rPr>
          <w:rFonts w:ascii="Times New Roman" w:hAnsi="Times New Roman" w:cs="Times New Roman"/>
          <w:b/>
          <w:bCs/>
          <w:sz w:val="40"/>
          <w:szCs w:val="40"/>
        </w:rPr>
        <w:t>водоотведения</w:t>
      </w:r>
      <w:r w:rsidR="00F6150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F0650B">
        <w:rPr>
          <w:rFonts w:ascii="Times New Roman" w:hAnsi="Times New Roman" w:cs="Times New Roman"/>
          <w:b/>
          <w:bCs/>
          <w:sz w:val="40"/>
          <w:szCs w:val="40"/>
        </w:rPr>
        <w:t>и транспортировки</w:t>
      </w:r>
      <w:r w:rsidR="00F0650B" w:rsidRPr="00F0650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F0650B">
        <w:rPr>
          <w:rFonts w:ascii="Times New Roman" w:hAnsi="Times New Roman" w:cs="Times New Roman"/>
          <w:b/>
          <w:bCs/>
          <w:sz w:val="40"/>
          <w:szCs w:val="40"/>
        </w:rPr>
        <w:t>сточных вод</w:t>
      </w:r>
    </w:p>
    <w:p w:rsidR="00065A12" w:rsidRDefault="00B17C4A" w:rsidP="00AF47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на 201</w:t>
      </w:r>
      <w:r w:rsidR="00D34FF7">
        <w:rPr>
          <w:rFonts w:ascii="Times New Roman" w:hAnsi="Times New Roman" w:cs="Times New Roman"/>
          <w:b/>
          <w:bCs/>
          <w:sz w:val="40"/>
          <w:szCs w:val="40"/>
        </w:rPr>
        <w:t>6</w:t>
      </w:r>
      <w:r>
        <w:rPr>
          <w:rFonts w:ascii="Times New Roman" w:hAnsi="Times New Roman" w:cs="Times New Roman"/>
          <w:b/>
          <w:bCs/>
          <w:sz w:val="40"/>
          <w:szCs w:val="40"/>
        </w:rPr>
        <w:t>-201</w:t>
      </w:r>
      <w:r w:rsidR="00D34FF7">
        <w:rPr>
          <w:rFonts w:ascii="Times New Roman" w:hAnsi="Times New Roman" w:cs="Times New Roman"/>
          <w:b/>
          <w:bCs/>
          <w:sz w:val="40"/>
          <w:szCs w:val="40"/>
        </w:rPr>
        <w:t>8</w:t>
      </w:r>
      <w:r w:rsidR="00065A12">
        <w:rPr>
          <w:rFonts w:ascii="Times New Roman" w:hAnsi="Times New Roman" w:cs="Times New Roman"/>
          <w:b/>
          <w:bCs/>
          <w:sz w:val="40"/>
          <w:szCs w:val="40"/>
        </w:rPr>
        <w:t xml:space="preserve"> год</w:t>
      </w:r>
      <w:r>
        <w:rPr>
          <w:rFonts w:ascii="Times New Roman" w:hAnsi="Times New Roman" w:cs="Times New Roman"/>
          <w:b/>
          <w:bCs/>
          <w:sz w:val="40"/>
          <w:szCs w:val="40"/>
        </w:rPr>
        <w:t>а</w:t>
      </w:r>
    </w:p>
    <w:p w:rsidR="00065A12" w:rsidRDefault="00065A12" w:rsidP="00B54D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65A12" w:rsidRDefault="00065A12" w:rsidP="00B54D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65A12" w:rsidRDefault="00065A12" w:rsidP="00B54D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65A12" w:rsidRDefault="00065A12" w:rsidP="00B54D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65A12" w:rsidRDefault="00065A12" w:rsidP="00B54D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65A12" w:rsidRDefault="00065A12" w:rsidP="00B54D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65A12" w:rsidRDefault="00065A12" w:rsidP="00B54D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65A12" w:rsidRDefault="00065A12" w:rsidP="00B54D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65A12" w:rsidRDefault="00065A12" w:rsidP="00B54D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65A12" w:rsidRDefault="00065A12" w:rsidP="00B54D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65A12" w:rsidRDefault="00065A12" w:rsidP="00B54D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65A12" w:rsidRDefault="00065A12" w:rsidP="00B54D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65A12" w:rsidRDefault="00065A12" w:rsidP="00B54D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65A12" w:rsidRDefault="00065A12" w:rsidP="00B54D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65A12" w:rsidRDefault="00065A12" w:rsidP="00B54D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F61508" w:rsidRDefault="00F61508" w:rsidP="00B54D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F61508" w:rsidRPr="00F61508" w:rsidRDefault="00F61508" w:rsidP="00F6150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61508">
        <w:rPr>
          <w:rFonts w:ascii="Times New Roman" w:hAnsi="Times New Roman" w:cs="Times New Roman"/>
          <w:bCs/>
          <w:sz w:val="28"/>
          <w:szCs w:val="28"/>
        </w:rPr>
        <w:t>г. Краснодар</w:t>
      </w:r>
    </w:p>
    <w:p w:rsidR="00AA4E18" w:rsidRPr="0041168B" w:rsidRDefault="00946F80" w:rsidP="0041168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6</w:t>
      </w:r>
      <w:r w:rsidR="00F61508" w:rsidRPr="00F61508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F61508" w:rsidRPr="00F61508" w:rsidRDefault="00F61508" w:rsidP="00F6150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center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F61508">
        <w:rPr>
          <w:rFonts w:ascii="Times New Roman" w:hAnsi="Times New Roman" w:cs="Times New Roman"/>
          <w:color w:val="000000"/>
          <w:spacing w:val="-14"/>
          <w:sz w:val="28"/>
          <w:szCs w:val="28"/>
        </w:rPr>
        <w:lastRenderedPageBreak/>
        <w:t xml:space="preserve">Паспорт производственной программы   </w:t>
      </w:r>
    </w:p>
    <w:p w:rsidR="00F0650B" w:rsidRDefault="00F0650B" w:rsidP="00F0650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650B">
        <w:rPr>
          <w:rFonts w:ascii="Times New Roman" w:hAnsi="Times New Roman" w:cs="Times New Roman"/>
          <w:bCs/>
          <w:sz w:val="28"/>
          <w:szCs w:val="28"/>
        </w:rPr>
        <w:t xml:space="preserve">в сфере холодного водоснабжения, водоотведения </w:t>
      </w:r>
    </w:p>
    <w:p w:rsidR="00F0650B" w:rsidRPr="00F0650B" w:rsidRDefault="00F0650B" w:rsidP="00F0650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650B">
        <w:rPr>
          <w:rFonts w:ascii="Times New Roman" w:hAnsi="Times New Roman" w:cs="Times New Roman"/>
          <w:bCs/>
          <w:sz w:val="28"/>
          <w:szCs w:val="28"/>
        </w:rPr>
        <w:t>и транспортировки сточных вод</w:t>
      </w:r>
    </w:p>
    <w:p w:rsidR="00065A12" w:rsidRDefault="00065A12" w:rsidP="00DA1D27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65A12" w:rsidRDefault="00065A12" w:rsidP="00DA1D27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65A12" w:rsidRDefault="00065A12" w:rsidP="0026492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377CE">
        <w:rPr>
          <w:rFonts w:ascii="Times New Roman" w:hAnsi="Times New Roman" w:cs="Times New Roman"/>
          <w:b/>
          <w:sz w:val="28"/>
          <w:szCs w:val="28"/>
        </w:rPr>
        <w:t>Наименование регулируемой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МУП ВКХ «Водоканал»</w:t>
      </w:r>
      <w:r w:rsidRPr="007528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508" w:rsidRDefault="00F61508" w:rsidP="0075286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65A12" w:rsidRDefault="00065A12" w:rsidP="00264922">
      <w:pPr>
        <w:ind w:right="-426" w:firstLine="851"/>
        <w:rPr>
          <w:sz w:val="24"/>
          <w:szCs w:val="24"/>
        </w:rPr>
      </w:pPr>
      <w:r w:rsidRPr="006377CE">
        <w:rPr>
          <w:rFonts w:ascii="Times New Roman" w:hAnsi="Times New Roman" w:cs="Times New Roman"/>
          <w:b/>
          <w:sz w:val="28"/>
          <w:szCs w:val="28"/>
        </w:rPr>
        <w:t>Местонахождение:</w:t>
      </w:r>
      <w:r w:rsidRPr="00467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 Краснодар, ул. Каляева, 259/1</w:t>
      </w:r>
      <w:r>
        <w:rPr>
          <w:sz w:val="24"/>
          <w:szCs w:val="24"/>
        </w:rPr>
        <w:t xml:space="preserve">  </w:t>
      </w:r>
    </w:p>
    <w:p w:rsidR="00065A12" w:rsidRDefault="00065A12" w:rsidP="00264922">
      <w:pPr>
        <w:ind w:right="-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7CE">
        <w:rPr>
          <w:rFonts w:ascii="Times New Roman" w:hAnsi="Times New Roman" w:cs="Times New Roman"/>
          <w:b/>
          <w:sz w:val="28"/>
          <w:szCs w:val="28"/>
        </w:rPr>
        <w:t>Наименование уполномоченного органа, утвердившего производстве</w:t>
      </w:r>
      <w:r w:rsidRPr="006377CE">
        <w:rPr>
          <w:rFonts w:ascii="Times New Roman" w:hAnsi="Times New Roman" w:cs="Times New Roman"/>
          <w:b/>
          <w:sz w:val="28"/>
          <w:szCs w:val="28"/>
        </w:rPr>
        <w:t>н</w:t>
      </w:r>
      <w:r w:rsidRPr="006377CE">
        <w:rPr>
          <w:rFonts w:ascii="Times New Roman" w:hAnsi="Times New Roman" w:cs="Times New Roman"/>
          <w:b/>
          <w:sz w:val="28"/>
          <w:szCs w:val="28"/>
        </w:rPr>
        <w:t>ную программу: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город Краснодар.</w:t>
      </w:r>
    </w:p>
    <w:p w:rsidR="006377CE" w:rsidRPr="00F61508" w:rsidRDefault="00065A12" w:rsidP="002649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7CE">
        <w:rPr>
          <w:rFonts w:ascii="Times New Roman" w:hAnsi="Times New Roman" w:cs="Times New Roman"/>
          <w:b/>
          <w:sz w:val="28"/>
          <w:szCs w:val="28"/>
        </w:rPr>
        <w:t>Местонахождение уполномоченного органа, утвердившего производс</w:t>
      </w:r>
      <w:r w:rsidRPr="006377CE">
        <w:rPr>
          <w:rFonts w:ascii="Times New Roman" w:hAnsi="Times New Roman" w:cs="Times New Roman"/>
          <w:b/>
          <w:sz w:val="28"/>
          <w:szCs w:val="28"/>
        </w:rPr>
        <w:t>т</w:t>
      </w:r>
      <w:r w:rsidRPr="006377CE">
        <w:rPr>
          <w:rFonts w:ascii="Times New Roman" w:hAnsi="Times New Roman" w:cs="Times New Roman"/>
          <w:b/>
          <w:sz w:val="28"/>
          <w:szCs w:val="28"/>
        </w:rPr>
        <w:t>венную программу:</w:t>
      </w:r>
      <w:r>
        <w:rPr>
          <w:rFonts w:ascii="Times New Roman" w:hAnsi="Times New Roman" w:cs="Times New Roman"/>
          <w:sz w:val="28"/>
          <w:szCs w:val="28"/>
        </w:rPr>
        <w:t xml:space="preserve"> го</w:t>
      </w:r>
      <w:r w:rsidR="00F61508">
        <w:rPr>
          <w:rFonts w:ascii="Times New Roman" w:hAnsi="Times New Roman" w:cs="Times New Roman"/>
          <w:sz w:val="28"/>
          <w:szCs w:val="28"/>
        </w:rPr>
        <w:t xml:space="preserve">род Краснодар, ул. Красная, 122, </w:t>
      </w:r>
      <w:r w:rsidR="00F61508" w:rsidRPr="00F61508">
        <w:rPr>
          <w:rFonts w:ascii="Times New Roman" w:hAnsi="Times New Roman" w:cs="Times New Roman"/>
          <w:color w:val="000000"/>
          <w:spacing w:val="-14"/>
          <w:sz w:val="28"/>
          <w:szCs w:val="28"/>
        </w:rPr>
        <w:t>350000</w:t>
      </w:r>
    </w:p>
    <w:p w:rsidR="006377CE" w:rsidRDefault="006377CE" w:rsidP="00EA1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5A12" w:rsidRDefault="006377CE" w:rsidP="0041168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6377CE">
        <w:rPr>
          <w:rFonts w:ascii="Times New Roman" w:hAnsi="Times New Roman" w:cs="Times New Roman"/>
          <w:b/>
          <w:sz w:val="28"/>
          <w:szCs w:val="28"/>
        </w:rPr>
        <w:t>Период реализации производственной 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B1F">
        <w:rPr>
          <w:rFonts w:ascii="Times New Roman" w:hAnsi="Times New Roman" w:cs="Times New Roman"/>
          <w:sz w:val="28"/>
          <w:szCs w:val="28"/>
        </w:rPr>
        <w:t>с</w:t>
      </w:r>
      <w:r w:rsidR="005574C4" w:rsidRPr="00754509">
        <w:rPr>
          <w:rFonts w:ascii="Times New Roman" w:hAnsi="Times New Roman" w:cs="Times New Roman"/>
          <w:sz w:val="28"/>
          <w:szCs w:val="28"/>
        </w:rPr>
        <w:t xml:space="preserve"> даты вступления</w:t>
      </w:r>
      <w:r w:rsidR="009820A2">
        <w:rPr>
          <w:rFonts w:ascii="Times New Roman" w:hAnsi="Times New Roman" w:cs="Times New Roman"/>
          <w:sz w:val="28"/>
          <w:szCs w:val="28"/>
        </w:rPr>
        <w:t xml:space="preserve"> </w:t>
      </w:r>
      <w:r w:rsidR="005574C4" w:rsidRPr="00754509">
        <w:rPr>
          <w:rFonts w:ascii="Times New Roman" w:hAnsi="Times New Roman" w:cs="Times New Roman"/>
          <w:sz w:val="28"/>
          <w:szCs w:val="28"/>
        </w:rPr>
        <w:t>п</w:t>
      </w:r>
      <w:r w:rsidR="005574C4" w:rsidRPr="00754509">
        <w:rPr>
          <w:rFonts w:ascii="Times New Roman" w:hAnsi="Times New Roman" w:cs="Times New Roman"/>
          <w:sz w:val="28"/>
          <w:szCs w:val="28"/>
        </w:rPr>
        <w:t>о</w:t>
      </w:r>
      <w:r w:rsidR="005574C4" w:rsidRPr="00754509">
        <w:rPr>
          <w:rFonts w:ascii="Times New Roman" w:hAnsi="Times New Roman" w:cs="Times New Roman"/>
          <w:sz w:val="28"/>
          <w:szCs w:val="28"/>
        </w:rPr>
        <w:t xml:space="preserve">становления </w:t>
      </w:r>
      <w:r w:rsidR="009820A2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5574C4" w:rsidRPr="0075450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Краснодар «Об у</w:t>
      </w:r>
      <w:r w:rsidR="005574C4">
        <w:rPr>
          <w:rFonts w:ascii="Times New Roman" w:hAnsi="Times New Roman" w:cs="Times New Roman"/>
          <w:sz w:val="28"/>
          <w:szCs w:val="28"/>
        </w:rPr>
        <w:t>с</w:t>
      </w:r>
      <w:r w:rsidR="005574C4" w:rsidRPr="00754509">
        <w:rPr>
          <w:rFonts w:ascii="Times New Roman" w:hAnsi="Times New Roman" w:cs="Times New Roman"/>
          <w:sz w:val="28"/>
          <w:szCs w:val="28"/>
        </w:rPr>
        <w:t>тановлении тариф</w:t>
      </w:r>
      <w:r w:rsidR="005574C4">
        <w:rPr>
          <w:rFonts w:ascii="Times New Roman" w:hAnsi="Times New Roman" w:cs="Times New Roman"/>
          <w:sz w:val="28"/>
          <w:szCs w:val="28"/>
        </w:rPr>
        <w:t xml:space="preserve">ов </w:t>
      </w:r>
      <w:r w:rsidR="005574C4" w:rsidRPr="00F0650B">
        <w:rPr>
          <w:rFonts w:ascii="Times New Roman" w:hAnsi="Times New Roman" w:cs="Times New Roman"/>
          <w:bCs/>
          <w:sz w:val="28"/>
          <w:szCs w:val="28"/>
        </w:rPr>
        <w:t>в сфере холодного водоснабжения, водоотведения</w:t>
      </w:r>
      <w:r w:rsidR="005574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74C4" w:rsidRPr="00F0650B">
        <w:rPr>
          <w:rFonts w:ascii="Times New Roman" w:hAnsi="Times New Roman" w:cs="Times New Roman"/>
          <w:bCs/>
          <w:sz w:val="28"/>
          <w:szCs w:val="28"/>
        </w:rPr>
        <w:t>и транспортировки сточных вод</w:t>
      </w:r>
      <w:r w:rsidR="005574C4">
        <w:rPr>
          <w:rFonts w:ascii="Times New Roman" w:hAnsi="Times New Roman" w:cs="Times New Roman"/>
          <w:sz w:val="28"/>
          <w:szCs w:val="28"/>
        </w:rPr>
        <w:t xml:space="preserve"> МУП ВКХ </w:t>
      </w:r>
      <w:r w:rsidR="005574C4" w:rsidRPr="00754509">
        <w:rPr>
          <w:rFonts w:ascii="Times New Roman" w:hAnsi="Times New Roman" w:cs="Times New Roman"/>
          <w:color w:val="000000"/>
          <w:spacing w:val="-14"/>
          <w:sz w:val="28"/>
          <w:szCs w:val="28"/>
        </w:rPr>
        <w:t>«Водоканал» по 31.12.2018</w:t>
      </w:r>
      <w:r w:rsidR="005574C4">
        <w:rPr>
          <w:rFonts w:ascii="Times New Roman" w:hAnsi="Times New Roman" w:cs="Times New Roman"/>
          <w:color w:val="000000"/>
          <w:spacing w:val="-14"/>
          <w:sz w:val="28"/>
          <w:szCs w:val="28"/>
        </w:rPr>
        <w:t>.</w:t>
      </w:r>
    </w:p>
    <w:p w:rsidR="0041168B" w:rsidRPr="0041168B" w:rsidRDefault="0041168B" w:rsidP="0041168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</w:p>
    <w:p w:rsidR="00B57BDD" w:rsidRDefault="00B57BDD" w:rsidP="007349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1508" w:rsidRPr="00F61508" w:rsidRDefault="00F61508" w:rsidP="0026492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F61508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Раздел 1.</w:t>
      </w:r>
      <w:r w:rsidRPr="00F61508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F61508">
        <w:rPr>
          <w:rFonts w:ascii="Times New Roman" w:hAnsi="Times New Roman" w:cs="Times New Roman"/>
          <w:sz w:val="28"/>
          <w:szCs w:val="28"/>
        </w:rPr>
        <w:t xml:space="preserve">Планируемый объем подачи воды, расчет эффективности                   производственной программы. </w:t>
      </w:r>
      <w:r w:rsidRPr="00F61508">
        <w:rPr>
          <w:rFonts w:ascii="Times New Roman" w:hAnsi="Times New Roman" w:cs="Times New Roman"/>
          <w:color w:val="000000"/>
          <w:spacing w:val="-14"/>
          <w:sz w:val="28"/>
          <w:szCs w:val="28"/>
        </w:rPr>
        <w:t>Баланс водоснабжения.</w:t>
      </w:r>
    </w:p>
    <w:p w:rsidR="00F61508" w:rsidRDefault="00F61508" w:rsidP="007349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3"/>
        <w:gridCol w:w="3103"/>
        <w:gridCol w:w="981"/>
        <w:gridCol w:w="992"/>
        <w:gridCol w:w="920"/>
        <w:gridCol w:w="993"/>
        <w:gridCol w:w="1064"/>
        <w:gridCol w:w="992"/>
        <w:gridCol w:w="922"/>
      </w:tblGrid>
      <w:tr w:rsidR="00AA4E18" w:rsidRPr="00606607" w:rsidTr="0057595A">
        <w:trPr>
          <w:trHeight w:val="454"/>
        </w:trPr>
        <w:tc>
          <w:tcPr>
            <w:tcW w:w="523" w:type="dxa"/>
            <w:vMerge w:val="restart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03" w:type="dxa"/>
            <w:vMerge w:val="restart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Показатели производстве</w:t>
            </w: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981" w:type="dxa"/>
            <w:vMerge w:val="restart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измер.</w:t>
            </w:r>
          </w:p>
        </w:tc>
        <w:tc>
          <w:tcPr>
            <w:tcW w:w="2905" w:type="dxa"/>
            <w:gridSpan w:val="3"/>
            <w:vMerge w:val="restart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намика </w:t>
            </w:r>
          </w:p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менения </w:t>
            </w:r>
            <w:r w:rsidR="009625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ых</w:t>
            </w:r>
            <w:r w:rsidRPr="00AF4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Pr="00AF4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ей </w:t>
            </w:r>
          </w:p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ятельности </w:t>
            </w:r>
          </w:p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П ВКХ «Водоканал»</w:t>
            </w:r>
          </w:p>
        </w:tc>
        <w:tc>
          <w:tcPr>
            <w:tcW w:w="2978" w:type="dxa"/>
            <w:gridSpan w:val="3"/>
            <w:vMerge w:val="restart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</w:p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я </w:t>
            </w:r>
          </w:p>
        </w:tc>
      </w:tr>
      <w:tr w:rsidR="00AA4E18" w:rsidRPr="00606607" w:rsidTr="0057595A">
        <w:trPr>
          <w:trHeight w:val="597"/>
        </w:trPr>
        <w:tc>
          <w:tcPr>
            <w:tcW w:w="523" w:type="dxa"/>
            <w:vMerge/>
          </w:tcPr>
          <w:p w:rsidR="00AA4E18" w:rsidRPr="00606607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vMerge/>
          </w:tcPr>
          <w:p w:rsidR="00AA4E18" w:rsidRPr="00606607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</w:tcPr>
          <w:p w:rsidR="00AA4E18" w:rsidRPr="00606607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gridSpan w:val="3"/>
            <w:vMerge/>
            <w:tcBorders>
              <w:bottom w:val="single" w:sz="4" w:space="0" w:color="auto"/>
            </w:tcBorders>
          </w:tcPr>
          <w:p w:rsidR="00AA4E18" w:rsidRPr="00606607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gridSpan w:val="3"/>
            <w:vMerge/>
            <w:tcBorders>
              <w:bottom w:val="single" w:sz="4" w:space="0" w:color="auto"/>
            </w:tcBorders>
          </w:tcPr>
          <w:p w:rsidR="00AA4E18" w:rsidRPr="00606607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E18" w:rsidRPr="00606607" w:rsidTr="0057595A">
        <w:tc>
          <w:tcPr>
            <w:tcW w:w="523" w:type="dxa"/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A4E18" w:rsidRPr="00606607" w:rsidTr="0057595A">
        <w:tc>
          <w:tcPr>
            <w:tcW w:w="523" w:type="dxa"/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064" w:type="dxa"/>
            <w:tcBorders>
              <w:right w:val="single" w:sz="4" w:space="0" w:color="auto"/>
            </w:tcBorders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C5717" w:rsidRPr="00606607" w:rsidTr="0057595A">
        <w:tc>
          <w:tcPr>
            <w:tcW w:w="523" w:type="dxa"/>
            <w:vAlign w:val="center"/>
          </w:tcPr>
          <w:p w:rsidR="00CC5717" w:rsidRPr="00AF471B" w:rsidRDefault="00CC5717" w:rsidP="00CC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  <w:vAlign w:val="center"/>
          </w:tcPr>
          <w:p w:rsidR="00CC5717" w:rsidRPr="00AF471B" w:rsidRDefault="00CC5717" w:rsidP="00CC5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Объем выработки воды</w:t>
            </w:r>
          </w:p>
        </w:tc>
        <w:tc>
          <w:tcPr>
            <w:tcW w:w="981" w:type="dxa"/>
            <w:vAlign w:val="center"/>
          </w:tcPr>
          <w:p w:rsidR="00CC5717" w:rsidRPr="00624421" w:rsidRDefault="00CC5717" w:rsidP="00CC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CC5717" w:rsidRPr="00AF471B" w:rsidRDefault="00CC5717" w:rsidP="00CC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5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vAlign w:val="center"/>
          </w:tcPr>
          <w:p w:rsidR="00CC5717" w:rsidRPr="00AF471B" w:rsidRDefault="00CC5717" w:rsidP="00CC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C5717" w:rsidRPr="00AF471B" w:rsidRDefault="00CC5717" w:rsidP="00CC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3</w:t>
            </w:r>
          </w:p>
        </w:tc>
        <w:tc>
          <w:tcPr>
            <w:tcW w:w="1064" w:type="dxa"/>
            <w:tcBorders>
              <w:right w:val="single" w:sz="4" w:space="0" w:color="auto"/>
            </w:tcBorders>
            <w:vAlign w:val="center"/>
          </w:tcPr>
          <w:p w:rsidR="00CC5717" w:rsidRPr="00AF471B" w:rsidRDefault="000D3103" w:rsidP="000D3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17" w:rsidRPr="00AF471B" w:rsidRDefault="00CC5717" w:rsidP="000D3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D310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CC5717" w:rsidRPr="00AF471B" w:rsidRDefault="00CC5717" w:rsidP="000D3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3103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</w:tr>
      <w:tr w:rsidR="00AA4E18" w:rsidRPr="00606607" w:rsidTr="0057595A">
        <w:trPr>
          <w:trHeight w:val="797"/>
        </w:trPr>
        <w:tc>
          <w:tcPr>
            <w:tcW w:w="523" w:type="dxa"/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  <w:vAlign w:val="center"/>
          </w:tcPr>
          <w:p w:rsidR="00AA4E18" w:rsidRPr="00AF471B" w:rsidRDefault="00AA4E18" w:rsidP="00575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Объем воды, используемый на собственные нужды</w:t>
            </w:r>
          </w:p>
        </w:tc>
        <w:tc>
          <w:tcPr>
            <w:tcW w:w="981" w:type="dxa"/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4" w:type="dxa"/>
            <w:tcBorders>
              <w:right w:val="single" w:sz="4" w:space="0" w:color="auto"/>
            </w:tcBorders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A4E18" w:rsidRPr="00606607" w:rsidTr="0057595A">
        <w:tc>
          <w:tcPr>
            <w:tcW w:w="523" w:type="dxa"/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3" w:type="dxa"/>
            <w:vAlign w:val="center"/>
          </w:tcPr>
          <w:p w:rsidR="00AA4E18" w:rsidRPr="00AF471B" w:rsidRDefault="00AA4E18" w:rsidP="00575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Объем воды, пропущенной через очистные сооружения</w:t>
            </w:r>
          </w:p>
        </w:tc>
        <w:tc>
          <w:tcPr>
            <w:tcW w:w="981" w:type="dxa"/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right w:val="single" w:sz="4" w:space="0" w:color="auto"/>
            </w:tcBorders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4E18" w:rsidRPr="00606607" w:rsidTr="0057595A">
        <w:tc>
          <w:tcPr>
            <w:tcW w:w="523" w:type="dxa"/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  <w:vAlign w:val="center"/>
          </w:tcPr>
          <w:p w:rsidR="00AA4E18" w:rsidRPr="00AF471B" w:rsidRDefault="00AA4E18" w:rsidP="00575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Объем отпуска в сеть</w:t>
            </w:r>
          </w:p>
        </w:tc>
        <w:tc>
          <w:tcPr>
            <w:tcW w:w="981" w:type="dxa"/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8</w:t>
            </w:r>
          </w:p>
        </w:tc>
        <w:tc>
          <w:tcPr>
            <w:tcW w:w="1064" w:type="dxa"/>
            <w:tcBorders>
              <w:right w:val="single" w:sz="4" w:space="0" w:color="auto"/>
            </w:tcBorders>
            <w:vAlign w:val="center"/>
          </w:tcPr>
          <w:p w:rsidR="00AA4E18" w:rsidRPr="00AF471B" w:rsidRDefault="00AA4E18" w:rsidP="000D3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3103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E18" w:rsidRPr="00AF471B" w:rsidRDefault="00AA4E18" w:rsidP="000D3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3103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AA4E18" w:rsidRPr="00AF471B" w:rsidRDefault="00AA4E18" w:rsidP="000D3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3103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</w:tr>
      <w:tr w:rsidR="00AA4E18" w:rsidRPr="00606607" w:rsidTr="0057595A">
        <w:tc>
          <w:tcPr>
            <w:tcW w:w="523" w:type="dxa"/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3" w:type="dxa"/>
            <w:vAlign w:val="center"/>
          </w:tcPr>
          <w:p w:rsidR="00AA4E18" w:rsidRPr="00AF471B" w:rsidRDefault="00AA4E18" w:rsidP="00575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Объем потерь</w:t>
            </w:r>
          </w:p>
        </w:tc>
        <w:tc>
          <w:tcPr>
            <w:tcW w:w="981" w:type="dxa"/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,7</w:t>
            </w:r>
          </w:p>
        </w:tc>
        <w:tc>
          <w:tcPr>
            <w:tcW w:w="1064" w:type="dxa"/>
            <w:tcBorders>
              <w:right w:val="single" w:sz="4" w:space="0" w:color="auto"/>
            </w:tcBorders>
            <w:vAlign w:val="center"/>
          </w:tcPr>
          <w:p w:rsidR="00AA4E18" w:rsidRPr="00AF471B" w:rsidRDefault="00AA4E18" w:rsidP="000D3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D310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E18" w:rsidRPr="00AF471B" w:rsidRDefault="000D3103" w:rsidP="00CC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AA4E18" w:rsidRPr="00AF471B" w:rsidRDefault="000D3103" w:rsidP="00CC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</w:tr>
      <w:tr w:rsidR="00AA4E18" w:rsidRPr="00606607" w:rsidTr="0057595A">
        <w:tc>
          <w:tcPr>
            <w:tcW w:w="523" w:type="dxa"/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3" w:type="dxa"/>
            <w:vAlign w:val="center"/>
          </w:tcPr>
          <w:p w:rsidR="00AA4E18" w:rsidRPr="00AF471B" w:rsidRDefault="00AA4E18" w:rsidP="00575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Уровень потерь к объему отпущенной воды в сеть</w:t>
            </w:r>
          </w:p>
        </w:tc>
        <w:tc>
          <w:tcPr>
            <w:tcW w:w="981" w:type="dxa"/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064" w:type="dxa"/>
            <w:tcBorders>
              <w:right w:val="single" w:sz="4" w:space="0" w:color="auto"/>
            </w:tcBorders>
            <w:vAlign w:val="center"/>
          </w:tcPr>
          <w:p w:rsidR="00AA4E18" w:rsidRPr="00AF471B" w:rsidRDefault="00AA4E18" w:rsidP="000D3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5717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D31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E18" w:rsidRPr="00AF471B" w:rsidRDefault="00AA4E18" w:rsidP="00CC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57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31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AA4E18" w:rsidRPr="00AF471B" w:rsidRDefault="00AA4E18" w:rsidP="000D3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31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31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4E18" w:rsidRPr="00606607" w:rsidTr="0057595A">
        <w:tc>
          <w:tcPr>
            <w:tcW w:w="523" w:type="dxa"/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3" w:type="dxa"/>
            <w:vAlign w:val="center"/>
          </w:tcPr>
          <w:p w:rsidR="00AA4E18" w:rsidRPr="00AF471B" w:rsidRDefault="00AA4E18" w:rsidP="00575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Объем реализации товаров и услуг, в т.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 xml:space="preserve"> по потреб</w:t>
            </w: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телям</w:t>
            </w:r>
          </w:p>
        </w:tc>
        <w:tc>
          <w:tcPr>
            <w:tcW w:w="981" w:type="dxa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3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4,3</w:t>
            </w:r>
          </w:p>
        </w:tc>
        <w:tc>
          <w:tcPr>
            <w:tcW w:w="1064" w:type="dxa"/>
            <w:tcBorders>
              <w:right w:val="single" w:sz="4" w:space="0" w:color="auto"/>
            </w:tcBorders>
            <w:vAlign w:val="center"/>
          </w:tcPr>
          <w:p w:rsidR="00AA4E18" w:rsidRPr="00AF471B" w:rsidRDefault="00AA4E18" w:rsidP="000D3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3103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E18" w:rsidRPr="00AF471B" w:rsidRDefault="00AA4E18" w:rsidP="000D3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3103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AA4E18" w:rsidRPr="00AF471B" w:rsidRDefault="00AA4E18" w:rsidP="000D3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3103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</w:tr>
      <w:tr w:rsidR="00AA4E18" w:rsidRPr="00606607" w:rsidTr="0057595A">
        <w:tc>
          <w:tcPr>
            <w:tcW w:w="523" w:type="dxa"/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103" w:type="dxa"/>
            <w:vAlign w:val="center"/>
          </w:tcPr>
          <w:p w:rsidR="00AA4E18" w:rsidRPr="00AF471B" w:rsidRDefault="00AA4E18" w:rsidP="00575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- населению</w:t>
            </w:r>
          </w:p>
        </w:tc>
        <w:tc>
          <w:tcPr>
            <w:tcW w:w="981" w:type="dxa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9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,6</w:t>
            </w:r>
          </w:p>
        </w:tc>
        <w:tc>
          <w:tcPr>
            <w:tcW w:w="1064" w:type="dxa"/>
            <w:tcBorders>
              <w:right w:val="single" w:sz="4" w:space="0" w:color="auto"/>
            </w:tcBorders>
            <w:vAlign w:val="center"/>
          </w:tcPr>
          <w:p w:rsidR="00AA4E18" w:rsidRPr="00AF471B" w:rsidRDefault="00AA4E18" w:rsidP="00CC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3103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E18" w:rsidRPr="00AF471B" w:rsidRDefault="00AA4E18" w:rsidP="00CC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3103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AA4E18" w:rsidRPr="00AF471B" w:rsidRDefault="00AA4E18" w:rsidP="000D3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3103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</w:tr>
      <w:tr w:rsidR="00AA4E18" w:rsidRPr="00606607" w:rsidTr="0057595A">
        <w:tc>
          <w:tcPr>
            <w:tcW w:w="523" w:type="dxa"/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103" w:type="dxa"/>
            <w:vAlign w:val="center"/>
          </w:tcPr>
          <w:p w:rsidR="00AA4E18" w:rsidRPr="00AF471B" w:rsidRDefault="00AA4E18" w:rsidP="00575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- бюджетным потребителям</w:t>
            </w:r>
          </w:p>
        </w:tc>
        <w:tc>
          <w:tcPr>
            <w:tcW w:w="981" w:type="dxa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4" w:space="0" w:color="auto"/>
            </w:tcBorders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1064" w:type="dxa"/>
            <w:tcBorders>
              <w:right w:val="single" w:sz="4" w:space="0" w:color="auto"/>
            </w:tcBorders>
            <w:vAlign w:val="center"/>
          </w:tcPr>
          <w:p w:rsidR="00AA4E18" w:rsidRPr="00AF471B" w:rsidRDefault="000D310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E18" w:rsidRPr="00AF471B" w:rsidRDefault="000D310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AA4E18" w:rsidRPr="00AF471B" w:rsidRDefault="000D310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A4E18" w:rsidRPr="00606607" w:rsidTr="0057595A">
        <w:tc>
          <w:tcPr>
            <w:tcW w:w="523" w:type="dxa"/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103" w:type="dxa"/>
            <w:vAlign w:val="center"/>
          </w:tcPr>
          <w:p w:rsidR="00AA4E18" w:rsidRPr="00AF471B" w:rsidRDefault="00AA4E18" w:rsidP="00575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- прочим потребителям</w:t>
            </w:r>
          </w:p>
        </w:tc>
        <w:tc>
          <w:tcPr>
            <w:tcW w:w="981" w:type="dxa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5</w:t>
            </w:r>
          </w:p>
        </w:tc>
        <w:tc>
          <w:tcPr>
            <w:tcW w:w="1064" w:type="dxa"/>
            <w:tcBorders>
              <w:right w:val="single" w:sz="4" w:space="0" w:color="auto"/>
            </w:tcBorders>
            <w:vAlign w:val="center"/>
          </w:tcPr>
          <w:p w:rsidR="00AA4E18" w:rsidRPr="00AF471B" w:rsidRDefault="000D310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E18" w:rsidRPr="00AF471B" w:rsidRDefault="000D3103" w:rsidP="004A5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AA4E18" w:rsidRPr="00AF471B" w:rsidRDefault="000D310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</w:tbl>
    <w:p w:rsidR="00F61508" w:rsidRDefault="00F61508" w:rsidP="007349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4E18" w:rsidRPr="00962506" w:rsidRDefault="00AA4E18" w:rsidP="0026492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</w:pPr>
      <w:r w:rsidRPr="00962506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  <w:lastRenderedPageBreak/>
        <w:t>Раздел 2.</w:t>
      </w:r>
      <w:r w:rsidRPr="00962506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 xml:space="preserve">  </w:t>
      </w:r>
      <w:r w:rsidRPr="00962506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Перечень плановых мероприятий по ремонту объектов централизованной системы водоснабжения, мероприятий, направленных на улучшение качества питьевой воды. </w:t>
      </w:r>
    </w:p>
    <w:p w:rsidR="009A142C" w:rsidRPr="00962506" w:rsidRDefault="009A142C" w:rsidP="007349D3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2093"/>
      </w:tblGrid>
      <w:tr w:rsidR="009A142C" w:rsidRPr="00962506" w:rsidTr="0041168B">
        <w:trPr>
          <w:trHeight w:val="371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9A142C" w:rsidRPr="00962506" w:rsidRDefault="009A142C" w:rsidP="009A14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506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9A142C" w:rsidRPr="00962506" w:rsidRDefault="009A142C" w:rsidP="009A14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6A5BDF" w:rsidRPr="006A5BDF" w:rsidRDefault="009A142C" w:rsidP="006A5BDF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6A5BDF">
              <w:rPr>
                <w:rFonts w:ascii="Times New Roman" w:eastAsia="Calibri" w:hAnsi="Times New Roman" w:cs="Times New Roman"/>
              </w:rPr>
              <w:t>Финансовые</w:t>
            </w:r>
          </w:p>
          <w:p w:rsidR="006A5BDF" w:rsidRDefault="009A142C" w:rsidP="006A5BDF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6A5BDF">
              <w:rPr>
                <w:rFonts w:ascii="Times New Roman" w:eastAsia="Calibri" w:hAnsi="Times New Roman" w:cs="Times New Roman"/>
              </w:rPr>
              <w:t xml:space="preserve">потребности на реализацию </w:t>
            </w:r>
          </w:p>
          <w:p w:rsidR="009A142C" w:rsidRPr="00962506" w:rsidRDefault="009A142C" w:rsidP="006A5BDF">
            <w:pPr>
              <w:pStyle w:val="a8"/>
              <w:jc w:val="center"/>
            </w:pPr>
            <w:r w:rsidRPr="006A5BDF">
              <w:rPr>
                <w:rFonts w:ascii="Times New Roman" w:eastAsia="Calibri" w:hAnsi="Times New Roman" w:cs="Times New Roman"/>
              </w:rPr>
              <w:t>мероприятий, тыс. руб</w:t>
            </w:r>
            <w:r w:rsidRPr="00962506">
              <w:rPr>
                <w:rFonts w:eastAsia="Calibri"/>
              </w:rPr>
              <w:t>.</w:t>
            </w:r>
          </w:p>
        </w:tc>
        <w:tc>
          <w:tcPr>
            <w:tcW w:w="3675" w:type="dxa"/>
            <w:gridSpan w:val="2"/>
            <w:shd w:val="clear" w:color="auto" w:fill="auto"/>
            <w:vAlign w:val="center"/>
            <w:hideMark/>
          </w:tcPr>
          <w:p w:rsidR="009A142C" w:rsidRPr="00962506" w:rsidRDefault="009A142C" w:rsidP="009A14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506">
              <w:rPr>
                <w:rFonts w:ascii="Times New Roman" w:hAnsi="Times New Roman" w:cs="Times New Roman"/>
                <w:color w:val="000000"/>
              </w:rPr>
              <w:t>График реализации мероприятий</w:t>
            </w:r>
          </w:p>
        </w:tc>
      </w:tr>
      <w:tr w:rsidR="009A142C" w:rsidRPr="00962506" w:rsidTr="00F0650B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9A142C" w:rsidRPr="00962506" w:rsidRDefault="009A142C" w:rsidP="009A142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9A142C" w:rsidRPr="00962506" w:rsidRDefault="009A142C" w:rsidP="009A142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9A142C" w:rsidRPr="00962506" w:rsidRDefault="009A142C" w:rsidP="009A142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6A5BDF" w:rsidRPr="006A5BDF" w:rsidRDefault="009A142C" w:rsidP="006A5BD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A5BDF">
              <w:rPr>
                <w:rFonts w:ascii="Times New Roman" w:hAnsi="Times New Roman" w:cs="Times New Roman"/>
              </w:rPr>
              <w:t>Начало</w:t>
            </w:r>
          </w:p>
          <w:p w:rsidR="009A142C" w:rsidRPr="006A5BDF" w:rsidRDefault="009A142C" w:rsidP="006A5BD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A5BDF">
              <w:rPr>
                <w:rFonts w:ascii="Times New Roman" w:hAnsi="Times New Roman" w:cs="Times New Roman"/>
              </w:rPr>
              <w:t>реализации мероприятия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6A5BDF" w:rsidRDefault="009A142C" w:rsidP="006A5BD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A5BDF">
              <w:rPr>
                <w:rFonts w:ascii="Times New Roman" w:hAnsi="Times New Roman" w:cs="Times New Roman"/>
              </w:rPr>
              <w:t>Окончание</w:t>
            </w:r>
          </w:p>
          <w:p w:rsidR="00972C18" w:rsidRDefault="009A142C" w:rsidP="006A5BD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A5BDF">
              <w:rPr>
                <w:rFonts w:ascii="Times New Roman" w:hAnsi="Times New Roman" w:cs="Times New Roman"/>
              </w:rPr>
              <w:t xml:space="preserve"> реализации </w:t>
            </w:r>
          </w:p>
          <w:p w:rsidR="009A142C" w:rsidRPr="006A5BDF" w:rsidRDefault="009A142C" w:rsidP="006A5BD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A5BDF">
              <w:rPr>
                <w:rFonts w:ascii="Times New Roman" w:hAnsi="Times New Roman" w:cs="Times New Roman"/>
              </w:rPr>
              <w:t>мероприятия</w:t>
            </w:r>
          </w:p>
        </w:tc>
      </w:tr>
      <w:tr w:rsidR="009A142C" w:rsidRPr="00962506" w:rsidTr="00F0650B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9A142C" w:rsidRPr="00962506" w:rsidRDefault="009A142C" w:rsidP="009A14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5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9A142C" w:rsidRPr="00962506" w:rsidRDefault="009A142C" w:rsidP="009A142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9A142C" w:rsidRPr="00962506" w:rsidRDefault="009A142C" w:rsidP="009A142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9A142C" w:rsidRPr="00962506" w:rsidRDefault="009A142C" w:rsidP="009A142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142C" w:rsidRPr="00962506" w:rsidRDefault="009A142C" w:rsidP="009A142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</w:tr>
      <w:tr w:rsidR="009A142C" w:rsidRPr="00962506" w:rsidTr="00F0650B">
        <w:trPr>
          <w:trHeight w:val="418"/>
        </w:trPr>
        <w:tc>
          <w:tcPr>
            <w:tcW w:w="10221" w:type="dxa"/>
            <w:gridSpan w:val="5"/>
            <w:shd w:val="clear" w:color="auto" w:fill="auto"/>
            <w:vAlign w:val="center"/>
          </w:tcPr>
          <w:p w:rsidR="009A142C" w:rsidRPr="00962506" w:rsidRDefault="009A142C" w:rsidP="009A142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2016 год</w:t>
            </w:r>
          </w:p>
        </w:tc>
      </w:tr>
      <w:tr w:rsidR="00DF6DD4" w:rsidRPr="00962506" w:rsidTr="00F0650B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DF6DD4" w:rsidRPr="00962506" w:rsidRDefault="00DF6DD4" w:rsidP="00DF6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5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DF6DD4" w:rsidRPr="00962506" w:rsidRDefault="00DF6DD4" w:rsidP="00DF6D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506">
              <w:rPr>
                <w:rFonts w:ascii="Times New Roman" w:hAnsi="Times New Roman" w:cs="Times New Roman"/>
                <w:sz w:val="24"/>
                <w:szCs w:val="24"/>
              </w:rPr>
              <w:t>Чистка резервуаров чистой воды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DD4" w:rsidRPr="00962506" w:rsidRDefault="00927FEC" w:rsidP="00DF6D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560</w:t>
            </w:r>
            <w:r w:rsidR="00972C18">
              <w:rPr>
                <w:rFonts w:ascii="Times New Roman" w:eastAsia="Calibri" w:hAnsi="Times New Roman" w:cs="Times New Roman"/>
                <w:color w:val="000000"/>
              </w:rPr>
              <w:t>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F6DD4" w:rsidRPr="00962506" w:rsidRDefault="00DF6DD4" w:rsidP="00DF6D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2016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DF6DD4" w:rsidRPr="00962506" w:rsidRDefault="00DF6DD4" w:rsidP="00DF6D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2016</w:t>
            </w:r>
          </w:p>
        </w:tc>
      </w:tr>
      <w:tr w:rsidR="00DF6DD4" w:rsidRPr="00962506" w:rsidTr="00F0650B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DF6DD4" w:rsidRPr="00962506" w:rsidRDefault="00DF6DD4" w:rsidP="00DF6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50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CC5717" w:rsidRPr="00962506" w:rsidRDefault="00962506" w:rsidP="0096250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DF6DD4" w:rsidRPr="00962506">
              <w:rPr>
                <w:rFonts w:ascii="Times New Roman" w:hAnsi="Times New Roman" w:cs="Times New Roman"/>
                <w:sz w:val="24"/>
                <w:szCs w:val="24"/>
              </w:rPr>
              <w:t>насосного оборудовани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DD4" w:rsidRPr="00962506" w:rsidRDefault="00972C18" w:rsidP="00DF6D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74,8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F6DD4" w:rsidRPr="00962506" w:rsidRDefault="00DF6DD4" w:rsidP="00DF6D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2016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DF6DD4" w:rsidRPr="00962506" w:rsidRDefault="00DF6DD4" w:rsidP="00DF6D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2016</w:t>
            </w:r>
          </w:p>
        </w:tc>
      </w:tr>
      <w:tr w:rsidR="00CC5717" w:rsidRPr="00962506" w:rsidTr="00F0650B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CC5717" w:rsidRPr="00962506" w:rsidRDefault="00CC5717" w:rsidP="00DF6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50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CC5717" w:rsidRPr="00962506" w:rsidRDefault="00CC5717" w:rsidP="008224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506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истемы в</w:t>
            </w:r>
            <w:r w:rsidRPr="009625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2506">
              <w:rPr>
                <w:rFonts w:ascii="Times New Roman" w:hAnsi="Times New Roman" w:cs="Times New Roman"/>
                <w:sz w:val="24"/>
                <w:szCs w:val="24"/>
              </w:rPr>
              <w:t xml:space="preserve">доснабжения ст. Елизаветинской с заменой труб диаметром </w:t>
            </w:r>
            <w:r w:rsidRPr="00962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6250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4D118E" w:rsidRPr="0096250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962506">
              <w:rPr>
                <w:rFonts w:ascii="Times New Roman" w:hAnsi="Times New Roman" w:cs="Times New Roman"/>
                <w:sz w:val="24"/>
                <w:szCs w:val="24"/>
              </w:rPr>
              <w:t xml:space="preserve"> мм по ул. </w:t>
            </w:r>
            <w:r w:rsidR="004D118E" w:rsidRPr="00962506">
              <w:rPr>
                <w:rFonts w:ascii="Times New Roman" w:hAnsi="Times New Roman" w:cs="Times New Roman"/>
                <w:sz w:val="24"/>
                <w:szCs w:val="24"/>
              </w:rPr>
              <w:t>Тит</w:t>
            </w:r>
            <w:r w:rsidR="00822411" w:rsidRPr="009625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D118E" w:rsidRPr="00962506">
              <w:rPr>
                <w:rFonts w:ascii="Times New Roman" w:hAnsi="Times New Roman" w:cs="Times New Roman"/>
                <w:sz w:val="24"/>
                <w:szCs w:val="24"/>
              </w:rPr>
              <w:t>ровская</w:t>
            </w:r>
            <w:r w:rsidRPr="00962506">
              <w:rPr>
                <w:rFonts w:ascii="Times New Roman" w:hAnsi="Times New Roman" w:cs="Times New Roman"/>
                <w:sz w:val="24"/>
                <w:szCs w:val="24"/>
              </w:rPr>
              <w:t xml:space="preserve"> (между </w:t>
            </w:r>
            <w:r w:rsidR="00946F8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96250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D118E" w:rsidRPr="00962506">
              <w:rPr>
                <w:rFonts w:ascii="Times New Roman" w:hAnsi="Times New Roman" w:cs="Times New Roman"/>
                <w:sz w:val="24"/>
                <w:szCs w:val="24"/>
              </w:rPr>
              <w:t>Степной</w:t>
            </w:r>
            <w:r w:rsidRPr="0096250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F050F" w:rsidRPr="0096250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9625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D118E" w:rsidRPr="00962506">
              <w:rPr>
                <w:rFonts w:ascii="Times New Roman" w:hAnsi="Times New Roman" w:cs="Times New Roman"/>
                <w:sz w:val="24"/>
                <w:szCs w:val="24"/>
              </w:rPr>
              <w:t>Широкой</w:t>
            </w:r>
            <w:r w:rsidR="00FF050F" w:rsidRPr="009625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46F80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FF050F" w:rsidRPr="00962506">
              <w:rPr>
                <w:rFonts w:ascii="Times New Roman" w:hAnsi="Times New Roman" w:cs="Times New Roman"/>
                <w:sz w:val="24"/>
                <w:szCs w:val="24"/>
              </w:rPr>
              <w:t xml:space="preserve"> длиной </w:t>
            </w:r>
            <w:r w:rsidR="004D118E" w:rsidRPr="00962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2506">
              <w:rPr>
                <w:rFonts w:ascii="Times New Roman" w:hAnsi="Times New Roman" w:cs="Times New Roman"/>
                <w:sz w:val="24"/>
                <w:szCs w:val="24"/>
              </w:rPr>
              <w:t>50 м/п.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CC5717" w:rsidRPr="00962506" w:rsidRDefault="004D118E" w:rsidP="00DF6D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450</w:t>
            </w:r>
            <w:r w:rsidR="00972C18">
              <w:rPr>
                <w:rFonts w:ascii="Times New Roman" w:eastAsia="Calibri" w:hAnsi="Times New Roman" w:cs="Times New Roman"/>
                <w:color w:val="000000"/>
              </w:rPr>
              <w:t>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CC5717" w:rsidRPr="00962506" w:rsidRDefault="00CC5717" w:rsidP="00DF6D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2016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C5717" w:rsidRPr="00962506" w:rsidRDefault="00CC5717" w:rsidP="00DF6D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2016</w:t>
            </w:r>
          </w:p>
        </w:tc>
      </w:tr>
      <w:tr w:rsidR="00DF6DD4" w:rsidRPr="00962506" w:rsidTr="00F0650B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DF6DD4" w:rsidRPr="00962506" w:rsidRDefault="00DF6DD4" w:rsidP="00DF6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DF6DD4" w:rsidRPr="00962506" w:rsidRDefault="00DF6DD4" w:rsidP="00DF6DD4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Итого за 2016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DD4" w:rsidRPr="00962506" w:rsidRDefault="00972C18" w:rsidP="00DF6D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84,8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F6DD4" w:rsidRPr="00962506" w:rsidRDefault="00DF6DD4" w:rsidP="00DF6D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DF6DD4" w:rsidRPr="00962506" w:rsidRDefault="00DF6DD4" w:rsidP="00DF6D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F6DD4" w:rsidRPr="00962506" w:rsidTr="00F0650B">
        <w:trPr>
          <w:trHeight w:val="418"/>
        </w:trPr>
        <w:tc>
          <w:tcPr>
            <w:tcW w:w="10221" w:type="dxa"/>
            <w:gridSpan w:val="5"/>
            <w:shd w:val="clear" w:color="auto" w:fill="auto"/>
            <w:vAlign w:val="center"/>
          </w:tcPr>
          <w:p w:rsidR="00DF6DD4" w:rsidRPr="00962506" w:rsidRDefault="00DF6DD4" w:rsidP="00DF6D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2017 год</w:t>
            </w:r>
          </w:p>
        </w:tc>
      </w:tr>
      <w:tr w:rsidR="00DF6DD4" w:rsidRPr="00962506" w:rsidTr="00F0650B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DF6DD4" w:rsidRPr="00962506" w:rsidRDefault="00DF6DD4" w:rsidP="00DF6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5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DF6DD4" w:rsidRPr="00962506" w:rsidRDefault="00DF6DD4" w:rsidP="00DF6D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506">
              <w:rPr>
                <w:rFonts w:ascii="Times New Roman" w:hAnsi="Times New Roman" w:cs="Times New Roman"/>
                <w:sz w:val="24"/>
                <w:szCs w:val="24"/>
              </w:rPr>
              <w:t>Чистка резервуаров чистой воды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DD4" w:rsidRPr="00962506" w:rsidRDefault="00927FEC" w:rsidP="00DF6D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560</w:t>
            </w:r>
            <w:r w:rsidR="00DD5615">
              <w:rPr>
                <w:rFonts w:ascii="Times New Roman" w:eastAsia="Calibri" w:hAnsi="Times New Roman" w:cs="Times New Roman"/>
                <w:color w:val="000000"/>
              </w:rPr>
              <w:t>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F6DD4" w:rsidRPr="00962506" w:rsidRDefault="00DF6DD4" w:rsidP="00DF6D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2017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DF6DD4" w:rsidRPr="00962506" w:rsidRDefault="00DF6DD4" w:rsidP="00DF6D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2017</w:t>
            </w:r>
          </w:p>
        </w:tc>
      </w:tr>
      <w:tr w:rsidR="00DF6DD4" w:rsidRPr="00962506" w:rsidTr="00F0650B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DF6DD4" w:rsidRPr="00962506" w:rsidRDefault="00DF6DD4" w:rsidP="00DF6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50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DF6DD4" w:rsidRPr="00962506" w:rsidRDefault="00962506" w:rsidP="00DF6D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DF6DD4" w:rsidRPr="00962506">
              <w:rPr>
                <w:rFonts w:ascii="Times New Roman" w:hAnsi="Times New Roman" w:cs="Times New Roman"/>
                <w:sz w:val="24"/>
                <w:szCs w:val="24"/>
              </w:rPr>
              <w:t xml:space="preserve"> насосного оборудовани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DD4" w:rsidRPr="00962506" w:rsidRDefault="004D118E" w:rsidP="00DF6D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300</w:t>
            </w:r>
            <w:r w:rsidR="00DD5615">
              <w:rPr>
                <w:rFonts w:ascii="Times New Roman" w:eastAsia="Calibri" w:hAnsi="Times New Roman" w:cs="Times New Roman"/>
                <w:color w:val="000000"/>
              </w:rPr>
              <w:t>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F6DD4" w:rsidRPr="00962506" w:rsidRDefault="00DF6DD4" w:rsidP="00DF6D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2017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DF6DD4" w:rsidRPr="00962506" w:rsidRDefault="00DF6DD4" w:rsidP="00DF6D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2017</w:t>
            </w:r>
          </w:p>
        </w:tc>
      </w:tr>
      <w:tr w:rsidR="00312CB8" w:rsidRPr="00962506" w:rsidTr="00F0650B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312CB8" w:rsidRPr="00962506" w:rsidRDefault="00312CB8" w:rsidP="00312C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50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312CB8" w:rsidRPr="00962506" w:rsidRDefault="00312CB8" w:rsidP="00312CB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506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истемы в</w:t>
            </w:r>
            <w:r w:rsidRPr="009625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2506">
              <w:rPr>
                <w:rFonts w:ascii="Times New Roman" w:hAnsi="Times New Roman" w:cs="Times New Roman"/>
                <w:sz w:val="24"/>
                <w:szCs w:val="24"/>
              </w:rPr>
              <w:t xml:space="preserve">доснабжения ст. Елизаветинской с заменой труб диаметром </w:t>
            </w:r>
            <w:r w:rsidRPr="00962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62506">
              <w:rPr>
                <w:rFonts w:ascii="Times New Roman" w:hAnsi="Times New Roman" w:cs="Times New Roman"/>
                <w:sz w:val="24"/>
                <w:szCs w:val="24"/>
              </w:rPr>
              <w:t>=63 мм по ул. Северная (между ул. Красноармейской и пер. Энерг</w:t>
            </w:r>
            <w:r w:rsidRPr="009625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2506">
              <w:rPr>
                <w:rFonts w:ascii="Times New Roman" w:hAnsi="Times New Roman" w:cs="Times New Roman"/>
                <w:sz w:val="24"/>
                <w:szCs w:val="24"/>
              </w:rPr>
              <w:t>тиков) длиной 150 м/п.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312CB8" w:rsidRPr="00962506" w:rsidRDefault="00312CB8" w:rsidP="00DD5615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4</w:t>
            </w:r>
            <w:r w:rsidR="00DD5615">
              <w:rPr>
                <w:rFonts w:ascii="Times New Roman" w:eastAsia="Calibri" w:hAnsi="Times New Roman" w:cs="Times New Roman"/>
                <w:color w:val="000000"/>
              </w:rPr>
              <w:t>8</w:t>
            </w:r>
            <w:r w:rsidRPr="00962506">
              <w:rPr>
                <w:rFonts w:ascii="Times New Roman" w:eastAsia="Calibri" w:hAnsi="Times New Roman" w:cs="Times New Roman"/>
                <w:color w:val="000000"/>
              </w:rPr>
              <w:t>0</w:t>
            </w:r>
            <w:r w:rsidR="00DD5615">
              <w:rPr>
                <w:rFonts w:ascii="Times New Roman" w:eastAsia="Calibri" w:hAnsi="Times New Roman" w:cs="Times New Roman"/>
                <w:color w:val="000000"/>
              </w:rPr>
              <w:t>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12CB8" w:rsidRPr="00962506" w:rsidRDefault="00312CB8" w:rsidP="00312CB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2017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312CB8" w:rsidRPr="00962506" w:rsidRDefault="00312CB8" w:rsidP="00312CB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2017</w:t>
            </w:r>
          </w:p>
        </w:tc>
      </w:tr>
      <w:tr w:rsidR="00312CB8" w:rsidRPr="00962506" w:rsidTr="00F0650B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312CB8" w:rsidRPr="00962506" w:rsidRDefault="00312CB8" w:rsidP="00312C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312CB8" w:rsidRPr="00962506" w:rsidRDefault="00312CB8" w:rsidP="00312CB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Итого за 2017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312CB8" w:rsidRPr="00962506" w:rsidRDefault="00927FEC" w:rsidP="00971A2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13</w:t>
            </w:r>
            <w:r w:rsidR="00DD5615">
              <w:rPr>
                <w:rFonts w:ascii="Times New Roman" w:eastAsia="Calibri" w:hAnsi="Times New Roman" w:cs="Times New Roman"/>
                <w:color w:val="000000"/>
              </w:rPr>
              <w:t>4</w:t>
            </w:r>
            <w:r w:rsidRPr="00962506">
              <w:rPr>
                <w:rFonts w:ascii="Times New Roman" w:eastAsia="Calibri" w:hAnsi="Times New Roman" w:cs="Times New Roman"/>
                <w:color w:val="000000"/>
              </w:rPr>
              <w:t>0</w:t>
            </w:r>
            <w:r w:rsidR="00DD5615">
              <w:rPr>
                <w:rFonts w:ascii="Times New Roman" w:eastAsia="Calibri" w:hAnsi="Times New Roman" w:cs="Times New Roman"/>
                <w:color w:val="000000"/>
              </w:rPr>
              <w:t>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12CB8" w:rsidRPr="00962506" w:rsidRDefault="00312CB8" w:rsidP="00312CB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312CB8" w:rsidRPr="00962506" w:rsidRDefault="00312CB8" w:rsidP="00312CB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312CB8" w:rsidRPr="00962506" w:rsidTr="00F0650B">
        <w:trPr>
          <w:trHeight w:val="418"/>
        </w:trPr>
        <w:tc>
          <w:tcPr>
            <w:tcW w:w="10221" w:type="dxa"/>
            <w:gridSpan w:val="5"/>
            <w:shd w:val="clear" w:color="auto" w:fill="auto"/>
            <w:vAlign w:val="center"/>
          </w:tcPr>
          <w:p w:rsidR="00312CB8" w:rsidRPr="00962506" w:rsidRDefault="00312CB8" w:rsidP="00312CB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2018 год</w:t>
            </w:r>
          </w:p>
        </w:tc>
      </w:tr>
      <w:tr w:rsidR="00312CB8" w:rsidRPr="00962506" w:rsidTr="00F0650B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312CB8" w:rsidRPr="00962506" w:rsidRDefault="00312CB8" w:rsidP="00312C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5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312CB8" w:rsidRPr="00962506" w:rsidRDefault="00312CB8" w:rsidP="00312CB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506">
              <w:rPr>
                <w:rFonts w:ascii="Times New Roman" w:hAnsi="Times New Roman" w:cs="Times New Roman"/>
                <w:sz w:val="24"/>
                <w:szCs w:val="24"/>
              </w:rPr>
              <w:t>Чистка резервуаров чистой воды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312CB8" w:rsidRPr="00962506" w:rsidRDefault="00927FEC" w:rsidP="00312CB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560</w:t>
            </w:r>
            <w:r w:rsidR="00DD5615">
              <w:rPr>
                <w:rFonts w:ascii="Times New Roman" w:eastAsia="Calibri" w:hAnsi="Times New Roman" w:cs="Times New Roman"/>
                <w:color w:val="000000"/>
              </w:rPr>
              <w:t>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12CB8" w:rsidRPr="00962506" w:rsidRDefault="00312CB8" w:rsidP="00312CB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2018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312CB8" w:rsidRPr="00962506" w:rsidRDefault="00312CB8" w:rsidP="00312CB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2018</w:t>
            </w:r>
          </w:p>
        </w:tc>
      </w:tr>
      <w:tr w:rsidR="00312CB8" w:rsidRPr="00962506" w:rsidTr="00F0650B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312CB8" w:rsidRPr="00962506" w:rsidRDefault="00312CB8" w:rsidP="00312C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50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312CB8" w:rsidRPr="00962506" w:rsidRDefault="00962506" w:rsidP="00312CB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Pr="00962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CB8" w:rsidRPr="00962506">
              <w:rPr>
                <w:rFonts w:ascii="Times New Roman" w:hAnsi="Times New Roman" w:cs="Times New Roman"/>
                <w:sz w:val="24"/>
                <w:szCs w:val="24"/>
              </w:rPr>
              <w:t>насосного оборудовани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312CB8" w:rsidRPr="00962506" w:rsidRDefault="004D118E" w:rsidP="00312CB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300</w:t>
            </w:r>
            <w:r w:rsidR="00DD5615">
              <w:rPr>
                <w:rFonts w:ascii="Times New Roman" w:eastAsia="Calibri" w:hAnsi="Times New Roman" w:cs="Times New Roman"/>
                <w:color w:val="000000"/>
              </w:rPr>
              <w:t>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12CB8" w:rsidRPr="00962506" w:rsidRDefault="00312CB8" w:rsidP="00312CB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2018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312CB8" w:rsidRPr="00962506" w:rsidRDefault="00312CB8" w:rsidP="00312CB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2018</w:t>
            </w:r>
          </w:p>
        </w:tc>
      </w:tr>
      <w:tr w:rsidR="00FF050F" w:rsidRPr="00962506" w:rsidTr="00F0650B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F050F" w:rsidRPr="00962506" w:rsidRDefault="00FF050F" w:rsidP="00FF05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50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F050F" w:rsidRPr="00962506" w:rsidRDefault="00FF050F" w:rsidP="00FF050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506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истемы в</w:t>
            </w:r>
            <w:r w:rsidRPr="009625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2506">
              <w:rPr>
                <w:rFonts w:ascii="Times New Roman" w:hAnsi="Times New Roman" w:cs="Times New Roman"/>
                <w:sz w:val="24"/>
                <w:szCs w:val="24"/>
              </w:rPr>
              <w:t xml:space="preserve">доснабжения ст. Елизаветинской с заменой труб диаметром </w:t>
            </w:r>
            <w:r w:rsidRPr="00962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62506">
              <w:rPr>
                <w:rFonts w:ascii="Times New Roman" w:hAnsi="Times New Roman" w:cs="Times New Roman"/>
                <w:sz w:val="24"/>
                <w:szCs w:val="24"/>
              </w:rPr>
              <w:t xml:space="preserve">=63 мм по пер. Северный (между </w:t>
            </w:r>
            <w:r w:rsidR="00946F8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962506">
              <w:rPr>
                <w:rFonts w:ascii="Times New Roman" w:hAnsi="Times New Roman" w:cs="Times New Roman"/>
                <w:sz w:val="24"/>
                <w:szCs w:val="24"/>
              </w:rPr>
              <w:t>ул. Красноармейской и ул. Сад</w:t>
            </w:r>
            <w:r w:rsidRPr="009625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2506">
              <w:rPr>
                <w:rFonts w:ascii="Times New Roman" w:hAnsi="Times New Roman" w:cs="Times New Roman"/>
                <w:sz w:val="24"/>
                <w:szCs w:val="24"/>
              </w:rPr>
              <w:t>вой) длиной 200 м/п.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F050F" w:rsidRPr="00962506" w:rsidRDefault="00FF050F" w:rsidP="00DD5615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6</w:t>
            </w:r>
            <w:r w:rsidR="00DD5615">
              <w:rPr>
                <w:rFonts w:ascii="Times New Roman" w:eastAsia="Calibri" w:hAnsi="Times New Roman" w:cs="Times New Roman"/>
                <w:color w:val="000000"/>
              </w:rPr>
              <w:t>24,5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F050F" w:rsidRPr="00962506" w:rsidRDefault="00FF050F" w:rsidP="00FF050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2018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FF050F" w:rsidRPr="00962506" w:rsidRDefault="00FF050F" w:rsidP="00FF050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2018</w:t>
            </w:r>
          </w:p>
        </w:tc>
      </w:tr>
      <w:tr w:rsidR="00FF050F" w:rsidRPr="00962506" w:rsidTr="00F0650B">
        <w:trPr>
          <w:trHeight w:val="2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0F" w:rsidRPr="00962506" w:rsidRDefault="00FF050F" w:rsidP="00FF05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0F" w:rsidRPr="00962506" w:rsidRDefault="00FF050F" w:rsidP="00FF050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Итого за 2018 го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0F" w:rsidRPr="00962506" w:rsidRDefault="004D118E" w:rsidP="00927FE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DD5615">
              <w:rPr>
                <w:rFonts w:ascii="Times New Roman" w:eastAsia="Calibri" w:hAnsi="Times New Roman" w:cs="Times New Roman"/>
                <w:color w:val="000000"/>
              </w:rPr>
              <w:t>484,5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0F" w:rsidRPr="00962506" w:rsidRDefault="00FF050F" w:rsidP="00FF050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0F" w:rsidRPr="00962506" w:rsidRDefault="00FF050F" w:rsidP="00FF050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41168B" w:rsidRDefault="0041168B" w:rsidP="00AA4E1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</w:pPr>
    </w:p>
    <w:p w:rsidR="0041168B" w:rsidRDefault="0041168B" w:rsidP="00AA4E1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</w:pPr>
    </w:p>
    <w:p w:rsidR="00AA4E18" w:rsidRPr="00AA4E18" w:rsidRDefault="00AA4E18" w:rsidP="00AA4E1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</w:pPr>
      <w:r w:rsidRPr="00962506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  <w:lastRenderedPageBreak/>
        <w:t>Раздел 3.</w:t>
      </w:r>
      <w:r w:rsidRPr="00962506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 xml:space="preserve">  </w:t>
      </w:r>
      <w:r w:rsidRPr="00962506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Перечень плановых </w:t>
      </w:r>
      <w:r w:rsidRPr="00962506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 xml:space="preserve">мероприятий по </w:t>
      </w:r>
      <w:r w:rsidRPr="00AA4E18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>энергосбережению и повышению эне</w:t>
      </w:r>
      <w:r w:rsidRPr="00AA4E18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>р</w:t>
      </w:r>
      <w:r w:rsidRPr="00AA4E18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>гетической эффективности, в том числе снижению потерь воды при транспортировке.</w:t>
      </w:r>
    </w:p>
    <w:p w:rsidR="007A0E80" w:rsidRPr="007A0E80" w:rsidRDefault="007A0E80" w:rsidP="007A0E8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2093"/>
      </w:tblGrid>
      <w:tr w:rsidR="00DF6DD4" w:rsidRPr="00962506" w:rsidTr="00F0650B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DF6DD4" w:rsidRPr="00962506" w:rsidRDefault="00DF6DD4" w:rsidP="00F615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506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DF6DD4" w:rsidRPr="00962506" w:rsidRDefault="00DF6DD4" w:rsidP="00F615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264922" w:rsidRPr="00264922" w:rsidRDefault="00DF6DD4" w:rsidP="00264922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264922">
              <w:rPr>
                <w:rFonts w:ascii="Times New Roman" w:eastAsia="Calibri" w:hAnsi="Times New Roman" w:cs="Times New Roman"/>
              </w:rPr>
              <w:t>Финансовые</w:t>
            </w:r>
          </w:p>
          <w:p w:rsidR="00264922" w:rsidRDefault="00DF6DD4" w:rsidP="00264922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264922">
              <w:rPr>
                <w:rFonts w:ascii="Times New Roman" w:eastAsia="Calibri" w:hAnsi="Times New Roman" w:cs="Times New Roman"/>
              </w:rPr>
              <w:t xml:space="preserve">потребности на реализацию </w:t>
            </w:r>
          </w:p>
          <w:p w:rsidR="00264922" w:rsidRDefault="00DF6DD4" w:rsidP="00264922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264922">
              <w:rPr>
                <w:rFonts w:ascii="Times New Roman" w:eastAsia="Calibri" w:hAnsi="Times New Roman" w:cs="Times New Roman"/>
              </w:rPr>
              <w:t xml:space="preserve">мероприятий, </w:t>
            </w:r>
          </w:p>
          <w:p w:rsidR="00DF6DD4" w:rsidRPr="00962506" w:rsidRDefault="00DF6DD4" w:rsidP="00264922">
            <w:pPr>
              <w:pStyle w:val="a8"/>
              <w:jc w:val="center"/>
            </w:pPr>
            <w:r w:rsidRPr="00264922">
              <w:rPr>
                <w:rFonts w:ascii="Times New Roman" w:eastAsia="Calibri" w:hAnsi="Times New Roman" w:cs="Times New Roman"/>
              </w:rPr>
              <w:t>тыс. руб</w:t>
            </w:r>
            <w:r w:rsidRPr="00962506">
              <w:rPr>
                <w:rFonts w:eastAsia="Calibri"/>
              </w:rPr>
              <w:t>.</w:t>
            </w:r>
          </w:p>
        </w:tc>
        <w:tc>
          <w:tcPr>
            <w:tcW w:w="3675" w:type="dxa"/>
            <w:gridSpan w:val="2"/>
            <w:shd w:val="clear" w:color="auto" w:fill="auto"/>
            <w:vAlign w:val="center"/>
            <w:hideMark/>
          </w:tcPr>
          <w:p w:rsidR="00DF6DD4" w:rsidRPr="00962506" w:rsidRDefault="00DF6DD4" w:rsidP="00F615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506">
              <w:rPr>
                <w:rFonts w:ascii="Times New Roman" w:hAnsi="Times New Roman" w:cs="Times New Roman"/>
                <w:color w:val="000000"/>
              </w:rPr>
              <w:t>График реализации мероприятий</w:t>
            </w:r>
          </w:p>
        </w:tc>
      </w:tr>
      <w:tr w:rsidR="00DF6DD4" w:rsidRPr="00962506" w:rsidTr="00F0650B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DF6DD4" w:rsidRPr="00962506" w:rsidRDefault="00DF6DD4" w:rsidP="00F6150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DF6DD4" w:rsidRPr="00962506" w:rsidRDefault="00DF6DD4" w:rsidP="00F6150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DF6DD4" w:rsidRPr="00962506" w:rsidRDefault="00DF6DD4" w:rsidP="00F6150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264922" w:rsidRPr="00264922" w:rsidRDefault="00DF6DD4" w:rsidP="002649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64922">
              <w:rPr>
                <w:rFonts w:ascii="Times New Roman" w:hAnsi="Times New Roman" w:cs="Times New Roman"/>
              </w:rPr>
              <w:t>Начало</w:t>
            </w:r>
          </w:p>
          <w:p w:rsidR="00DF6DD4" w:rsidRPr="00962506" w:rsidRDefault="00DF6DD4" w:rsidP="00264922">
            <w:pPr>
              <w:pStyle w:val="a8"/>
              <w:jc w:val="center"/>
            </w:pPr>
            <w:r w:rsidRPr="00264922">
              <w:rPr>
                <w:rFonts w:ascii="Times New Roman" w:hAnsi="Times New Roman" w:cs="Times New Roman"/>
              </w:rPr>
              <w:t>реализации мероприятия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264922" w:rsidRDefault="00DF6DD4" w:rsidP="002649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64922">
              <w:rPr>
                <w:rFonts w:ascii="Times New Roman" w:hAnsi="Times New Roman" w:cs="Times New Roman"/>
              </w:rPr>
              <w:t>Окончание</w:t>
            </w:r>
          </w:p>
          <w:p w:rsidR="00264922" w:rsidRDefault="00DF6DD4" w:rsidP="002649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64922">
              <w:rPr>
                <w:rFonts w:ascii="Times New Roman" w:hAnsi="Times New Roman" w:cs="Times New Roman"/>
              </w:rPr>
              <w:t xml:space="preserve"> реализации </w:t>
            </w:r>
          </w:p>
          <w:p w:rsidR="00DF6DD4" w:rsidRPr="00264922" w:rsidRDefault="00DF6DD4" w:rsidP="002649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64922">
              <w:rPr>
                <w:rFonts w:ascii="Times New Roman" w:hAnsi="Times New Roman" w:cs="Times New Roman"/>
              </w:rPr>
              <w:t>мероприятия</w:t>
            </w:r>
          </w:p>
        </w:tc>
      </w:tr>
      <w:tr w:rsidR="00DF6DD4" w:rsidRPr="00962506" w:rsidTr="00F0650B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DF6DD4" w:rsidRPr="00962506" w:rsidRDefault="00DF6DD4" w:rsidP="00F615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5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DF6DD4" w:rsidRPr="00962506" w:rsidRDefault="00DF6DD4" w:rsidP="00F6150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DD4" w:rsidRPr="00962506" w:rsidRDefault="00DF6DD4" w:rsidP="00F6150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F6DD4" w:rsidRPr="00962506" w:rsidRDefault="00DF6DD4" w:rsidP="00F6150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DF6DD4" w:rsidRPr="00962506" w:rsidRDefault="00DF6DD4" w:rsidP="00F6150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</w:tr>
      <w:tr w:rsidR="00DF6DD4" w:rsidRPr="00962506" w:rsidTr="00F0650B">
        <w:trPr>
          <w:trHeight w:val="418"/>
        </w:trPr>
        <w:tc>
          <w:tcPr>
            <w:tcW w:w="10221" w:type="dxa"/>
            <w:gridSpan w:val="5"/>
            <w:shd w:val="clear" w:color="auto" w:fill="auto"/>
            <w:vAlign w:val="center"/>
          </w:tcPr>
          <w:p w:rsidR="00DF6DD4" w:rsidRPr="00962506" w:rsidRDefault="00DF6DD4" w:rsidP="00F6150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2016 год</w:t>
            </w:r>
          </w:p>
        </w:tc>
      </w:tr>
      <w:tr w:rsidR="00DF6DD4" w:rsidRPr="00962506" w:rsidTr="00F0650B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DF6DD4" w:rsidRPr="00962506" w:rsidRDefault="00DF6DD4" w:rsidP="00DF6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5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DF6DD4" w:rsidRPr="00962506" w:rsidRDefault="00DF6DD4" w:rsidP="007A0E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2506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работы ПЧР на      </w:t>
            </w:r>
            <w:r w:rsidRPr="00962506">
              <w:rPr>
                <w:rFonts w:ascii="Times New Roman" w:hAnsi="Times New Roman" w:cs="Times New Roman"/>
              </w:rPr>
              <w:t xml:space="preserve"> водозаборах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DD4" w:rsidRPr="00962506" w:rsidRDefault="007A0E80" w:rsidP="00DF6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2506">
              <w:rPr>
                <w:rFonts w:ascii="Times New Roman" w:hAnsi="Times New Roman" w:cs="Times New Roman"/>
              </w:rPr>
              <w:t>10</w:t>
            </w:r>
            <w:r w:rsidR="00946F8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F6DD4" w:rsidRPr="00962506" w:rsidRDefault="007A0E80" w:rsidP="00DF6D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2016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DF6DD4" w:rsidRPr="00962506" w:rsidRDefault="007A0E80" w:rsidP="00DF6D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2016</w:t>
            </w:r>
          </w:p>
        </w:tc>
      </w:tr>
      <w:tr w:rsidR="00DF6DD4" w:rsidRPr="00962506" w:rsidTr="00F0650B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DF6DD4" w:rsidRPr="00962506" w:rsidRDefault="00DF6DD4" w:rsidP="00DF6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50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DF6DD4" w:rsidRPr="00962506" w:rsidRDefault="007A0E80" w:rsidP="007A0E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2506">
              <w:rPr>
                <w:rFonts w:ascii="Times New Roman" w:hAnsi="Times New Roman" w:cs="Times New Roman"/>
                <w:sz w:val="24"/>
                <w:szCs w:val="24"/>
              </w:rPr>
              <w:t>Определение скрытых утечек на сетях</w:t>
            </w:r>
            <w:r w:rsidR="00DF6DD4" w:rsidRPr="00962506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DD4" w:rsidRPr="00962506" w:rsidRDefault="007A0E80" w:rsidP="007A0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6C3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F6DD4" w:rsidRPr="00962506" w:rsidRDefault="007A0E80" w:rsidP="00DF6D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2016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DF6DD4" w:rsidRPr="00962506" w:rsidRDefault="007A0E80" w:rsidP="007A0E8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2016</w:t>
            </w:r>
          </w:p>
        </w:tc>
      </w:tr>
      <w:tr w:rsidR="00DF6DD4" w:rsidRPr="00962506" w:rsidTr="00F0650B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DF6DD4" w:rsidRPr="00962506" w:rsidRDefault="00DF6DD4" w:rsidP="00DF6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DF6DD4" w:rsidRPr="00962506" w:rsidRDefault="00DF6DD4" w:rsidP="00336C31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Итого за 2016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DD4" w:rsidRPr="00A423BC" w:rsidRDefault="007A0E80" w:rsidP="00A423BC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A423BC">
              <w:rPr>
                <w:rFonts w:ascii="Times New Roman" w:eastAsia="Calibri" w:hAnsi="Times New Roman" w:cs="Times New Roman"/>
              </w:rPr>
              <w:t>30</w:t>
            </w:r>
            <w:r w:rsidR="00336C31">
              <w:rPr>
                <w:rFonts w:ascii="Times New Roman" w:eastAsia="Calibri" w:hAnsi="Times New Roman" w:cs="Times New Roman"/>
              </w:rPr>
              <w:t>,00</w:t>
            </w:r>
          </w:p>
          <w:p w:rsidR="00A423BC" w:rsidRPr="003C7D61" w:rsidRDefault="00A423BC" w:rsidP="00A423BC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3C7D61">
              <w:rPr>
                <w:rFonts w:ascii="Times New Roman" w:eastAsia="Calibri" w:hAnsi="Times New Roman" w:cs="Times New Roman"/>
              </w:rPr>
              <w:t>з</w:t>
            </w:r>
            <w:r w:rsidR="00DD5615" w:rsidRPr="003C7D61">
              <w:rPr>
                <w:rFonts w:ascii="Times New Roman" w:eastAsia="Calibri" w:hAnsi="Times New Roman" w:cs="Times New Roman"/>
              </w:rPr>
              <w:t xml:space="preserve">а счет </w:t>
            </w:r>
          </w:p>
          <w:p w:rsidR="00DD5615" w:rsidRPr="00962506" w:rsidRDefault="00672BBA" w:rsidP="00A423BC">
            <w:pPr>
              <w:pStyle w:val="a8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</w:rPr>
              <w:t>иных источников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F6DD4" w:rsidRPr="00962506" w:rsidRDefault="00DF6DD4" w:rsidP="00DF6D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DF6DD4" w:rsidRPr="00962506" w:rsidRDefault="00DF6DD4" w:rsidP="00DF6D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F6DD4" w:rsidRPr="00962506" w:rsidTr="00F0650B">
        <w:trPr>
          <w:trHeight w:val="418"/>
        </w:trPr>
        <w:tc>
          <w:tcPr>
            <w:tcW w:w="10221" w:type="dxa"/>
            <w:gridSpan w:val="5"/>
            <w:shd w:val="clear" w:color="auto" w:fill="auto"/>
            <w:vAlign w:val="center"/>
          </w:tcPr>
          <w:p w:rsidR="00DF6DD4" w:rsidRPr="00962506" w:rsidRDefault="00DF6DD4" w:rsidP="00DF6D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2017 год</w:t>
            </w:r>
          </w:p>
        </w:tc>
      </w:tr>
      <w:tr w:rsidR="007A0E80" w:rsidRPr="00962506" w:rsidTr="00F0650B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7A0E80" w:rsidRPr="00962506" w:rsidRDefault="007A0E80" w:rsidP="007A0E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5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7A0E80" w:rsidRPr="00962506" w:rsidRDefault="007A0E80" w:rsidP="007A0E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2506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работы ПЧР на      </w:t>
            </w:r>
            <w:r w:rsidRPr="00962506">
              <w:rPr>
                <w:rFonts w:ascii="Times New Roman" w:hAnsi="Times New Roman" w:cs="Times New Roman"/>
              </w:rPr>
              <w:t xml:space="preserve"> водозаборах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A0E80" w:rsidRPr="00962506" w:rsidRDefault="007A0E80" w:rsidP="007A0E8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10</w:t>
            </w:r>
            <w:r w:rsidR="00336C31">
              <w:rPr>
                <w:rFonts w:ascii="Times New Roman" w:eastAsia="Calibri" w:hAnsi="Times New Roman" w:cs="Times New Roman"/>
                <w:color w:val="000000"/>
              </w:rPr>
              <w:t>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A0E80" w:rsidRPr="00962506" w:rsidRDefault="007A0E80" w:rsidP="007A0E8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2017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7A0E80" w:rsidRPr="00962506" w:rsidRDefault="007A0E80" w:rsidP="007A0E8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2017</w:t>
            </w:r>
          </w:p>
        </w:tc>
      </w:tr>
      <w:tr w:rsidR="007A0E80" w:rsidRPr="00962506" w:rsidTr="00F0650B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7A0E80" w:rsidRPr="00962506" w:rsidRDefault="007A0E80" w:rsidP="007A0E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50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7A0E80" w:rsidRPr="00962506" w:rsidRDefault="007A0E80" w:rsidP="007A0E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2506">
              <w:rPr>
                <w:rFonts w:ascii="Times New Roman" w:hAnsi="Times New Roman" w:cs="Times New Roman"/>
                <w:sz w:val="24"/>
                <w:szCs w:val="24"/>
              </w:rPr>
              <w:t>Определение скрытых утечек на сетях водоснабжени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A0E80" w:rsidRPr="00962506" w:rsidRDefault="007A0E80" w:rsidP="007A0E8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20</w:t>
            </w:r>
            <w:r w:rsidR="00336C31">
              <w:rPr>
                <w:rFonts w:ascii="Times New Roman" w:eastAsia="Calibri" w:hAnsi="Times New Roman" w:cs="Times New Roman"/>
                <w:color w:val="000000"/>
              </w:rPr>
              <w:t>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A0E80" w:rsidRPr="00962506" w:rsidRDefault="007A0E80" w:rsidP="007A0E8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2017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7A0E80" w:rsidRPr="00962506" w:rsidRDefault="007A0E80" w:rsidP="007A0E8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2017</w:t>
            </w:r>
          </w:p>
        </w:tc>
      </w:tr>
      <w:tr w:rsidR="007A0E80" w:rsidRPr="00962506" w:rsidTr="00F0650B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7A0E80" w:rsidRPr="00962506" w:rsidRDefault="007A0E80" w:rsidP="007A0E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7A0E80" w:rsidRPr="00962506" w:rsidRDefault="007A0E80" w:rsidP="00336C31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Итого за 2017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A0E80" w:rsidRPr="003C7D61" w:rsidRDefault="007A0E80" w:rsidP="00531DC2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3C7D61">
              <w:rPr>
                <w:rFonts w:ascii="Times New Roman" w:eastAsia="Calibri" w:hAnsi="Times New Roman" w:cs="Times New Roman"/>
              </w:rPr>
              <w:t>30</w:t>
            </w:r>
            <w:r w:rsidR="00336C31">
              <w:rPr>
                <w:rFonts w:ascii="Times New Roman" w:eastAsia="Calibri" w:hAnsi="Times New Roman" w:cs="Times New Roman"/>
              </w:rPr>
              <w:t>,00</w:t>
            </w:r>
          </w:p>
          <w:p w:rsidR="00672BBA" w:rsidRPr="003C7D61" w:rsidRDefault="00672BBA" w:rsidP="00672BBA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3C7D61">
              <w:rPr>
                <w:rFonts w:ascii="Times New Roman" w:eastAsia="Calibri" w:hAnsi="Times New Roman" w:cs="Times New Roman"/>
              </w:rPr>
              <w:t xml:space="preserve">за счет </w:t>
            </w:r>
          </w:p>
          <w:p w:rsidR="003C7D61" w:rsidRPr="00962506" w:rsidRDefault="00672BBA" w:rsidP="00672BBA">
            <w:pPr>
              <w:pStyle w:val="a8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</w:rPr>
              <w:t>иных источников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A0E80" w:rsidRPr="00962506" w:rsidRDefault="007A0E80" w:rsidP="007A0E8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7A0E80" w:rsidRPr="00962506" w:rsidRDefault="007A0E80" w:rsidP="007A0E8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A0E80" w:rsidRPr="00962506" w:rsidTr="00F0650B">
        <w:trPr>
          <w:trHeight w:val="418"/>
        </w:trPr>
        <w:tc>
          <w:tcPr>
            <w:tcW w:w="10221" w:type="dxa"/>
            <w:gridSpan w:val="5"/>
            <w:shd w:val="clear" w:color="auto" w:fill="auto"/>
            <w:vAlign w:val="center"/>
          </w:tcPr>
          <w:p w:rsidR="007A0E80" w:rsidRPr="00962506" w:rsidRDefault="007A0E80" w:rsidP="007A0E8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2018 год</w:t>
            </w:r>
          </w:p>
        </w:tc>
      </w:tr>
      <w:tr w:rsidR="007A0E80" w:rsidRPr="00962506" w:rsidTr="00F0650B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7A0E80" w:rsidRPr="00962506" w:rsidRDefault="007A0E80" w:rsidP="007A0E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5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7A0E80" w:rsidRPr="00962506" w:rsidRDefault="007A0E80" w:rsidP="007A0E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2506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работы ПЧР на      </w:t>
            </w:r>
            <w:r w:rsidRPr="00962506">
              <w:rPr>
                <w:rFonts w:ascii="Times New Roman" w:hAnsi="Times New Roman" w:cs="Times New Roman"/>
              </w:rPr>
              <w:t xml:space="preserve"> водозаборах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A0E80" w:rsidRPr="00962506" w:rsidRDefault="007A0E80" w:rsidP="007A0E8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10</w:t>
            </w:r>
            <w:r w:rsidR="00336C31">
              <w:rPr>
                <w:rFonts w:ascii="Times New Roman" w:eastAsia="Calibri" w:hAnsi="Times New Roman" w:cs="Times New Roman"/>
                <w:color w:val="000000"/>
              </w:rPr>
              <w:t>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A0E80" w:rsidRPr="00962506" w:rsidRDefault="007A0E80" w:rsidP="007A0E8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2018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7A0E80" w:rsidRPr="00962506" w:rsidRDefault="007A0E80" w:rsidP="007A0E8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2018</w:t>
            </w:r>
          </w:p>
        </w:tc>
      </w:tr>
      <w:tr w:rsidR="007A0E80" w:rsidRPr="00962506" w:rsidTr="00F0650B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7A0E80" w:rsidRPr="00962506" w:rsidRDefault="007A0E80" w:rsidP="007A0E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50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7A0E80" w:rsidRPr="00962506" w:rsidRDefault="007A0E80" w:rsidP="007A0E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2506">
              <w:rPr>
                <w:rFonts w:ascii="Times New Roman" w:hAnsi="Times New Roman" w:cs="Times New Roman"/>
                <w:sz w:val="24"/>
                <w:szCs w:val="24"/>
              </w:rPr>
              <w:t>Определение скрытых утечек на сетях водоснабжени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A0E80" w:rsidRPr="00962506" w:rsidRDefault="007A0E80" w:rsidP="007A0E8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20</w:t>
            </w:r>
            <w:r w:rsidR="00336C31">
              <w:rPr>
                <w:rFonts w:ascii="Times New Roman" w:eastAsia="Calibri" w:hAnsi="Times New Roman" w:cs="Times New Roman"/>
                <w:color w:val="000000"/>
              </w:rPr>
              <w:t>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A0E80" w:rsidRPr="00962506" w:rsidRDefault="007A0E80" w:rsidP="007A0E8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2018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7A0E80" w:rsidRPr="00962506" w:rsidRDefault="007A0E80" w:rsidP="007A0E8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2018</w:t>
            </w:r>
          </w:p>
        </w:tc>
      </w:tr>
      <w:tr w:rsidR="007A0E80" w:rsidRPr="00962506" w:rsidTr="00F0650B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7A0E80" w:rsidRPr="00962506" w:rsidRDefault="007A0E80" w:rsidP="007A0E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7A0E80" w:rsidRPr="00962506" w:rsidRDefault="007A0E80" w:rsidP="00336C31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Итого за 2018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531DC2" w:rsidRPr="003C7D61" w:rsidRDefault="00531DC2" w:rsidP="00531DC2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3C7D61">
              <w:rPr>
                <w:rFonts w:ascii="Times New Roman" w:eastAsia="Calibri" w:hAnsi="Times New Roman" w:cs="Times New Roman"/>
              </w:rPr>
              <w:t>30</w:t>
            </w:r>
            <w:r w:rsidR="00336C31">
              <w:rPr>
                <w:rFonts w:ascii="Times New Roman" w:eastAsia="Calibri" w:hAnsi="Times New Roman" w:cs="Times New Roman"/>
              </w:rPr>
              <w:t>,00</w:t>
            </w:r>
          </w:p>
          <w:p w:rsidR="00672BBA" w:rsidRPr="003C7D61" w:rsidRDefault="00672BBA" w:rsidP="00672BBA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3C7D61">
              <w:rPr>
                <w:rFonts w:ascii="Times New Roman" w:eastAsia="Calibri" w:hAnsi="Times New Roman" w:cs="Times New Roman"/>
              </w:rPr>
              <w:t xml:space="preserve">за счет </w:t>
            </w:r>
          </w:p>
          <w:p w:rsidR="007A0E80" w:rsidRPr="00962506" w:rsidRDefault="00672BBA" w:rsidP="00672BB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иных источников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A0E80" w:rsidRPr="00962506" w:rsidRDefault="007A0E80" w:rsidP="00672BBA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7A0E80" w:rsidRPr="00962506" w:rsidRDefault="007A0E80" w:rsidP="007A0E8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971A2D" w:rsidRDefault="00971A2D" w:rsidP="00971A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E44" w:rsidRDefault="00FD7E44" w:rsidP="00971A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A2D" w:rsidRDefault="00971A2D" w:rsidP="00971A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E1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A4E18">
        <w:rPr>
          <w:rFonts w:ascii="Times New Roman" w:hAnsi="Times New Roman" w:cs="Times New Roman"/>
          <w:b/>
          <w:sz w:val="28"/>
          <w:szCs w:val="28"/>
        </w:rPr>
        <w:t>.</w:t>
      </w:r>
      <w:r w:rsidRPr="00AA4E18">
        <w:rPr>
          <w:rFonts w:ascii="Times New Roman" w:hAnsi="Times New Roman" w:cs="Times New Roman"/>
          <w:sz w:val="28"/>
          <w:szCs w:val="28"/>
        </w:rPr>
        <w:t xml:space="preserve"> </w:t>
      </w:r>
      <w:r w:rsidR="00966088">
        <w:rPr>
          <w:rFonts w:ascii="Times New Roman" w:hAnsi="Times New Roman" w:cs="Times New Roman"/>
          <w:sz w:val="28"/>
          <w:szCs w:val="28"/>
        </w:rPr>
        <w:t>Мероприятия, направленные на улучшение качества обслуживания абонентов.</w:t>
      </w:r>
    </w:p>
    <w:p w:rsidR="00F460A8" w:rsidRDefault="00966088" w:rsidP="00F460A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улучшение качества обслуживания абонентов </w:t>
      </w:r>
      <w:r w:rsidR="00F460A8">
        <w:rPr>
          <w:rFonts w:ascii="Times New Roman" w:hAnsi="Times New Roman" w:cs="Times New Roman"/>
          <w:color w:val="000000"/>
          <w:spacing w:val="-13"/>
          <w:sz w:val="28"/>
          <w:szCs w:val="28"/>
        </w:rPr>
        <w:t>на 2016, 2017, 2018 годы не планируются</w:t>
      </w:r>
      <w:r w:rsidR="00F460A8" w:rsidRPr="00DC1B23">
        <w:rPr>
          <w:rFonts w:ascii="Times New Roman" w:hAnsi="Times New Roman" w:cs="Times New Roman"/>
          <w:color w:val="000000"/>
          <w:spacing w:val="-13"/>
          <w:sz w:val="28"/>
          <w:szCs w:val="28"/>
        </w:rPr>
        <w:t>.</w:t>
      </w:r>
    </w:p>
    <w:p w:rsidR="00DF6DD4" w:rsidRDefault="00DF6DD4" w:rsidP="00DF6DD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A04DB1" w:rsidRDefault="00A04DB1" w:rsidP="00DF6DD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AA4E18" w:rsidRPr="00AA4E18" w:rsidRDefault="00AA4E18" w:rsidP="00AA4E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E1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66088">
        <w:rPr>
          <w:rFonts w:ascii="Times New Roman" w:hAnsi="Times New Roman" w:cs="Times New Roman"/>
          <w:b/>
          <w:sz w:val="28"/>
          <w:szCs w:val="28"/>
        </w:rPr>
        <w:t>5</w:t>
      </w:r>
      <w:r w:rsidRPr="00AA4E18">
        <w:rPr>
          <w:rFonts w:ascii="Times New Roman" w:hAnsi="Times New Roman" w:cs="Times New Roman"/>
          <w:b/>
          <w:sz w:val="28"/>
          <w:szCs w:val="28"/>
        </w:rPr>
        <w:t>.</w:t>
      </w:r>
      <w:r w:rsidRPr="00AA4E18">
        <w:rPr>
          <w:rFonts w:ascii="Times New Roman" w:hAnsi="Times New Roman" w:cs="Times New Roman"/>
          <w:sz w:val="28"/>
          <w:szCs w:val="28"/>
        </w:rPr>
        <w:t xml:space="preserve"> Плановые показатели надежности, качества и энергетической э</w:t>
      </w:r>
      <w:r w:rsidRPr="00AA4E18">
        <w:rPr>
          <w:rFonts w:ascii="Times New Roman" w:hAnsi="Times New Roman" w:cs="Times New Roman"/>
          <w:sz w:val="28"/>
          <w:szCs w:val="28"/>
        </w:rPr>
        <w:t>ф</w:t>
      </w:r>
      <w:r w:rsidRPr="00AA4E18">
        <w:rPr>
          <w:rFonts w:ascii="Times New Roman" w:hAnsi="Times New Roman" w:cs="Times New Roman"/>
          <w:sz w:val="28"/>
          <w:szCs w:val="28"/>
        </w:rPr>
        <w:t>фективности объектов централизованных систем холодного водоснабжения.</w:t>
      </w:r>
    </w:p>
    <w:p w:rsidR="000206FD" w:rsidRDefault="000206FD" w:rsidP="00D250C2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357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08"/>
        <w:gridCol w:w="1671"/>
        <w:gridCol w:w="826"/>
        <w:gridCol w:w="826"/>
        <w:gridCol w:w="826"/>
      </w:tblGrid>
      <w:tr w:rsidR="00AA4E18" w:rsidRPr="00035F99" w:rsidTr="00264922">
        <w:trPr>
          <w:trHeight w:val="555"/>
        </w:trPr>
        <w:tc>
          <w:tcPr>
            <w:tcW w:w="6208" w:type="dxa"/>
            <w:vMerge w:val="restart"/>
            <w:tcMar>
              <w:top w:w="57" w:type="dxa"/>
              <w:left w:w="57" w:type="dxa"/>
              <w:right w:w="57" w:type="dxa"/>
            </w:tcMar>
            <w:vAlign w:val="center"/>
          </w:tcPr>
          <w:p w:rsidR="00AA4E18" w:rsidRPr="00035F99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0" w:type="auto"/>
            <w:vMerge w:val="restart"/>
            <w:tcMar>
              <w:top w:w="57" w:type="dxa"/>
              <w:left w:w="57" w:type="dxa"/>
              <w:right w:w="57" w:type="dxa"/>
            </w:tcMar>
            <w:vAlign w:val="center"/>
          </w:tcPr>
          <w:p w:rsidR="00962506" w:rsidRDefault="00AA4E18" w:rsidP="0057595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9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4E18" w:rsidRPr="00035F99" w:rsidRDefault="00AA4E18" w:rsidP="0057595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99">
              <w:rPr>
                <w:rFonts w:ascii="Times New Roman" w:hAnsi="Times New Roman" w:cs="Times New Roman"/>
                <w:sz w:val="24"/>
                <w:szCs w:val="24"/>
              </w:rPr>
              <w:t>показателя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5F9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gridSpan w:val="3"/>
            <w:tcMar>
              <w:top w:w="57" w:type="dxa"/>
              <w:left w:w="57" w:type="dxa"/>
              <w:right w:w="57" w:type="dxa"/>
            </w:tcMar>
            <w:vAlign w:val="center"/>
          </w:tcPr>
          <w:p w:rsidR="00971A2D" w:rsidRDefault="00AA4E18" w:rsidP="0057595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99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значения </w:t>
            </w:r>
          </w:p>
          <w:p w:rsidR="00AA4E18" w:rsidRDefault="00FD7E44" w:rsidP="0057595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4E18" w:rsidRPr="00035F99">
              <w:rPr>
                <w:rFonts w:ascii="Times New Roman" w:hAnsi="Times New Roman" w:cs="Times New Roman"/>
                <w:sz w:val="24"/>
                <w:szCs w:val="24"/>
              </w:rPr>
              <w:t>оказателей</w:t>
            </w:r>
          </w:p>
          <w:p w:rsidR="00FD7E44" w:rsidRPr="00035F99" w:rsidRDefault="00FD7E44" w:rsidP="0057595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E18" w:rsidRPr="00035F99" w:rsidTr="00264922">
        <w:trPr>
          <w:trHeight w:val="555"/>
        </w:trPr>
        <w:tc>
          <w:tcPr>
            <w:tcW w:w="6208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AA4E18" w:rsidRPr="00035F99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AA4E18" w:rsidRPr="00035F99" w:rsidRDefault="00AA4E18" w:rsidP="0057595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7" w:type="dxa"/>
              <w:left w:w="57" w:type="dxa"/>
              <w:right w:w="57" w:type="dxa"/>
            </w:tcMar>
            <w:vAlign w:val="center"/>
          </w:tcPr>
          <w:p w:rsidR="00AA4E18" w:rsidRPr="00035F99" w:rsidRDefault="00AA4E18" w:rsidP="0057595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9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35F9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Mar>
              <w:top w:w="57" w:type="dxa"/>
              <w:left w:w="57" w:type="dxa"/>
              <w:right w:w="57" w:type="dxa"/>
            </w:tcMar>
            <w:vAlign w:val="center"/>
          </w:tcPr>
          <w:p w:rsidR="00AA4E18" w:rsidRPr="00035F99" w:rsidRDefault="00AA4E18" w:rsidP="0057595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9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35F9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Mar>
              <w:top w:w="57" w:type="dxa"/>
              <w:left w:w="57" w:type="dxa"/>
              <w:right w:w="57" w:type="dxa"/>
            </w:tcMar>
            <w:vAlign w:val="center"/>
          </w:tcPr>
          <w:p w:rsidR="00AA4E18" w:rsidRPr="00035F99" w:rsidRDefault="00AA4E18" w:rsidP="0057595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9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35F9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A4E18" w:rsidRPr="00035F99" w:rsidTr="00264922">
        <w:trPr>
          <w:trHeight w:val="20"/>
        </w:trPr>
        <w:tc>
          <w:tcPr>
            <w:tcW w:w="10357" w:type="dxa"/>
            <w:gridSpan w:val="5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035F99" w:rsidRDefault="00AA4E18" w:rsidP="005759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5F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 качества питьевой воды</w:t>
            </w:r>
          </w:p>
        </w:tc>
      </w:tr>
      <w:tr w:rsidR="00AA4E18" w:rsidRPr="00035F99" w:rsidTr="00264922">
        <w:trPr>
          <w:trHeight w:val="20"/>
        </w:trPr>
        <w:tc>
          <w:tcPr>
            <w:tcW w:w="6208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035F99" w:rsidRDefault="00AA4E18" w:rsidP="005759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Доля проб питьевой воды, подаваемой с источников в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набжения в распределительную водопроводную сеть, не соответствующих установленным требованиям, в о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м объеме проб, отобранных по результатам производс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го контроля качества питьевой воды, %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035F99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035F99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035F99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035F99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A4E18" w:rsidRPr="00035F99" w:rsidTr="00264922">
        <w:trPr>
          <w:trHeight w:val="20"/>
        </w:trPr>
        <w:tc>
          <w:tcPr>
            <w:tcW w:w="6208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035F99" w:rsidRDefault="00AA4E18" w:rsidP="005759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  Количество проб питьевой воды, отобранных по р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татам производственного контроля, не соответству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установленным требованиям, ед.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035F99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035F99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035F99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035F99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A4E18" w:rsidRPr="00035F99" w:rsidTr="00264922">
        <w:trPr>
          <w:trHeight w:val="20"/>
        </w:trPr>
        <w:tc>
          <w:tcPr>
            <w:tcW w:w="6208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035F99" w:rsidRDefault="00AA4E18" w:rsidP="005759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 Общее количество отобранных проб, ед.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035F99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035F99" w:rsidRDefault="00F963B2" w:rsidP="00664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64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035F99" w:rsidRDefault="00F963B2" w:rsidP="00664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64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035F99" w:rsidRDefault="00664861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</w:tr>
      <w:tr w:rsidR="00AA4E18" w:rsidRPr="00035F99" w:rsidTr="00264922">
        <w:trPr>
          <w:trHeight w:val="20"/>
        </w:trPr>
        <w:tc>
          <w:tcPr>
            <w:tcW w:w="6208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035F99" w:rsidRDefault="00AA4E18" w:rsidP="005759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Доля проб питьевой воды в распределительной вод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ой сети, не соответствующих установленным тр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ваниям, в общем объеме проб, отобранных по результ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 производственного контроля качества питьевой воды, %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035F99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035F99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035F99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035F99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A4E18" w:rsidRPr="00035F99" w:rsidTr="00264922">
        <w:trPr>
          <w:trHeight w:val="20"/>
        </w:trPr>
        <w:tc>
          <w:tcPr>
            <w:tcW w:w="6208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035F99" w:rsidRDefault="00AA4E18" w:rsidP="005759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 Количество проб питьевой воды в распределительной водопроводной сети, отобранных по результатам прои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енного контроля качества питьевой воды, не соо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ствующих установленным требованиям, ед.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035F99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035F99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035F99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035F99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A4E18" w:rsidRPr="00035F99" w:rsidTr="00264922">
        <w:trPr>
          <w:trHeight w:val="20"/>
        </w:trPr>
        <w:tc>
          <w:tcPr>
            <w:tcW w:w="6208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035F99" w:rsidRDefault="00AA4E18" w:rsidP="005759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 Общее количество отобранных проб, ед.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035F99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035F99" w:rsidRDefault="00AA4E18" w:rsidP="00664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64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035F99" w:rsidRDefault="00AA4E18" w:rsidP="00664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64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035F99" w:rsidRDefault="00AA4E18" w:rsidP="00664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64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AA4E18" w:rsidRPr="00035F99" w:rsidTr="00264922">
        <w:trPr>
          <w:trHeight w:val="20"/>
        </w:trPr>
        <w:tc>
          <w:tcPr>
            <w:tcW w:w="10357" w:type="dxa"/>
            <w:gridSpan w:val="5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035F99" w:rsidRDefault="00AA4E18" w:rsidP="005759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5F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 надежности и бесперебойности водоснабжения</w:t>
            </w:r>
          </w:p>
        </w:tc>
      </w:tr>
      <w:tr w:rsidR="00AA4E18" w:rsidRPr="00035F99" w:rsidTr="00264922">
        <w:trPr>
          <w:trHeight w:val="20"/>
        </w:trPr>
        <w:tc>
          <w:tcPr>
            <w:tcW w:w="6208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035F99" w:rsidRDefault="00AA4E18" w:rsidP="005759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оличество перерывов в подаче воды, произошедших в результате аварий, повреждений и иных технологических нарушений в расчете на протяженность водопроводной сети в год, ед./км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035F99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035F99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035F99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035F99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A4E18" w:rsidRPr="00035F99" w:rsidTr="00264922">
        <w:trPr>
          <w:trHeight w:val="20"/>
        </w:trPr>
        <w:tc>
          <w:tcPr>
            <w:tcW w:w="6208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035F99" w:rsidRDefault="00AA4E18" w:rsidP="005759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1. Количество перерывов в подаче воды, произошедших в результате аварий, повреждений и иных технологич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нарушений на объектах централизованной системы холодного водоснабжения, ед.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035F99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035F99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035F99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035F99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A4E18" w:rsidRPr="00035F99" w:rsidTr="00264922">
        <w:trPr>
          <w:trHeight w:val="20"/>
        </w:trPr>
        <w:tc>
          <w:tcPr>
            <w:tcW w:w="6208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035F99" w:rsidRDefault="00AA4E18" w:rsidP="005759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 Протяженность водопроводной сети, км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035F99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5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035F99" w:rsidRDefault="00AA4E18" w:rsidP="00776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776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76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035F99" w:rsidRDefault="00AA4E18" w:rsidP="00776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64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76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76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035F99" w:rsidRDefault="00AA4E18" w:rsidP="00776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64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76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76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A4E18" w:rsidRPr="00035F99" w:rsidTr="00264922">
        <w:trPr>
          <w:trHeight w:val="20"/>
        </w:trPr>
        <w:tc>
          <w:tcPr>
            <w:tcW w:w="10357" w:type="dxa"/>
            <w:gridSpan w:val="5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035F99" w:rsidRDefault="00AA4E18" w:rsidP="005759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 эффективности использования ресурсов</w:t>
            </w:r>
          </w:p>
        </w:tc>
      </w:tr>
      <w:tr w:rsidR="00AA4E18" w:rsidRPr="00035F99" w:rsidTr="00264922">
        <w:trPr>
          <w:trHeight w:val="20"/>
        </w:trPr>
        <w:tc>
          <w:tcPr>
            <w:tcW w:w="6208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D7E44" w:rsidRPr="00035F99" w:rsidRDefault="00AA4E18" w:rsidP="005759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Доля потерь воды в централизованных системах вод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абжения при ее транспортировке в общем объеме, п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ой в водопроводную сеть, %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035F99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035F99" w:rsidRDefault="00922512" w:rsidP="009E3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F0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A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E3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035F99" w:rsidRDefault="00AA4E18" w:rsidP="009E3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F0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E3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035F99" w:rsidRDefault="00AA4E18" w:rsidP="009E3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E3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E3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A4E18" w:rsidRPr="00035F99" w:rsidTr="00264922">
        <w:trPr>
          <w:trHeight w:val="20"/>
        </w:trPr>
        <w:tc>
          <w:tcPr>
            <w:tcW w:w="6208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035F99" w:rsidRDefault="00AA4E18" w:rsidP="005759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 Объем потерь воды в централизованных системах в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набжения при ее транспортировке, тыс. м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035F99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,7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035F99" w:rsidRDefault="00922512" w:rsidP="00664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64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035F99" w:rsidRDefault="00664861" w:rsidP="00FF0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035F99" w:rsidRDefault="00664861" w:rsidP="00FF0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</w:t>
            </w:r>
          </w:p>
        </w:tc>
      </w:tr>
      <w:tr w:rsidR="0057595A" w:rsidRPr="00035F99" w:rsidTr="00264922">
        <w:trPr>
          <w:trHeight w:val="20"/>
        </w:trPr>
        <w:tc>
          <w:tcPr>
            <w:tcW w:w="6208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57595A" w:rsidRPr="00035F99" w:rsidRDefault="0057595A" w:rsidP="005759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выработки воды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ыс. м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57595A" w:rsidRPr="00035F99" w:rsidRDefault="0057595A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3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57595A" w:rsidRPr="00AF471B" w:rsidRDefault="0057595A" w:rsidP="0066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61C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57595A" w:rsidRPr="00AF471B" w:rsidRDefault="0057595A" w:rsidP="0066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61C6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57595A" w:rsidRPr="00AF471B" w:rsidRDefault="007761C6" w:rsidP="0066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0</w:t>
            </w:r>
          </w:p>
        </w:tc>
      </w:tr>
      <w:tr w:rsidR="00AA4E18" w:rsidRPr="00035F99" w:rsidTr="00264922">
        <w:trPr>
          <w:trHeight w:val="20"/>
        </w:trPr>
        <w:tc>
          <w:tcPr>
            <w:tcW w:w="6208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035F99" w:rsidRDefault="00AA4E18" w:rsidP="005759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Удельный расход электрической энергии, потребляемой в технологическом процессе подготовки питьевой воды, на единицу объема воды, отпускаемой в сеть, кВт*ч/куб.м 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A84633" w:rsidRDefault="0057595A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9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E42D7A" w:rsidRDefault="00AA4E18" w:rsidP="0066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7761C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331B1F" w:rsidRPr="00035F9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A84633" w:rsidRDefault="00AA4E18" w:rsidP="009E3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7761C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331B1F" w:rsidRPr="00035F9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A84633" w:rsidRDefault="00AA4E18" w:rsidP="00776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0630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7761C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331B1F" w:rsidRPr="00035F9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AA4E18" w:rsidRPr="00035F99" w:rsidTr="00264922">
        <w:trPr>
          <w:trHeight w:val="20"/>
        </w:trPr>
        <w:tc>
          <w:tcPr>
            <w:tcW w:w="6208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035F99" w:rsidRDefault="00AA4E18" w:rsidP="005759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 Общее количество электрической энергии, потребля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ой в соответствующем технологическом процессе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Вт*ч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A84633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99,2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922512" w:rsidRPr="00E42D7A" w:rsidRDefault="007761C6" w:rsidP="00776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4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648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E42D7A" w:rsidRDefault="007761C6" w:rsidP="0066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8,9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E42D7A" w:rsidRDefault="007761C6" w:rsidP="0066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2,4</w:t>
            </w:r>
          </w:p>
        </w:tc>
      </w:tr>
      <w:tr w:rsidR="00AA4E18" w:rsidRPr="00035F99" w:rsidTr="00264922">
        <w:trPr>
          <w:trHeight w:val="20"/>
        </w:trPr>
        <w:tc>
          <w:tcPr>
            <w:tcW w:w="6208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035F99" w:rsidRDefault="00AA4E18" w:rsidP="005759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2. Общий объем питьевой воды, в отношении которой осуществляется водоподготовка, тыс. м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035F99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035F99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035F99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035F99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A4E18" w:rsidRPr="00035F99" w:rsidTr="00264922">
        <w:trPr>
          <w:trHeight w:val="20"/>
        </w:trPr>
        <w:tc>
          <w:tcPr>
            <w:tcW w:w="6208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035F99" w:rsidRDefault="00AA4E18" w:rsidP="005759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, кВт*ч/куб.м 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035F99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035F99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035F99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035F99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A4E18" w:rsidRPr="00035F99" w:rsidTr="00264922">
        <w:trPr>
          <w:trHeight w:val="20"/>
        </w:trPr>
        <w:tc>
          <w:tcPr>
            <w:tcW w:w="6208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035F99" w:rsidRDefault="00AA4E18" w:rsidP="005759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 Общее количество электрической энергии, потребля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й в соответствующем технологическом процессе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Вт*ч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035F99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035F99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035F99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AA4E18" w:rsidRPr="00035F99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22512" w:rsidRPr="00035F99" w:rsidTr="00264922">
        <w:trPr>
          <w:trHeight w:val="20"/>
        </w:trPr>
        <w:tc>
          <w:tcPr>
            <w:tcW w:w="6208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922512" w:rsidRPr="00035F99" w:rsidRDefault="00922512" w:rsidP="00922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2. Общий объем транспортируемой питьевой воды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м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922512" w:rsidRPr="00035F99" w:rsidRDefault="00922512" w:rsidP="0092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8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922512" w:rsidRPr="00035F99" w:rsidRDefault="007761C6" w:rsidP="00664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5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922512" w:rsidRPr="00035F99" w:rsidRDefault="007761C6" w:rsidP="00664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0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922512" w:rsidRPr="00035F99" w:rsidRDefault="007761C6" w:rsidP="00664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5</w:t>
            </w:r>
          </w:p>
        </w:tc>
      </w:tr>
    </w:tbl>
    <w:p w:rsidR="00331B1F" w:rsidRDefault="00331B1F" w:rsidP="00331B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F9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35F99">
        <w:rPr>
          <w:rFonts w:ascii="Times New Roman" w:hAnsi="Times New Roman" w:cs="Times New Roman"/>
          <w:sz w:val="24"/>
          <w:szCs w:val="24"/>
        </w:rPr>
        <w:t xml:space="preserve"> - учитывается </w:t>
      </w:r>
      <w:r w:rsidRPr="00035F99">
        <w:rPr>
          <w:rFonts w:ascii="Times New Roman" w:hAnsi="Times New Roman" w:cs="Times New Roman"/>
          <w:color w:val="000000"/>
          <w:sz w:val="24"/>
          <w:szCs w:val="24"/>
        </w:rPr>
        <w:t>расход электрической энергии на 1-й подъем (добыча, очистка, обеззараживание воды);</w:t>
      </w:r>
    </w:p>
    <w:p w:rsidR="00331B1F" w:rsidRDefault="00331B1F" w:rsidP="00331B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F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035F99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035F99">
        <w:rPr>
          <w:rFonts w:ascii="Times New Roman" w:hAnsi="Times New Roman" w:cs="Times New Roman"/>
          <w:sz w:val="24"/>
          <w:szCs w:val="24"/>
        </w:rPr>
        <w:t xml:space="preserve">учитывается </w:t>
      </w:r>
      <w:r w:rsidRPr="00035F99">
        <w:rPr>
          <w:rFonts w:ascii="Times New Roman" w:hAnsi="Times New Roman" w:cs="Times New Roman"/>
          <w:color w:val="000000"/>
          <w:sz w:val="24"/>
          <w:szCs w:val="24"/>
        </w:rPr>
        <w:t>расход электрической энергии на 2-й и последующий подъемы (в т.ч. резервуары чистой воды);</w:t>
      </w:r>
    </w:p>
    <w:p w:rsidR="00331B1F" w:rsidRPr="00183F60" w:rsidRDefault="00331B1F" w:rsidP="00331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F60">
        <w:rPr>
          <w:rFonts w:ascii="Times New Roman" w:hAnsi="Times New Roman" w:cs="Times New Roman"/>
          <w:sz w:val="24"/>
          <w:szCs w:val="24"/>
        </w:rPr>
        <w:t>³ - рост удельного показателя в плановом периоде вызван передачей дополнительных объектов в 2015 году.</w:t>
      </w:r>
    </w:p>
    <w:p w:rsidR="006377CE" w:rsidRDefault="006377CE" w:rsidP="00F37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4E18" w:rsidRDefault="00AA4E18" w:rsidP="00F37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4E18" w:rsidRDefault="00AA4E18" w:rsidP="0026492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</w:pPr>
      <w:r w:rsidRPr="00962506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  <w:t xml:space="preserve">Раздел </w:t>
      </w:r>
      <w:r w:rsidR="00F460A8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  <w:t>6</w:t>
      </w:r>
      <w:r w:rsidRPr="00962506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  <w:t>.</w:t>
      </w:r>
      <w:r w:rsidRPr="00962506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 xml:space="preserve"> Объем финансовых потребностей, необходимых для реализации                 производственной программы (необходимая валовая выручка):</w:t>
      </w:r>
    </w:p>
    <w:p w:rsidR="00AA4E18" w:rsidRPr="00962506" w:rsidRDefault="0057595A" w:rsidP="000C402E">
      <w:pPr>
        <w:widowControl w:val="0"/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</w:pPr>
      <w:r w:rsidRPr="00962506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 xml:space="preserve">2016 год  </w:t>
      </w:r>
      <w:r w:rsidR="00531DC2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 xml:space="preserve">   - </w:t>
      </w:r>
      <w:r w:rsidR="0008215E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>48</w:t>
      </w:r>
      <w:r w:rsidR="005159FB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>3</w:t>
      </w:r>
      <w:r w:rsidR="0008215E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>5</w:t>
      </w:r>
      <w:r w:rsidR="009332DE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>4,45</w:t>
      </w:r>
      <w:r w:rsidR="009E36D3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 xml:space="preserve"> </w:t>
      </w:r>
      <w:r w:rsidR="00AA4E18" w:rsidRPr="00962506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>тыс. руб.;</w:t>
      </w:r>
    </w:p>
    <w:p w:rsidR="00AA4E18" w:rsidRPr="00962506" w:rsidRDefault="0057595A" w:rsidP="000C402E">
      <w:pPr>
        <w:widowControl w:val="0"/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</w:pPr>
      <w:r w:rsidRPr="00962506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 xml:space="preserve">2017 год   </w:t>
      </w:r>
      <w:r w:rsidR="00531DC2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 xml:space="preserve">  - </w:t>
      </w:r>
      <w:r w:rsidR="0008215E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>5</w:t>
      </w:r>
      <w:r w:rsidR="009332DE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>0</w:t>
      </w:r>
      <w:r w:rsidR="00672BBA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>581,13</w:t>
      </w:r>
      <w:r w:rsidR="005159FB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 xml:space="preserve"> </w:t>
      </w:r>
      <w:r w:rsidR="00AA4E18" w:rsidRPr="00962506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>тыс. руб.;</w:t>
      </w:r>
    </w:p>
    <w:p w:rsidR="00AA4E18" w:rsidRPr="00962506" w:rsidRDefault="0057595A" w:rsidP="000C402E">
      <w:pPr>
        <w:widowControl w:val="0"/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</w:pPr>
      <w:r w:rsidRPr="00962506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 xml:space="preserve">2018 год   </w:t>
      </w:r>
      <w:r w:rsidR="00531DC2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 xml:space="preserve">  - </w:t>
      </w:r>
      <w:r w:rsidR="00672BBA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>55596,96</w:t>
      </w:r>
      <w:r w:rsidR="005159FB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 xml:space="preserve"> </w:t>
      </w:r>
      <w:r w:rsidR="00AA4E18" w:rsidRPr="00962506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>тыс. руб.</w:t>
      </w:r>
    </w:p>
    <w:p w:rsidR="0065618C" w:rsidRPr="00962506" w:rsidRDefault="0065618C" w:rsidP="00AA4E1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</w:pPr>
    </w:p>
    <w:p w:rsidR="00F90D4D" w:rsidRDefault="00F90D4D" w:rsidP="00FD7E44">
      <w:pPr>
        <w:widowControl w:val="0"/>
        <w:shd w:val="clear" w:color="auto" w:fill="FFFFFF"/>
        <w:suppressAutoHyphens/>
        <w:autoSpaceDE w:val="0"/>
        <w:spacing w:after="0"/>
        <w:ind w:left="51" w:firstLine="800"/>
        <w:contextualSpacing/>
        <w:jc w:val="both"/>
        <w:rPr>
          <w:rFonts w:ascii="Times New Roman" w:hAnsi="Times New Roman" w:cs="Times New Roman"/>
          <w:bCs/>
          <w:color w:val="000000"/>
          <w:spacing w:val="-13"/>
          <w:sz w:val="28"/>
          <w:szCs w:val="28"/>
          <w:lang w:eastAsia="ar-SA"/>
        </w:rPr>
      </w:pPr>
      <w:r w:rsidRPr="00F90D4D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  <w:lang w:eastAsia="ar-SA"/>
        </w:rPr>
        <w:t xml:space="preserve">Раздел </w:t>
      </w:r>
      <w:r w:rsidR="00F460A8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  <w:lang w:eastAsia="ar-SA"/>
        </w:rPr>
        <w:t>7</w:t>
      </w:r>
      <w:r w:rsidRPr="00F90D4D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  <w:lang w:eastAsia="ar-SA"/>
        </w:rPr>
        <w:t>.</w:t>
      </w:r>
      <w:r w:rsidRPr="00F90D4D">
        <w:rPr>
          <w:rFonts w:ascii="Times New Roman" w:hAnsi="Times New Roman" w:cs="Times New Roman"/>
          <w:bCs/>
          <w:color w:val="000000"/>
          <w:spacing w:val="-13"/>
          <w:sz w:val="28"/>
          <w:szCs w:val="28"/>
          <w:lang w:eastAsia="ar-SA"/>
        </w:rPr>
        <w:t xml:space="preserve"> Отчет об исполнении производственной программы в сфере холодного  водоснабжения за 2014 год (истекший период регулирования).</w:t>
      </w:r>
    </w:p>
    <w:p w:rsidR="00FD7E44" w:rsidRDefault="00FD7E44" w:rsidP="00F90D4D">
      <w:pPr>
        <w:widowControl w:val="0"/>
        <w:shd w:val="clear" w:color="auto" w:fill="FFFFFF"/>
        <w:suppressAutoHyphens/>
        <w:autoSpaceDE w:val="0"/>
        <w:spacing w:after="0"/>
        <w:ind w:left="51" w:firstLine="658"/>
        <w:contextualSpacing/>
        <w:jc w:val="both"/>
        <w:rPr>
          <w:rFonts w:ascii="Times New Roman" w:hAnsi="Times New Roman" w:cs="Times New Roman"/>
          <w:bCs/>
          <w:color w:val="000000"/>
          <w:spacing w:val="-13"/>
          <w:sz w:val="28"/>
          <w:szCs w:val="28"/>
          <w:lang w:eastAsia="ar-SA"/>
        </w:rPr>
      </w:pPr>
    </w:p>
    <w:tbl>
      <w:tblPr>
        <w:tblW w:w="4965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043"/>
        <w:gridCol w:w="1952"/>
        <w:gridCol w:w="952"/>
        <w:gridCol w:w="2057"/>
        <w:gridCol w:w="2125"/>
        <w:gridCol w:w="1135"/>
      </w:tblGrid>
      <w:tr w:rsidR="00F90D4D" w:rsidRPr="00A12957" w:rsidTr="00FD7E44">
        <w:trPr>
          <w:trHeight w:val="20"/>
        </w:trPr>
        <w:tc>
          <w:tcPr>
            <w:tcW w:w="2410" w:type="pct"/>
            <w:gridSpan w:val="3"/>
            <w:shd w:val="clear" w:color="auto" w:fill="FFFFFF"/>
            <w:noWrap/>
            <w:vAlign w:val="center"/>
          </w:tcPr>
          <w:p w:rsidR="00F90D4D" w:rsidRDefault="00F90D4D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Мероприятия, программой запланированные</w:t>
            </w:r>
          </w:p>
          <w:p w:rsidR="00FD7E44" w:rsidRPr="00A12957" w:rsidRDefault="00FD7E44" w:rsidP="00411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pct"/>
            <w:gridSpan w:val="3"/>
            <w:shd w:val="clear" w:color="auto" w:fill="FFFFFF"/>
            <w:vAlign w:val="center"/>
          </w:tcPr>
          <w:p w:rsidR="00F90D4D" w:rsidRDefault="00F90D4D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Мероприятия, программой выполненные</w:t>
            </w:r>
          </w:p>
          <w:p w:rsidR="00FD7E44" w:rsidRPr="00A12957" w:rsidRDefault="00FD7E44" w:rsidP="00411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E44" w:rsidRPr="00A12957" w:rsidTr="00FD7E44">
        <w:trPr>
          <w:trHeight w:val="20"/>
        </w:trPr>
        <w:tc>
          <w:tcPr>
            <w:tcW w:w="995" w:type="pct"/>
            <w:shd w:val="clear" w:color="auto" w:fill="FFFFFF"/>
            <w:noWrap/>
            <w:vAlign w:val="center"/>
          </w:tcPr>
          <w:p w:rsidR="00F90D4D" w:rsidRPr="00A12957" w:rsidRDefault="00F90D4D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90D4D" w:rsidRPr="00A12957" w:rsidRDefault="00F90D4D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951" w:type="pct"/>
            <w:shd w:val="clear" w:color="auto" w:fill="FFFFFF"/>
            <w:vAlign w:val="center"/>
          </w:tcPr>
          <w:p w:rsidR="00F90D4D" w:rsidRPr="00A12957" w:rsidRDefault="00F90D4D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463" w:type="pct"/>
            <w:shd w:val="clear" w:color="auto" w:fill="FFFFFF"/>
            <w:vAlign w:val="center"/>
          </w:tcPr>
          <w:p w:rsidR="00F90D4D" w:rsidRPr="00A12957" w:rsidRDefault="00F90D4D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 xml:space="preserve">затраты </w:t>
            </w:r>
            <w:r w:rsidRPr="00A12957">
              <w:rPr>
                <w:rFonts w:ascii="Times New Roman" w:hAnsi="Times New Roman" w:cs="Times New Roman"/>
                <w:bCs/>
                <w:sz w:val="24"/>
                <w:szCs w:val="24"/>
              </w:rPr>
              <w:t>с НДС, руб.</w:t>
            </w:r>
          </w:p>
        </w:tc>
        <w:tc>
          <w:tcPr>
            <w:tcW w:w="1002" w:type="pct"/>
            <w:shd w:val="clear" w:color="auto" w:fill="FFFFFF"/>
            <w:vAlign w:val="center"/>
          </w:tcPr>
          <w:p w:rsidR="00F90D4D" w:rsidRPr="00A12957" w:rsidRDefault="00F90D4D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90D4D" w:rsidRPr="00A12957" w:rsidRDefault="00F90D4D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035" w:type="pct"/>
            <w:shd w:val="clear" w:color="auto" w:fill="FFFFFF"/>
            <w:vAlign w:val="center"/>
          </w:tcPr>
          <w:p w:rsidR="00F90D4D" w:rsidRPr="00A12957" w:rsidRDefault="00F90D4D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552" w:type="pct"/>
            <w:shd w:val="clear" w:color="auto" w:fill="FFFFFF"/>
            <w:vAlign w:val="center"/>
          </w:tcPr>
          <w:p w:rsidR="00F90D4D" w:rsidRPr="00A12957" w:rsidRDefault="00F90D4D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 xml:space="preserve">затраты </w:t>
            </w:r>
            <w:r w:rsidRPr="00A12957">
              <w:rPr>
                <w:rFonts w:ascii="Times New Roman" w:hAnsi="Times New Roman" w:cs="Times New Roman"/>
                <w:bCs/>
                <w:sz w:val="24"/>
                <w:szCs w:val="24"/>
              </w:rPr>
              <w:t>с НДС, руб.</w:t>
            </w:r>
          </w:p>
        </w:tc>
      </w:tr>
      <w:tr w:rsidR="00F90D4D" w:rsidRPr="00A12957" w:rsidTr="00833912">
        <w:trPr>
          <w:trHeight w:val="642"/>
        </w:trPr>
        <w:tc>
          <w:tcPr>
            <w:tcW w:w="995" w:type="pct"/>
            <w:shd w:val="clear" w:color="auto" w:fill="FFFFFF"/>
            <w:vAlign w:val="center"/>
          </w:tcPr>
          <w:p w:rsidR="00F90D4D" w:rsidRPr="00A12957" w:rsidRDefault="00F90D4D" w:rsidP="004116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5" w:type="pct"/>
            <w:gridSpan w:val="2"/>
            <w:shd w:val="clear" w:color="auto" w:fill="FFFFFF"/>
            <w:vAlign w:val="center"/>
          </w:tcPr>
          <w:p w:rsidR="00833912" w:rsidRPr="00A12957" w:rsidRDefault="00F90D4D" w:rsidP="004116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087</w:t>
            </w:r>
            <w:r w:rsidR="00833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12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002" w:type="pct"/>
            <w:shd w:val="clear" w:color="auto" w:fill="FFFFFF"/>
          </w:tcPr>
          <w:p w:rsidR="00F90D4D" w:rsidRPr="00A12957" w:rsidRDefault="00F90D4D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8" w:type="pct"/>
            <w:gridSpan w:val="2"/>
            <w:shd w:val="clear" w:color="auto" w:fill="FFFFFF"/>
          </w:tcPr>
          <w:p w:rsidR="0041168B" w:rsidRDefault="0041168B" w:rsidP="005759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D4D" w:rsidRPr="00A12957" w:rsidRDefault="00F90D4D" w:rsidP="005759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0 907</w:t>
            </w:r>
          </w:p>
        </w:tc>
      </w:tr>
      <w:tr w:rsidR="00FD7E44" w:rsidRPr="00A12957" w:rsidTr="00FD7E44">
        <w:trPr>
          <w:trHeight w:val="20"/>
        </w:trPr>
        <w:tc>
          <w:tcPr>
            <w:tcW w:w="995" w:type="pct"/>
            <w:shd w:val="clear" w:color="auto" w:fill="FFFFFF"/>
            <w:vAlign w:val="center"/>
          </w:tcPr>
          <w:p w:rsidR="00F90D4D" w:rsidRPr="00A12957" w:rsidRDefault="00F90D4D" w:rsidP="005759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 Ремонт объе</w:t>
            </w:r>
            <w:r w:rsidRPr="00A129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</w:t>
            </w:r>
            <w:r w:rsidRPr="00A129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ов водоснабж</w:t>
            </w:r>
            <w:r w:rsidRPr="00A129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</w:t>
            </w:r>
            <w:r w:rsidRPr="00A129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ия</w:t>
            </w:r>
          </w:p>
        </w:tc>
        <w:tc>
          <w:tcPr>
            <w:tcW w:w="951" w:type="pct"/>
            <w:shd w:val="clear" w:color="auto" w:fill="FFFFFF"/>
            <w:vAlign w:val="center"/>
          </w:tcPr>
          <w:p w:rsidR="00F90D4D" w:rsidRPr="00A12957" w:rsidRDefault="00F90D4D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FFFFFF"/>
          </w:tcPr>
          <w:p w:rsidR="00F90D4D" w:rsidRPr="00A12957" w:rsidRDefault="00F90D4D" w:rsidP="005759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0 500</w:t>
            </w:r>
          </w:p>
        </w:tc>
        <w:tc>
          <w:tcPr>
            <w:tcW w:w="1002" w:type="pct"/>
            <w:shd w:val="clear" w:color="auto" w:fill="FFFFFF"/>
          </w:tcPr>
          <w:p w:rsidR="00F90D4D" w:rsidRPr="00A12957" w:rsidRDefault="00F90D4D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5" w:type="pct"/>
            <w:shd w:val="clear" w:color="auto" w:fill="FFFFFF"/>
          </w:tcPr>
          <w:p w:rsidR="00F90D4D" w:rsidRPr="00A12957" w:rsidRDefault="00F90D4D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FFFFFF"/>
          </w:tcPr>
          <w:p w:rsidR="00F90D4D" w:rsidRPr="00A12957" w:rsidRDefault="00F90D4D" w:rsidP="005759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9 961</w:t>
            </w:r>
          </w:p>
        </w:tc>
      </w:tr>
      <w:tr w:rsidR="00FD7E44" w:rsidRPr="00A12957" w:rsidTr="00FD7E44">
        <w:trPr>
          <w:trHeight w:val="20"/>
        </w:trPr>
        <w:tc>
          <w:tcPr>
            <w:tcW w:w="995" w:type="pct"/>
            <w:vMerge w:val="restart"/>
            <w:shd w:val="clear" w:color="auto" w:fill="FFFFFF"/>
          </w:tcPr>
          <w:p w:rsidR="00F90D4D" w:rsidRPr="00A12957" w:rsidRDefault="00F90D4D" w:rsidP="00575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Капитальный р</w:t>
            </w: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монт системы в</w:t>
            </w: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доснабжения с з</w:t>
            </w: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меной труб ди</w:t>
            </w: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 xml:space="preserve">метром </w:t>
            </w:r>
          </w:p>
          <w:p w:rsidR="00F90D4D" w:rsidRPr="00A12957" w:rsidRDefault="00F90D4D" w:rsidP="00575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=80-100 мм с з</w:t>
            </w: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 xml:space="preserve">кольцовкой сетей на пластиковые </w:t>
            </w:r>
            <w:r w:rsidRPr="00A12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ой 300 м.</w:t>
            </w:r>
          </w:p>
        </w:tc>
        <w:tc>
          <w:tcPr>
            <w:tcW w:w="951" w:type="pct"/>
            <w:vMerge w:val="restart"/>
            <w:shd w:val="clear" w:color="auto" w:fill="FFFFFF"/>
          </w:tcPr>
          <w:p w:rsidR="00F90D4D" w:rsidRPr="00A12957" w:rsidRDefault="00F90D4D" w:rsidP="00FF3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 Елизаветинская, (п</w:t>
            </w: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ул. Комсомольской от ул.</w:t>
            </w:r>
            <w:r w:rsidR="00FF3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Шир</w:t>
            </w: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3A29">
              <w:rPr>
                <w:rFonts w:ascii="Times New Roman" w:hAnsi="Times New Roman" w:cs="Times New Roman"/>
                <w:sz w:val="24"/>
                <w:szCs w:val="24"/>
              </w:rPr>
              <w:t xml:space="preserve">кой до </w:t>
            </w: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ул. Лен</w:t>
            </w: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 xml:space="preserve">на) </w:t>
            </w:r>
          </w:p>
        </w:tc>
        <w:tc>
          <w:tcPr>
            <w:tcW w:w="463" w:type="pct"/>
            <w:vMerge w:val="restart"/>
            <w:shd w:val="clear" w:color="auto" w:fill="FFFFFF"/>
          </w:tcPr>
          <w:p w:rsidR="00F90D4D" w:rsidRPr="00A12957" w:rsidRDefault="00F90D4D" w:rsidP="00575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740 500</w:t>
            </w:r>
          </w:p>
        </w:tc>
        <w:tc>
          <w:tcPr>
            <w:tcW w:w="1002" w:type="pct"/>
            <w:shd w:val="clear" w:color="auto" w:fill="FFFFFF"/>
          </w:tcPr>
          <w:p w:rsidR="00F90D4D" w:rsidRDefault="00F90D4D" w:rsidP="0057595A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Замена окон водопроводной насосной станции</w:t>
            </w:r>
          </w:p>
          <w:p w:rsidR="00833912" w:rsidRPr="00A12957" w:rsidRDefault="00833912" w:rsidP="0057595A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shd w:val="clear" w:color="auto" w:fill="FFFFFF"/>
          </w:tcPr>
          <w:p w:rsidR="00F90D4D" w:rsidRPr="00A12957" w:rsidRDefault="00F90D4D" w:rsidP="0057595A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ул. Вавилова,</w:t>
            </w:r>
          </w:p>
        </w:tc>
        <w:tc>
          <w:tcPr>
            <w:tcW w:w="552" w:type="pct"/>
            <w:shd w:val="clear" w:color="auto" w:fill="FFFFFF"/>
          </w:tcPr>
          <w:p w:rsidR="00F90D4D" w:rsidRPr="00A12957" w:rsidRDefault="00F90D4D" w:rsidP="0057595A">
            <w:pPr>
              <w:keepLines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51 000</w:t>
            </w:r>
          </w:p>
        </w:tc>
      </w:tr>
      <w:tr w:rsidR="00FD7E44" w:rsidRPr="00A12957" w:rsidTr="00FD7E44">
        <w:trPr>
          <w:trHeight w:val="20"/>
        </w:trPr>
        <w:tc>
          <w:tcPr>
            <w:tcW w:w="995" w:type="pct"/>
            <w:vMerge/>
            <w:shd w:val="clear" w:color="auto" w:fill="FFFFFF"/>
            <w:vAlign w:val="center"/>
          </w:tcPr>
          <w:p w:rsidR="00F90D4D" w:rsidRPr="00A12957" w:rsidRDefault="00F90D4D" w:rsidP="005759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pct"/>
            <w:vMerge/>
            <w:shd w:val="clear" w:color="auto" w:fill="FFFFFF"/>
          </w:tcPr>
          <w:p w:rsidR="00F90D4D" w:rsidRPr="00A12957" w:rsidRDefault="00F90D4D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" w:type="pct"/>
            <w:vMerge/>
            <w:shd w:val="clear" w:color="auto" w:fill="FFFFFF"/>
            <w:vAlign w:val="center"/>
          </w:tcPr>
          <w:p w:rsidR="00F90D4D" w:rsidRPr="00A12957" w:rsidRDefault="00F90D4D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pct"/>
            <w:shd w:val="clear" w:color="auto" w:fill="FFFFFF"/>
          </w:tcPr>
          <w:p w:rsidR="00F90D4D" w:rsidRDefault="00F90D4D" w:rsidP="0057595A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 xml:space="preserve">Аренда экскаватора для устранения повреждений </w:t>
            </w:r>
            <w:r w:rsidRPr="00A12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провода</w:t>
            </w:r>
          </w:p>
          <w:p w:rsidR="00833912" w:rsidRPr="00A12957" w:rsidRDefault="00833912" w:rsidP="0057595A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shd w:val="clear" w:color="auto" w:fill="FFFFFF"/>
          </w:tcPr>
          <w:p w:rsidR="00F90D4D" w:rsidRPr="00A12957" w:rsidRDefault="00F90D4D" w:rsidP="0057595A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Бородинская</w:t>
            </w:r>
          </w:p>
        </w:tc>
        <w:tc>
          <w:tcPr>
            <w:tcW w:w="552" w:type="pct"/>
            <w:shd w:val="clear" w:color="auto" w:fill="FFFFFF"/>
          </w:tcPr>
          <w:p w:rsidR="00F90D4D" w:rsidRPr="00A12957" w:rsidRDefault="00F90D4D" w:rsidP="0057595A">
            <w:pPr>
              <w:keepLines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5 200</w:t>
            </w:r>
          </w:p>
        </w:tc>
      </w:tr>
      <w:tr w:rsidR="00FD7E44" w:rsidRPr="00A12957" w:rsidTr="00FD7E44">
        <w:trPr>
          <w:trHeight w:val="20"/>
        </w:trPr>
        <w:tc>
          <w:tcPr>
            <w:tcW w:w="995" w:type="pct"/>
            <w:vMerge/>
            <w:shd w:val="clear" w:color="auto" w:fill="FFFFFF"/>
            <w:vAlign w:val="center"/>
          </w:tcPr>
          <w:p w:rsidR="00F90D4D" w:rsidRPr="00A12957" w:rsidRDefault="00F90D4D" w:rsidP="005759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pct"/>
            <w:vMerge/>
            <w:shd w:val="clear" w:color="auto" w:fill="FFFFFF"/>
          </w:tcPr>
          <w:p w:rsidR="00F90D4D" w:rsidRPr="00A12957" w:rsidRDefault="00F90D4D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" w:type="pct"/>
            <w:vMerge/>
            <w:shd w:val="clear" w:color="auto" w:fill="FFFFFF"/>
            <w:vAlign w:val="center"/>
          </w:tcPr>
          <w:p w:rsidR="00F90D4D" w:rsidRPr="00A12957" w:rsidRDefault="00F90D4D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pct"/>
            <w:shd w:val="clear" w:color="auto" w:fill="FFFFFF"/>
          </w:tcPr>
          <w:p w:rsidR="00F90D4D" w:rsidRPr="00A12957" w:rsidRDefault="00F90D4D" w:rsidP="0057595A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Замена трансформаторной подстанции</w:t>
            </w:r>
          </w:p>
        </w:tc>
        <w:tc>
          <w:tcPr>
            <w:tcW w:w="1035" w:type="pct"/>
            <w:shd w:val="clear" w:color="auto" w:fill="FFFFFF"/>
          </w:tcPr>
          <w:p w:rsidR="00F90D4D" w:rsidRPr="00A12957" w:rsidRDefault="00F90D4D" w:rsidP="0057595A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ст. Елизаветинская, (ул. Полевая /</w:t>
            </w:r>
          </w:p>
          <w:p w:rsidR="00F90D4D" w:rsidRDefault="00F90D4D" w:rsidP="0057595A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)</w:t>
            </w:r>
          </w:p>
          <w:p w:rsidR="00833912" w:rsidRPr="00A12957" w:rsidRDefault="00833912" w:rsidP="0057595A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FFFFFF"/>
          </w:tcPr>
          <w:p w:rsidR="00F90D4D" w:rsidRPr="00A12957" w:rsidRDefault="00F90D4D" w:rsidP="0057595A">
            <w:pPr>
              <w:keepLines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245 370</w:t>
            </w:r>
          </w:p>
        </w:tc>
      </w:tr>
      <w:tr w:rsidR="00FD7E44" w:rsidRPr="00A12957" w:rsidTr="00FD7E44">
        <w:trPr>
          <w:trHeight w:val="20"/>
        </w:trPr>
        <w:tc>
          <w:tcPr>
            <w:tcW w:w="995" w:type="pct"/>
            <w:vMerge/>
            <w:shd w:val="clear" w:color="auto" w:fill="FFFFFF"/>
            <w:vAlign w:val="center"/>
          </w:tcPr>
          <w:p w:rsidR="00F90D4D" w:rsidRPr="00A12957" w:rsidRDefault="00F90D4D" w:rsidP="005759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pct"/>
            <w:vMerge/>
            <w:shd w:val="clear" w:color="auto" w:fill="FFFFFF"/>
          </w:tcPr>
          <w:p w:rsidR="00F90D4D" w:rsidRPr="00A12957" w:rsidRDefault="00F90D4D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" w:type="pct"/>
            <w:vMerge/>
            <w:shd w:val="clear" w:color="auto" w:fill="FFFFFF"/>
            <w:vAlign w:val="center"/>
          </w:tcPr>
          <w:p w:rsidR="00F90D4D" w:rsidRPr="00A12957" w:rsidRDefault="00F90D4D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pct"/>
            <w:shd w:val="clear" w:color="auto" w:fill="FFFFFF"/>
          </w:tcPr>
          <w:p w:rsidR="00F90D4D" w:rsidRDefault="00F90D4D" w:rsidP="0057595A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ысоковольтных испытаний трансформаторной подстанции </w:t>
            </w:r>
          </w:p>
          <w:p w:rsidR="00833912" w:rsidRPr="00A12957" w:rsidRDefault="00833912" w:rsidP="0057595A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shd w:val="clear" w:color="auto" w:fill="FFFFFF"/>
          </w:tcPr>
          <w:p w:rsidR="00F90D4D" w:rsidRPr="00A12957" w:rsidRDefault="00F90D4D" w:rsidP="0057595A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ст. Елизаветинская, (ул. Полевая /</w:t>
            </w:r>
          </w:p>
          <w:p w:rsidR="00F90D4D" w:rsidRPr="00A12957" w:rsidRDefault="00F90D4D" w:rsidP="0057595A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)</w:t>
            </w:r>
          </w:p>
        </w:tc>
        <w:tc>
          <w:tcPr>
            <w:tcW w:w="552" w:type="pct"/>
            <w:shd w:val="clear" w:color="auto" w:fill="FFFFFF"/>
          </w:tcPr>
          <w:p w:rsidR="00F90D4D" w:rsidRPr="00A12957" w:rsidRDefault="00F90D4D" w:rsidP="0057595A">
            <w:pPr>
              <w:keepLines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FD7E44" w:rsidRPr="00A12957" w:rsidTr="00FD7E44">
        <w:trPr>
          <w:trHeight w:val="20"/>
        </w:trPr>
        <w:tc>
          <w:tcPr>
            <w:tcW w:w="995" w:type="pct"/>
            <w:vMerge/>
            <w:shd w:val="clear" w:color="auto" w:fill="FFFFFF"/>
            <w:vAlign w:val="center"/>
          </w:tcPr>
          <w:p w:rsidR="00F90D4D" w:rsidRPr="00A12957" w:rsidRDefault="00F90D4D" w:rsidP="005759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pct"/>
            <w:vMerge/>
            <w:shd w:val="clear" w:color="auto" w:fill="FFFFFF"/>
          </w:tcPr>
          <w:p w:rsidR="00F90D4D" w:rsidRPr="00A12957" w:rsidRDefault="00F90D4D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" w:type="pct"/>
            <w:vMerge/>
            <w:shd w:val="clear" w:color="auto" w:fill="FFFFFF"/>
            <w:vAlign w:val="center"/>
          </w:tcPr>
          <w:p w:rsidR="00F90D4D" w:rsidRPr="00A12957" w:rsidRDefault="00F90D4D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pct"/>
            <w:shd w:val="clear" w:color="auto" w:fill="FFFFFF"/>
          </w:tcPr>
          <w:p w:rsidR="00F90D4D" w:rsidRPr="00A12957" w:rsidRDefault="00F90D4D" w:rsidP="0057595A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Заказ трассировки водопровода</w:t>
            </w:r>
          </w:p>
        </w:tc>
        <w:tc>
          <w:tcPr>
            <w:tcW w:w="1035" w:type="pct"/>
            <w:shd w:val="clear" w:color="auto" w:fill="FFFFFF"/>
          </w:tcPr>
          <w:p w:rsidR="00F90D4D" w:rsidRPr="00A12957" w:rsidRDefault="00F90D4D" w:rsidP="0057595A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 xml:space="preserve">пос. Белозерный, </w:t>
            </w:r>
          </w:p>
          <w:p w:rsidR="00F90D4D" w:rsidRDefault="00F90D4D" w:rsidP="0057595A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№№ 13, 14, 15, 16</w:t>
            </w:r>
          </w:p>
          <w:p w:rsidR="00833912" w:rsidRPr="00A12957" w:rsidRDefault="00833912" w:rsidP="0057595A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FFFFFF"/>
          </w:tcPr>
          <w:p w:rsidR="00F90D4D" w:rsidRPr="00A12957" w:rsidRDefault="00F90D4D" w:rsidP="0057595A">
            <w:pPr>
              <w:keepLines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18 391</w:t>
            </w:r>
          </w:p>
        </w:tc>
      </w:tr>
      <w:tr w:rsidR="00FD7E44" w:rsidRPr="00A12957" w:rsidTr="00FD7E44">
        <w:trPr>
          <w:trHeight w:val="20"/>
        </w:trPr>
        <w:tc>
          <w:tcPr>
            <w:tcW w:w="995" w:type="pct"/>
            <w:shd w:val="clear" w:color="auto" w:fill="FFFFFF"/>
            <w:vAlign w:val="center"/>
          </w:tcPr>
          <w:p w:rsidR="00FD7E44" w:rsidRDefault="00F90D4D" w:rsidP="005759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b/>
                <w:sz w:val="24"/>
                <w:szCs w:val="24"/>
              </w:rPr>
              <w:t>2. Улучшение качества воды</w:t>
            </w:r>
          </w:p>
          <w:p w:rsidR="00833912" w:rsidRPr="00A12957" w:rsidRDefault="00833912" w:rsidP="005759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pct"/>
            <w:shd w:val="clear" w:color="auto" w:fill="FFFFFF"/>
          </w:tcPr>
          <w:p w:rsidR="00F90D4D" w:rsidRPr="00A12957" w:rsidRDefault="00F90D4D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FFFFFF"/>
          </w:tcPr>
          <w:p w:rsidR="00F90D4D" w:rsidRPr="00A12957" w:rsidRDefault="00F90D4D" w:rsidP="005759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b/>
                <w:sz w:val="24"/>
                <w:szCs w:val="24"/>
              </w:rPr>
              <w:t>165 000</w:t>
            </w:r>
          </w:p>
        </w:tc>
        <w:tc>
          <w:tcPr>
            <w:tcW w:w="1002" w:type="pct"/>
            <w:shd w:val="clear" w:color="auto" w:fill="FFFFFF"/>
          </w:tcPr>
          <w:p w:rsidR="00F90D4D" w:rsidRPr="00A12957" w:rsidRDefault="00F90D4D" w:rsidP="0057595A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pct"/>
            <w:shd w:val="clear" w:color="auto" w:fill="FFFFFF"/>
          </w:tcPr>
          <w:p w:rsidR="00F90D4D" w:rsidRPr="00A12957" w:rsidRDefault="00F90D4D" w:rsidP="0057595A">
            <w:pPr>
              <w:keepLines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FFFFFF"/>
          </w:tcPr>
          <w:p w:rsidR="00F90D4D" w:rsidRPr="00A12957" w:rsidRDefault="00F90D4D" w:rsidP="0057595A">
            <w:pPr>
              <w:keepLines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b/>
                <w:sz w:val="24"/>
                <w:szCs w:val="24"/>
              </w:rPr>
              <w:t>472 279</w:t>
            </w:r>
          </w:p>
        </w:tc>
      </w:tr>
      <w:tr w:rsidR="00FD7E44" w:rsidRPr="00A12957" w:rsidTr="00FD7E44">
        <w:trPr>
          <w:trHeight w:val="20"/>
        </w:trPr>
        <w:tc>
          <w:tcPr>
            <w:tcW w:w="995" w:type="pct"/>
            <w:vMerge w:val="restart"/>
            <w:shd w:val="clear" w:color="auto" w:fill="FFFFFF"/>
          </w:tcPr>
          <w:p w:rsidR="00F90D4D" w:rsidRPr="00A12957" w:rsidRDefault="00F90D4D" w:rsidP="00575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Ремонт насосного оборудования  а</w:t>
            </w: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тезианских скв</w:t>
            </w: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жин</w:t>
            </w:r>
          </w:p>
        </w:tc>
        <w:tc>
          <w:tcPr>
            <w:tcW w:w="951" w:type="pct"/>
            <w:vMerge w:val="restart"/>
            <w:shd w:val="clear" w:color="auto" w:fill="FFFFFF"/>
          </w:tcPr>
          <w:p w:rsidR="00F90D4D" w:rsidRPr="00A12957" w:rsidRDefault="00F90D4D" w:rsidP="00575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 w:val="restart"/>
            <w:shd w:val="clear" w:color="auto" w:fill="FFFFFF"/>
          </w:tcPr>
          <w:p w:rsidR="00F90D4D" w:rsidRPr="00A12957" w:rsidRDefault="00F90D4D" w:rsidP="00575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165 000</w:t>
            </w:r>
          </w:p>
        </w:tc>
        <w:tc>
          <w:tcPr>
            <w:tcW w:w="1002" w:type="pct"/>
            <w:shd w:val="clear" w:color="auto" w:fill="FFFFFF"/>
          </w:tcPr>
          <w:p w:rsidR="00F90D4D" w:rsidRPr="00A12957" w:rsidRDefault="00F90D4D" w:rsidP="0057595A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Замена насосов скважин</w:t>
            </w:r>
          </w:p>
        </w:tc>
        <w:tc>
          <w:tcPr>
            <w:tcW w:w="1035" w:type="pct"/>
            <w:shd w:val="clear" w:color="auto" w:fill="FFFFFF"/>
          </w:tcPr>
          <w:p w:rsidR="00F90D4D" w:rsidRPr="00A12957" w:rsidRDefault="00F90D4D" w:rsidP="0057595A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 xml:space="preserve">ст. Елизаветинская (ул. Ленина, 283, </w:t>
            </w:r>
          </w:p>
          <w:p w:rsidR="00F90D4D" w:rsidRPr="00A12957" w:rsidRDefault="00F90D4D" w:rsidP="0057595A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ул. Полевая /</w:t>
            </w:r>
          </w:p>
          <w:p w:rsidR="00F90D4D" w:rsidRPr="00A12957" w:rsidRDefault="00F90D4D" w:rsidP="0057595A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 xml:space="preserve">пр. Энергетиков, </w:t>
            </w:r>
          </w:p>
          <w:p w:rsidR="00F90D4D" w:rsidRPr="00A12957" w:rsidRDefault="00F90D4D" w:rsidP="0057595A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 xml:space="preserve">ул. Лесная), </w:t>
            </w:r>
          </w:p>
          <w:p w:rsidR="00F90D4D" w:rsidRPr="00A12957" w:rsidRDefault="00F90D4D" w:rsidP="0057595A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 xml:space="preserve">пос. Кирпичного завода, </w:t>
            </w:r>
          </w:p>
          <w:p w:rsidR="00F90D4D" w:rsidRPr="00A12957" w:rsidRDefault="00F90D4D" w:rsidP="0057595A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 xml:space="preserve">2-ое отд. совхоза «Солнечный», </w:t>
            </w:r>
          </w:p>
          <w:p w:rsidR="00F90D4D" w:rsidRDefault="00F90D4D" w:rsidP="0057595A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 xml:space="preserve">ул. Вавилова </w:t>
            </w:r>
          </w:p>
          <w:p w:rsidR="00833912" w:rsidRPr="00A12957" w:rsidRDefault="00833912" w:rsidP="0057595A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FFFFFF"/>
          </w:tcPr>
          <w:p w:rsidR="00F90D4D" w:rsidRPr="00A12957" w:rsidRDefault="00F90D4D" w:rsidP="0057595A">
            <w:pPr>
              <w:keepLines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94 441</w:t>
            </w:r>
          </w:p>
        </w:tc>
      </w:tr>
      <w:tr w:rsidR="00FD7E44" w:rsidRPr="00A12957" w:rsidTr="00FD7E44">
        <w:trPr>
          <w:trHeight w:val="20"/>
        </w:trPr>
        <w:tc>
          <w:tcPr>
            <w:tcW w:w="995" w:type="pct"/>
            <w:vMerge/>
            <w:shd w:val="clear" w:color="auto" w:fill="FFFFFF"/>
            <w:vAlign w:val="center"/>
          </w:tcPr>
          <w:p w:rsidR="00F90D4D" w:rsidRPr="00A12957" w:rsidRDefault="00F90D4D" w:rsidP="005759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pct"/>
            <w:vMerge/>
            <w:shd w:val="clear" w:color="auto" w:fill="FFFFFF"/>
          </w:tcPr>
          <w:p w:rsidR="00F90D4D" w:rsidRPr="00A12957" w:rsidRDefault="00F90D4D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" w:type="pct"/>
            <w:vMerge/>
            <w:shd w:val="clear" w:color="auto" w:fill="FFFFFF"/>
          </w:tcPr>
          <w:p w:rsidR="00F90D4D" w:rsidRPr="00A12957" w:rsidRDefault="00F90D4D" w:rsidP="005759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pct"/>
            <w:shd w:val="clear" w:color="auto" w:fill="FFFFFF"/>
          </w:tcPr>
          <w:p w:rsidR="00F90D4D" w:rsidRPr="00A12957" w:rsidRDefault="00F90D4D" w:rsidP="0057595A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Анализ проб питьевой воды</w:t>
            </w:r>
          </w:p>
        </w:tc>
        <w:tc>
          <w:tcPr>
            <w:tcW w:w="1035" w:type="pct"/>
            <w:shd w:val="clear" w:color="auto" w:fill="FFFFFF"/>
          </w:tcPr>
          <w:p w:rsidR="00F90D4D" w:rsidRPr="00A12957" w:rsidRDefault="00F90D4D" w:rsidP="00575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FFFFFF"/>
          </w:tcPr>
          <w:p w:rsidR="00F90D4D" w:rsidRPr="00A12957" w:rsidRDefault="00F90D4D" w:rsidP="0057595A">
            <w:pPr>
              <w:keepLines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377 838</w:t>
            </w:r>
          </w:p>
          <w:p w:rsidR="00F90D4D" w:rsidRPr="00A12957" w:rsidRDefault="00F90D4D" w:rsidP="00575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E44" w:rsidRPr="00A12957" w:rsidTr="00FD7E44">
        <w:trPr>
          <w:trHeight w:val="20"/>
        </w:trPr>
        <w:tc>
          <w:tcPr>
            <w:tcW w:w="995" w:type="pct"/>
            <w:shd w:val="clear" w:color="auto" w:fill="FFFFFF"/>
            <w:vAlign w:val="center"/>
          </w:tcPr>
          <w:p w:rsidR="00F90D4D" w:rsidRDefault="00F90D4D" w:rsidP="005759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b/>
                <w:sz w:val="24"/>
                <w:szCs w:val="24"/>
              </w:rPr>
              <w:t>3. Мероприятия по энергосбер</w:t>
            </w:r>
            <w:r w:rsidRPr="00A1295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12957">
              <w:rPr>
                <w:rFonts w:ascii="Times New Roman" w:hAnsi="Times New Roman" w:cs="Times New Roman"/>
                <w:b/>
                <w:sz w:val="24"/>
                <w:szCs w:val="24"/>
              </w:rPr>
              <w:t>жению</w:t>
            </w:r>
          </w:p>
          <w:p w:rsidR="00FD7E44" w:rsidRPr="00A12957" w:rsidRDefault="00FD7E44" w:rsidP="005759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pct"/>
            <w:shd w:val="clear" w:color="auto" w:fill="FFFFFF"/>
          </w:tcPr>
          <w:p w:rsidR="00F90D4D" w:rsidRPr="00A12957" w:rsidRDefault="00F90D4D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FFFFFF"/>
          </w:tcPr>
          <w:p w:rsidR="00F90D4D" w:rsidRPr="00A12957" w:rsidRDefault="00F90D4D" w:rsidP="005759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b/>
                <w:sz w:val="24"/>
                <w:szCs w:val="24"/>
              </w:rPr>
              <w:t>182 300</w:t>
            </w:r>
          </w:p>
        </w:tc>
        <w:tc>
          <w:tcPr>
            <w:tcW w:w="1002" w:type="pct"/>
            <w:shd w:val="clear" w:color="auto" w:fill="FFFFFF"/>
          </w:tcPr>
          <w:p w:rsidR="00F90D4D" w:rsidRPr="00A12957" w:rsidRDefault="00F90D4D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pct"/>
            <w:shd w:val="clear" w:color="auto" w:fill="FFFFFF"/>
          </w:tcPr>
          <w:p w:rsidR="00F90D4D" w:rsidRPr="00A12957" w:rsidRDefault="00F90D4D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FFFFFF"/>
          </w:tcPr>
          <w:p w:rsidR="00F90D4D" w:rsidRPr="00A12957" w:rsidRDefault="00F90D4D" w:rsidP="005759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b/>
                <w:sz w:val="24"/>
                <w:szCs w:val="24"/>
              </w:rPr>
              <w:t>98 667</w:t>
            </w:r>
          </w:p>
        </w:tc>
      </w:tr>
      <w:tr w:rsidR="00FD7E44" w:rsidRPr="00A12957" w:rsidTr="00FD7E44">
        <w:trPr>
          <w:trHeight w:val="20"/>
        </w:trPr>
        <w:tc>
          <w:tcPr>
            <w:tcW w:w="995" w:type="pct"/>
            <w:shd w:val="clear" w:color="auto" w:fill="FFFFFF"/>
          </w:tcPr>
          <w:p w:rsidR="00F90D4D" w:rsidRDefault="00F90D4D" w:rsidP="00575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Установка ПЧР</w:t>
            </w:r>
          </w:p>
          <w:p w:rsidR="00833912" w:rsidRPr="00A12957" w:rsidRDefault="00833912" w:rsidP="00575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shd w:val="clear" w:color="auto" w:fill="FFFFFF"/>
          </w:tcPr>
          <w:p w:rsidR="00F90D4D" w:rsidRPr="00A12957" w:rsidRDefault="00F90D4D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FFFFFF"/>
          </w:tcPr>
          <w:p w:rsidR="00F90D4D" w:rsidRPr="00A12957" w:rsidRDefault="00F90D4D" w:rsidP="00575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1002" w:type="pct"/>
            <w:vMerge w:val="restart"/>
            <w:shd w:val="clear" w:color="auto" w:fill="FFFFFF"/>
          </w:tcPr>
          <w:p w:rsidR="00F90D4D" w:rsidRPr="00A12957" w:rsidRDefault="00F90D4D" w:rsidP="00575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Заказ разработки оптимальных р</w:t>
            </w: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жимов  работы и мероприятий по экономии эле</w:t>
            </w: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 xml:space="preserve">троэнергии </w:t>
            </w:r>
          </w:p>
        </w:tc>
        <w:tc>
          <w:tcPr>
            <w:tcW w:w="1035" w:type="pct"/>
            <w:vMerge w:val="restart"/>
            <w:shd w:val="clear" w:color="auto" w:fill="FFFFFF"/>
          </w:tcPr>
          <w:p w:rsidR="00F90D4D" w:rsidRPr="00A12957" w:rsidRDefault="00F90D4D" w:rsidP="00575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Объекты системы водоснабжения</w:t>
            </w:r>
          </w:p>
        </w:tc>
        <w:tc>
          <w:tcPr>
            <w:tcW w:w="552" w:type="pct"/>
            <w:vMerge w:val="restart"/>
            <w:shd w:val="clear" w:color="auto" w:fill="FFFFFF"/>
          </w:tcPr>
          <w:p w:rsidR="00F90D4D" w:rsidRPr="00A12957" w:rsidRDefault="00F90D4D" w:rsidP="00575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98 667</w:t>
            </w:r>
          </w:p>
        </w:tc>
      </w:tr>
      <w:tr w:rsidR="00FD7E44" w:rsidRPr="00A12957" w:rsidTr="00FD7E44">
        <w:trPr>
          <w:trHeight w:val="20"/>
        </w:trPr>
        <w:tc>
          <w:tcPr>
            <w:tcW w:w="995" w:type="pct"/>
            <w:shd w:val="clear" w:color="auto" w:fill="FFFFFF"/>
          </w:tcPr>
          <w:p w:rsidR="00F90D4D" w:rsidRDefault="00F90D4D" w:rsidP="00575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Определение скрытых утечек воды с помощью течеискателя «Лидер»</w:t>
            </w:r>
          </w:p>
          <w:p w:rsidR="00833912" w:rsidRPr="00A12957" w:rsidRDefault="00833912" w:rsidP="00575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shd w:val="clear" w:color="auto" w:fill="FFFFFF"/>
          </w:tcPr>
          <w:p w:rsidR="00F90D4D" w:rsidRPr="00A12957" w:rsidRDefault="00F90D4D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FFFFFF"/>
          </w:tcPr>
          <w:p w:rsidR="00F90D4D" w:rsidRPr="00A12957" w:rsidRDefault="00F90D4D" w:rsidP="00575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180 000</w:t>
            </w:r>
          </w:p>
        </w:tc>
        <w:tc>
          <w:tcPr>
            <w:tcW w:w="1002" w:type="pct"/>
            <w:vMerge/>
            <w:shd w:val="clear" w:color="auto" w:fill="FFFFFF"/>
          </w:tcPr>
          <w:p w:rsidR="00F90D4D" w:rsidRPr="00A12957" w:rsidRDefault="00F90D4D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vMerge/>
            <w:shd w:val="clear" w:color="auto" w:fill="FFFFFF"/>
          </w:tcPr>
          <w:p w:rsidR="00F90D4D" w:rsidRPr="00A12957" w:rsidRDefault="00F90D4D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vMerge/>
            <w:shd w:val="clear" w:color="auto" w:fill="FFFFFF"/>
          </w:tcPr>
          <w:p w:rsidR="00F90D4D" w:rsidRPr="00A12957" w:rsidRDefault="00F90D4D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0D4D" w:rsidRDefault="00F90D4D" w:rsidP="00F90D4D">
      <w:pPr>
        <w:spacing w:after="0" w:line="240" w:lineRule="auto"/>
        <w:ind w:firstLine="851"/>
        <w:rPr>
          <w:rFonts w:ascii="Times New Roman" w:hAnsi="Times New Roman" w:cs="Times New Roman"/>
          <w:sz w:val="32"/>
          <w:szCs w:val="32"/>
        </w:rPr>
      </w:pPr>
    </w:p>
    <w:p w:rsidR="0099700D" w:rsidRDefault="0099700D" w:rsidP="00DC1B23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1168B" w:rsidRDefault="0041168B" w:rsidP="00DC1B23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1168B" w:rsidRDefault="0041168B" w:rsidP="00DC1B23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C1B23" w:rsidRPr="00DC1B23" w:rsidRDefault="00DC1B23" w:rsidP="00FF3A29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DC1B2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здел </w:t>
      </w:r>
      <w:r w:rsidR="00F460A8">
        <w:rPr>
          <w:rFonts w:ascii="Times New Roman" w:hAnsi="Times New Roman" w:cs="Times New Roman"/>
          <w:b/>
          <w:bCs/>
          <w:iCs/>
          <w:sz w:val="28"/>
          <w:szCs w:val="28"/>
        </w:rPr>
        <w:t>8</w:t>
      </w:r>
      <w:r w:rsidRPr="00DC1B23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Pr="00DC1B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C1B23">
        <w:rPr>
          <w:rFonts w:ascii="Times New Roman" w:hAnsi="Times New Roman" w:cs="Times New Roman"/>
          <w:sz w:val="28"/>
          <w:szCs w:val="28"/>
        </w:rPr>
        <w:t xml:space="preserve">Планируемый объем </w:t>
      </w:r>
      <w:r w:rsidRPr="00DC1B23">
        <w:rPr>
          <w:rFonts w:ascii="Times New Roman" w:hAnsi="Times New Roman" w:cs="Times New Roman"/>
          <w:color w:val="000000"/>
          <w:spacing w:val="-14"/>
          <w:sz w:val="28"/>
          <w:szCs w:val="28"/>
        </w:rPr>
        <w:t>водоотведения</w:t>
      </w:r>
      <w:r w:rsidRPr="00DC1B23">
        <w:rPr>
          <w:rFonts w:ascii="Times New Roman" w:hAnsi="Times New Roman" w:cs="Times New Roman"/>
          <w:sz w:val="28"/>
          <w:szCs w:val="28"/>
        </w:rPr>
        <w:t xml:space="preserve"> и очистки сточных вод,                расчет эффективности производственной программы.</w:t>
      </w:r>
      <w:r w:rsidRPr="00DC1B23">
        <w:rPr>
          <w:rFonts w:ascii="Times New Roman" w:hAnsi="Times New Roman" w:cs="Times New Roman"/>
          <w:bCs/>
          <w:iCs/>
          <w:sz w:val="28"/>
          <w:szCs w:val="28"/>
        </w:rPr>
        <w:t xml:space="preserve"> Баланс водоотведения.</w:t>
      </w:r>
    </w:p>
    <w:p w:rsidR="00F37B77" w:rsidRDefault="00F37B77" w:rsidP="00F37B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2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4"/>
        <w:gridCol w:w="3104"/>
        <w:gridCol w:w="981"/>
        <w:gridCol w:w="992"/>
        <w:gridCol w:w="992"/>
        <w:gridCol w:w="992"/>
        <w:gridCol w:w="960"/>
        <w:gridCol w:w="15"/>
        <w:gridCol w:w="868"/>
        <w:gridCol w:w="992"/>
      </w:tblGrid>
      <w:tr w:rsidR="00DC1B23" w:rsidRPr="00606607" w:rsidTr="00AE0BE1">
        <w:trPr>
          <w:trHeight w:val="454"/>
        </w:trPr>
        <w:tc>
          <w:tcPr>
            <w:tcW w:w="524" w:type="dxa"/>
            <w:vMerge w:val="restart"/>
          </w:tcPr>
          <w:p w:rsidR="00DC1B23" w:rsidRPr="00E608E7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C1B23" w:rsidRPr="00E608E7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104" w:type="dxa"/>
            <w:vMerge w:val="restart"/>
          </w:tcPr>
          <w:p w:rsidR="00AE0BE1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и </w:t>
            </w:r>
          </w:p>
          <w:p w:rsidR="00AE0BE1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енной </w:t>
            </w:r>
          </w:p>
          <w:p w:rsidR="00DC1B23" w:rsidRPr="00E608E7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E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981" w:type="dxa"/>
            <w:vMerge w:val="restart"/>
          </w:tcPr>
          <w:p w:rsidR="00DC1B23" w:rsidRPr="00E608E7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  <w:p w:rsidR="00DC1B23" w:rsidRPr="00E608E7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.</w:t>
            </w:r>
          </w:p>
        </w:tc>
        <w:tc>
          <w:tcPr>
            <w:tcW w:w="2976" w:type="dxa"/>
            <w:gridSpan w:val="3"/>
            <w:vMerge w:val="restart"/>
          </w:tcPr>
          <w:p w:rsidR="00DC1B23" w:rsidRPr="00E608E7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Динамика </w:t>
            </w:r>
          </w:p>
          <w:p w:rsidR="00DC1B23" w:rsidRPr="00E608E7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зменения </w:t>
            </w:r>
            <w:r w:rsidR="009625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овых </w:t>
            </w:r>
            <w:r w:rsidRPr="00E60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казателей </w:t>
            </w:r>
          </w:p>
          <w:p w:rsidR="00DC1B23" w:rsidRPr="00E608E7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ятельности </w:t>
            </w:r>
          </w:p>
          <w:p w:rsidR="00DC1B23" w:rsidRPr="00E608E7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П ВКХ «Водоканал»</w:t>
            </w:r>
          </w:p>
        </w:tc>
        <w:tc>
          <w:tcPr>
            <w:tcW w:w="2835" w:type="dxa"/>
            <w:gridSpan w:val="4"/>
            <w:vMerge w:val="restart"/>
          </w:tcPr>
          <w:p w:rsidR="00DC1B23" w:rsidRPr="00E608E7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 </w:t>
            </w:r>
          </w:p>
          <w:p w:rsidR="00DC1B23" w:rsidRPr="00E608E7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ирования  </w:t>
            </w:r>
          </w:p>
        </w:tc>
      </w:tr>
      <w:tr w:rsidR="00DC1B23" w:rsidRPr="00606607" w:rsidTr="00AE0BE1">
        <w:trPr>
          <w:trHeight w:val="597"/>
        </w:trPr>
        <w:tc>
          <w:tcPr>
            <w:tcW w:w="524" w:type="dxa"/>
            <w:vMerge/>
          </w:tcPr>
          <w:p w:rsidR="00DC1B23" w:rsidRPr="00E608E7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vMerge/>
          </w:tcPr>
          <w:p w:rsidR="00DC1B23" w:rsidRPr="00E608E7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</w:tcPr>
          <w:p w:rsidR="00DC1B23" w:rsidRPr="00E608E7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tcBorders>
              <w:bottom w:val="single" w:sz="4" w:space="0" w:color="auto"/>
            </w:tcBorders>
          </w:tcPr>
          <w:p w:rsidR="00DC1B23" w:rsidRPr="00E608E7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vMerge/>
          </w:tcPr>
          <w:p w:rsidR="00DC1B23" w:rsidRPr="00E608E7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23" w:rsidRPr="00606607" w:rsidTr="00AE0BE1">
        <w:tc>
          <w:tcPr>
            <w:tcW w:w="524" w:type="dxa"/>
            <w:vAlign w:val="center"/>
          </w:tcPr>
          <w:p w:rsidR="00DC1B23" w:rsidRPr="00E608E7" w:rsidRDefault="00DC1B23" w:rsidP="00575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04" w:type="dxa"/>
            <w:vAlign w:val="center"/>
          </w:tcPr>
          <w:p w:rsidR="00DC1B23" w:rsidRPr="00E608E7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  <w:vAlign w:val="center"/>
          </w:tcPr>
          <w:p w:rsidR="00DC1B23" w:rsidRPr="00E608E7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DC1B23" w:rsidRPr="00E608E7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C1B23" w:rsidRPr="00E608E7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C1B23" w:rsidRPr="00E608E7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DC1B23" w:rsidRPr="00E608E7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B23" w:rsidRPr="00E608E7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C1B23" w:rsidRPr="00E608E7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C1B23" w:rsidRPr="00606607" w:rsidTr="00AE0BE1">
        <w:tc>
          <w:tcPr>
            <w:tcW w:w="524" w:type="dxa"/>
            <w:vAlign w:val="center"/>
          </w:tcPr>
          <w:p w:rsidR="00DC1B23" w:rsidRPr="00E608E7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vAlign w:val="center"/>
          </w:tcPr>
          <w:p w:rsidR="00DC1B23" w:rsidRPr="00E608E7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DC1B23" w:rsidRPr="00E608E7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C1B23" w:rsidRPr="00E608E7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Pr="00E608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C1B23" w:rsidRPr="00E608E7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C1B23" w:rsidRPr="00E608E7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DC1B23" w:rsidRPr="00E608E7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B23" w:rsidRPr="00E608E7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E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08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C1B23" w:rsidRPr="00E608E7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DC1B23" w:rsidRPr="00606607" w:rsidTr="00AE0BE1">
        <w:tc>
          <w:tcPr>
            <w:tcW w:w="524" w:type="dxa"/>
            <w:vAlign w:val="center"/>
          </w:tcPr>
          <w:p w:rsidR="00DC1B23" w:rsidRPr="00E608E7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4" w:type="dxa"/>
            <w:vAlign w:val="center"/>
          </w:tcPr>
          <w:p w:rsidR="00DC1B23" w:rsidRPr="00E608E7" w:rsidRDefault="00DC1B23" w:rsidP="00575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одоотведе</w:t>
            </w:r>
            <w:r w:rsidRPr="00E608E7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981" w:type="dxa"/>
            <w:vAlign w:val="center"/>
          </w:tcPr>
          <w:p w:rsidR="00DC1B23" w:rsidRPr="00E608E7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DC1B23" w:rsidRPr="00E608E7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C1B23" w:rsidRPr="00E608E7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C1B23" w:rsidRPr="00E608E7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,6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DC1B23" w:rsidRPr="00E608E7" w:rsidRDefault="004A58FD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1B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B23" w:rsidRPr="00E608E7" w:rsidRDefault="004A58FD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1B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C1B23" w:rsidRPr="00E608E7" w:rsidRDefault="003F7420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1B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C1B23" w:rsidRPr="00606607" w:rsidTr="00AE0BE1">
        <w:tc>
          <w:tcPr>
            <w:tcW w:w="524" w:type="dxa"/>
            <w:vAlign w:val="center"/>
          </w:tcPr>
          <w:p w:rsidR="00DC1B23" w:rsidRPr="00E608E7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4" w:type="dxa"/>
            <w:vAlign w:val="center"/>
          </w:tcPr>
          <w:p w:rsidR="00DC1B23" w:rsidRPr="00E608E7" w:rsidRDefault="00DC1B23" w:rsidP="00575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ихозяйственный </w:t>
            </w:r>
            <w:r w:rsidRPr="00E608E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E608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08E7">
              <w:rPr>
                <w:rFonts w:ascii="Times New Roman" w:hAnsi="Times New Roman" w:cs="Times New Roman"/>
                <w:sz w:val="24"/>
                <w:szCs w:val="24"/>
              </w:rPr>
              <w:t>рот</w:t>
            </w:r>
          </w:p>
        </w:tc>
        <w:tc>
          <w:tcPr>
            <w:tcW w:w="981" w:type="dxa"/>
            <w:vAlign w:val="center"/>
          </w:tcPr>
          <w:p w:rsidR="00DC1B23" w:rsidRPr="00E608E7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DC1B23" w:rsidRPr="00E608E7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C1B23" w:rsidRPr="00E608E7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C1B23" w:rsidRPr="00E608E7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DC1B23" w:rsidRPr="00E608E7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B23" w:rsidRPr="00E608E7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C1B23" w:rsidRPr="00E608E7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1B23" w:rsidRPr="00606607" w:rsidTr="00AE0BE1">
        <w:tc>
          <w:tcPr>
            <w:tcW w:w="524" w:type="dxa"/>
            <w:vAlign w:val="center"/>
          </w:tcPr>
          <w:p w:rsidR="00DC1B23" w:rsidRPr="00E608E7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4" w:type="dxa"/>
            <w:vAlign w:val="center"/>
          </w:tcPr>
          <w:p w:rsidR="00DC1B23" w:rsidRDefault="00DC1B23" w:rsidP="00575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8E7">
              <w:rPr>
                <w:rFonts w:ascii="Times New Roman" w:hAnsi="Times New Roman" w:cs="Times New Roman"/>
                <w:sz w:val="24"/>
                <w:szCs w:val="24"/>
              </w:rPr>
              <w:t>Объем пропущенных сто</w:t>
            </w:r>
            <w:r w:rsidRPr="00E608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608E7">
              <w:rPr>
                <w:rFonts w:ascii="Times New Roman" w:hAnsi="Times New Roman" w:cs="Times New Roman"/>
                <w:sz w:val="24"/>
                <w:szCs w:val="24"/>
              </w:rPr>
              <w:t>ных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очистны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жения</w:t>
            </w:r>
          </w:p>
          <w:p w:rsidR="00DC1B23" w:rsidRPr="00E608E7" w:rsidRDefault="00FF3A29" w:rsidP="00575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C1B23">
              <w:rPr>
                <w:rFonts w:ascii="Times New Roman" w:hAnsi="Times New Roman" w:cs="Times New Roman"/>
                <w:sz w:val="24"/>
                <w:szCs w:val="24"/>
              </w:rPr>
              <w:t xml:space="preserve"> т.ч. через ОСК                         п. Белозерного</w:t>
            </w:r>
          </w:p>
        </w:tc>
        <w:tc>
          <w:tcPr>
            <w:tcW w:w="981" w:type="dxa"/>
          </w:tcPr>
          <w:p w:rsidR="00DC1B23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DC1B23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B23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B23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DC1B23" w:rsidRPr="00E608E7" w:rsidRDefault="00BA279A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E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C1B23" w:rsidRPr="00E608E7">
              <w:rPr>
                <w:rFonts w:ascii="Times New Roman" w:hAnsi="Times New Roman" w:cs="Times New Roman"/>
                <w:sz w:val="24"/>
                <w:szCs w:val="24"/>
              </w:rPr>
              <w:instrText xml:space="preserve"> QUOTE </w:instrText>
            </w:r>
            <w:r w:rsidR="007438E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95300" cy="6953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1B23" w:rsidRPr="00E608E7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E608E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:rsidR="00DC1B23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  <w:p w:rsidR="00DC1B23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B23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B23" w:rsidRPr="00E608E7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1B23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  <w:p w:rsidR="00DC1B23" w:rsidRDefault="00DC1B23" w:rsidP="00575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B23" w:rsidRDefault="00DC1B23" w:rsidP="00575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B23" w:rsidRPr="00E608E7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1B23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,6</w:t>
            </w:r>
          </w:p>
          <w:p w:rsidR="00DC1B23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B23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B23" w:rsidRPr="00E608E7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DC1B23" w:rsidRDefault="004A58FD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1B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C1B23" w:rsidRDefault="00DC1B23" w:rsidP="00575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B23" w:rsidRDefault="00DC1B23" w:rsidP="00575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B23" w:rsidRPr="007235E7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DC1B23" w:rsidRDefault="003F7420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1B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C1B23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B23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B23" w:rsidRPr="00E414C8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1B23" w:rsidRDefault="003F7420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1B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C1B23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B23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B23" w:rsidRPr="00E608E7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DC1B23" w:rsidRPr="00606607" w:rsidTr="00AE0BE1">
        <w:tc>
          <w:tcPr>
            <w:tcW w:w="524" w:type="dxa"/>
            <w:vAlign w:val="center"/>
          </w:tcPr>
          <w:p w:rsidR="00DC1B23" w:rsidRPr="00E608E7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4" w:type="dxa"/>
            <w:vAlign w:val="center"/>
          </w:tcPr>
          <w:p w:rsidR="00DC1B23" w:rsidRPr="00E608E7" w:rsidRDefault="00DC1B23" w:rsidP="00575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8E7">
              <w:rPr>
                <w:rFonts w:ascii="Times New Roman" w:hAnsi="Times New Roman" w:cs="Times New Roman"/>
                <w:sz w:val="24"/>
                <w:szCs w:val="24"/>
              </w:rPr>
              <w:t>Объем реализации товаров и услуг, в т.ч по потребит</w:t>
            </w:r>
            <w:r w:rsidRPr="00E608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08E7">
              <w:rPr>
                <w:rFonts w:ascii="Times New Roman" w:hAnsi="Times New Roman" w:cs="Times New Roman"/>
                <w:sz w:val="24"/>
                <w:szCs w:val="24"/>
              </w:rPr>
              <w:t>лям</w:t>
            </w:r>
          </w:p>
        </w:tc>
        <w:tc>
          <w:tcPr>
            <w:tcW w:w="981" w:type="dxa"/>
          </w:tcPr>
          <w:p w:rsidR="00DC1B23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DC1B23" w:rsidRPr="00E608E7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C1B23" w:rsidRPr="00E608E7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C1B23" w:rsidRPr="00E608E7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C1B23" w:rsidRPr="00E608E7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,6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vAlign w:val="center"/>
          </w:tcPr>
          <w:p w:rsidR="00DC1B23" w:rsidRPr="00E608E7" w:rsidRDefault="004A58FD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1B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B23" w:rsidRPr="00E608E7" w:rsidRDefault="003F7420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1B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C1B23" w:rsidRPr="00E608E7" w:rsidRDefault="003F7420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1B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C1B23" w:rsidRPr="00606607" w:rsidTr="00AE0BE1">
        <w:tc>
          <w:tcPr>
            <w:tcW w:w="524" w:type="dxa"/>
            <w:vAlign w:val="center"/>
          </w:tcPr>
          <w:p w:rsidR="00DC1B23" w:rsidRPr="00E608E7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E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104" w:type="dxa"/>
            <w:vAlign w:val="center"/>
          </w:tcPr>
          <w:p w:rsidR="00DC1B23" w:rsidRPr="00E608E7" w:rsidRDefault="00DC1B23" w:rsidP="00575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8E7">
              <w:rPr>
                <w:rFonts w:ascii="Times New Roman" w:hAnsi="Times New Roman" w:cs="Times New Roman"/>
                <w:sz w:val="24"/>
                <w:szCs w:val="24"/>
              </w:rPr>
              <w:t>- населению</w:t>
            </w:r>
          </w:p>
        </w:tc>
        <w:tc>
          <w:tcPr>
            <w:tcW w:w="981" w:type="dxa"/>
          </w:tcPr>
          <w:p w:rsidR="00DC1B23" w:rsidRPr="00E608E7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DC1B23" w:rsidRPr="00E608E7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C1B23" w:rsidRPr="00E608E7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C1B23" w:rsidRPr="00E608E7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vAlign w:val="center"/>
          </w:tcPr>
          <w:p w:rsidR="00DC1B23" w:rsidRPr="00E608E7" w:rsidRDefault="00DC1B23" w:rsidP="004A5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58F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B23" w:rsidRPr="00E608E7" w:rsidRDefault="00DC1B23" w:rsidP="004A5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58F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C1B23" w:rsidRPr="00E608E7" w:rsidRDefault="003F7420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DC1B23" w:rsidRPr="00606607" w:rsidTr="00AE0BE1">
        <w:tc>
          <w:tcPr>
            <w:tcW w:w="524" w:type="dxa"/>
            <w:vAlign w:val="center"/>
          </w:tcPr>
          <w:p w:rsidR="00DC1B23" w:rsidRPr="00E608E7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E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104" w:type="dxa"/>
            <w:vAlign w:val="center"/>
          </w:tcPr>
          <w:p w:rsidR="00DC1B23" w:rsidRPr="00E608E7" w:rsidRDefault="00DC1B23" w:rsidP="00575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8E7">
              <w:rPr>
                <w:rFonts w:ascii="Times New Roman" w:hAnsi="Times New Roman" w:cs="Times New Roman"/>
                <w:sz w:val="24"/>
                <w:szCs w:val="24"/>
              </w:rPr>
              <w:t>- бюджетным потребителям</w:t>
            </w:r>
          </w:p>
        </w:tc>
        <w:tc>
          <w:tcPr>
            <w:tcW w:w="981" w:type="dxa"/>
          </w:tcPr>
          <w:p w:rsidR="00DC1B23" w:rsidRPr="00E608E7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DC1B23" w:rsidRPr="00E608E7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C1B23" w:rsidRPr="00E608E7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C1B23" w:rsidRPr="00E608E7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vAlign w:val="center"/>
          </w:tcPr>
          <w:p w:rsidR="00DC1B23" w:rsidRPr="00E608E7" w:rsidRDefault="004A58FD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B23" w:rsidRPr="00E608E7" w:rsidRDefault="004A58FD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C1B23" w:rsidRPr="00E608E7" w:rsidRDefault="003F7420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DC1B23" w:rsidRPr="00606607" w:rsidTr="00AE0BE1">
        <w:tc>
          <w:tcPr>
            <w:tcW w:w="524" w:type="dxa"/>
            <w:vAlign w:val="center"/>
          </w:tcPr>
          <w:p w:rsidR="00DC1B23" w:rsidRPr="00E608E7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E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04" w:type="dxa"/>
            <w:vAlign w:val="center"/>
          </w:tcPr>
          <w:p w:rsidR="00DC1B23" w:rsidRPr="00E608E7" w:rsidRDefault="00DC1B23" w:rsidP="00575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8E7">
              <w:rPr>
                <w:rFonts w:ascii="Times New Roman" w:hAnsi="Times New Roman" w:cs="Times New Roman"/>
                <w:sz w:val="24"/>
                <w:szCs w:val="24"/>
              </w:rPr>
              <w:t>- прочим потребителям</w:t>
            </w:r>
          </w:p>
        </w:tc>
        <w:tc>
          <w:tcPr>
            <w:tcW w:w="981" w:type="dxa"/>
          </w:tcPr>
          <w:p w:rsidR="00DC1B23" w:rsidRPr="00E608E7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DC1B23" w:rsidRPr="00E608E7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C1B23" w:rsidRPr="00E608E7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C1B23" w:rsidRPr="00E608E7" w:rsidRDefault="00DC1B23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9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vAlign w:val="center"/>
          </w:tcPr>
          <w:p w:rsidR="00DC1B23" w:rsidRPr="00E608E7" w:rsidRDefault="004A58FD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B23" w:rsidRPr="00E608E7" w:rsidRDefault="004A58FD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C1B23" w:rsidRPr="00E608E7" w:rsidRDefault="003F7420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</w:tbl>
    <w:p w:rsidR="000206FD" w:rsidRDefault="000206FD" w:rsidP="00F37B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2506" w:rsidRDefault="00962506" w:rsidP="00F37B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0E80" w:rsidRDefault="0057595A" w:rsidP="00FF3A2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  <w:t xml:space="preserve">Раздел </w:t>
      </w:r>
      <w:r w:rsidR="00F460A8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  <w:t>9</w:t>
      </w:r>
      <w:r w:rsidR="00DC1B23" w:rsidRPr="00DC1B23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  <w:t>.</w:t>
      </w:r>
      <w:r w:rsidR="00DC1B23" w:rsidRPr="00DC1B23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 xml:space="preserve"> </w:t>
      </w:r>
      <w:r w:rsidR="00DC1B23" w:rsidRPr="00DC1B23">
        <w:rPr>
          <w:rFonts w:ascii="Times New Roman" w:hAnsi="Times New Roman" w:cs="Times New Roman"/>
          <w:color w:val="000000"/>
          <w:spacing w:val="-13"/>
          <w:sz w:val="28"/>
          <w:szCs w:val="28"/>
        </w:rPr>
        <w:t>Перечень плановых мероприятий по ремонту об</w:t>
      </w:r>
      <w:r w:rsidR="00DC1B23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ъектов централизованной системы </w:t>
      </w:r>
      <w:r w:rsidR="00DC1B23" w:rsidRPr="00DC1B23">
        <w:rPr>
          <w:rFonts w:ascii="Times New Roman" w:hAnsi="Times New Roman" w:cs="Times New Roman"/>
          <w:color w:val="000000"/>
          <w:spacing w:val="-13"/>
          <w:sz w:val="28"/>
          <w:szCs w:val="28"/>
        </w:rPr>
        <w:t>водоотведения, мероприятий, нап</w:t>
      </w:r>
      <w:r w:rsidR="00DC1B23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равленных на улучшение качества </w:t>
      </w:r>
      <w:r w:rsidR="00DC1B23" w:rsidRPr="00DC1B23">
        <w:rPr>
          <w:rFonts w:ascii="Times New Roman" w:hAnsi="Times New Roman" w:cs="Times New Roman"/>
          <w:color w:val="000000"/>
          <w:spacing w:val="-13"/>
          <w:sz w:val="28"/>
          <w:szCs w:val="28"/>
        </w:rPr>
        <w:t>очистки сто</w:t>
      </w:r>
      <w:r w:rsidR="00DC1B23" w:rsidRPr="00DC1B23">
        <w:rPr>
          <w:rFonts w:ascii="Times New Roman" w:hAnsi="Times New Roman" w:cs="Times New Roman"/>
          <w:color w:val="000000"/>
          <w:spacing w:val="-13"/>
          <w:sz w:val="28"/>
          <w:szCs w:val="28"/>
        </w:rPr>
        <w:t>ч</w:t>
      </w:r>
      <w:r w:rsidR="00DC1B23" w:rsidRPr="00DC1B23">
        <w:rPr>
          <w:rFonts w:ascii="Times New Roman" w:hAnsi="Times New Roman" w:cs="Times New Roman"/>
          <w:color w:val="000000"/>
          <w:spacing w:val="-13"/>
          <w:sz w:val="28"/>
          <w:szCs w:val="28"/>
        </w:rPr>
        <w:t>ных вод.</w:t>
      </w:r>
    </w:p>
    <w:p w:rsidR="00F0650B" w:rsidRPr="00F0650B" w:rsidRDefault="00F0650B" w:rsidP="00F0650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2093"/>
      </w:tblGrid>
      <w:tr w:rsidR="007A0E80" w:rsidRPr="00962506" w:rsidTr="00F0650B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7A0E80" w:rsidRPr="00962506" w:rsidRDefault="007A0E80" w:rsidP="0096250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0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7A0E80" w:rsidRPr="00962506" w:rsidRDefault="007A0E80" w:rsidP="0096250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0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7A0E80" w:rsidRPr="00962506" w:rsidRDefault="007A0E80" w:rsidP="00962506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506">
              <w:rPr>
                <w:rFonts w:ascii="Times New Roman" w:eastAsia="Calibri" w:hAnsi="Times New Roman" w:cs="Times New Roman"/>
                <w:sz w:val="24"/>
                <w:szCs w:val="24"/>
              </w:rPr>
              <w:t>Финансовые</w:t>
            </w:r>
          </w:p>
          <w:p w:rsidR="007A0E80" w:rsidRPr="00962506" w:rsidRDefault="007A0E80" w:rsidP="00962506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506">
              <w:rPr>
                <w:rFonts w:ascii="Times New Roman" w:eastAsia="Calibri" w:hAnsi="Times New Roman" w:cs="Times New Roman"/>
                <w:sz w:val="24"/>
                <w:szCs w:val="24"/>
              </w:rPr>
              <w:t>потребности на реализацию</w:t>
            </w:r>
          </w:p>
          <w:p w:rsidR="007A0E80" w:rsidRPr="00962506" w:rsidRDefault="007A0E80" w:rsidP="0096250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0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, тыс. руб.</w:t>
            </w:r>
          </w:p>
        </w:tc>
        <w:tc>
          <w:tcPr>
            <w:tcW w:w="3675" w:type="dxa"/>
            <w:gridSpan w:val="2"/>
            <w:shd w:val="clear" w:color="auto" w:fill="auto"/>
            <w:vAlign w:val="center"/>
            <w:hideMark/>
          </w:tcPr>
          <w:p w:rsidR="007A0E80" w:rsidRPr="00962506" w:rsidRDefault="007A0E80" w:rsidP="0096250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06">
              <w:rPr>
                <w:rFonts w:ascii="Times New Roman" w:hAnsi="Times New Roman" w:cs="Times New Roman"/>
                <w:sz w:val="24"/>
                <w:szCs w:val="24"/>
              </w:rPr>
              <w:t>График реализации</w:t>
            </w:r>
          </w:p>
          <w:p w:rsidR="007A0E80" w:rsidRPr="00962506" w:rsidRDefault="007A0E80" w:rsidP="0096250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06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</w:tr>
      <w:tr w:rsidR="007A0E80" w:rsidRPr="00962506" w:rsidTr="00F0650B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7A0E80" w:rsidRPr="00962506" w:rsidRDefault="007A0E80" w:rsidP="0096250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7A0E80" w:rsidRPr="00962506" w:rsidRDefault="007A0E80" w:rsidP="0096250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7A0E80" w:rsidRPr="00962506" w:rsidRDefault="007A0E80" w:rsidP="0096250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7A0E80" w:rsidRPr="00962506" w:rsidRDefault="007A0E80" w:rsidP="0096250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06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7A0E80" w:rsidRPr="00962506" w:rsidRDefault="007A0E80" w:rsidP="0096250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06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7A0E80" w:rsidRPr="00962506" w:rsidRDefault="007A0E80" w:rsidP="0096250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06">
              <w:rPr>
                <w:rFonts w:ascii="Times New Roman" w:hAnsi="Times New Roman" w:cs="Times New Roman"/>
                <w:sz w:val="24"/>
                <w:szCs w:val="24"/>
              </w:rPr>
              <w:t>Окончание реал</w:t>
            </w:r>
            <w:r w:rsidRPr="009625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2506">
              <w:rPr>
                <w:rFonts w:ascii="Times New Roman" w:hAnsi="Times New Roman" w:cs="Times New Roman"/>
                <w:sz w:val="24"/>
                <w:szCs w:val="24"/>
              </w:rPr>
              <w:t>зации меропри</w:t>
            </w:r>
            <w:r w:rsidRPr="0096250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62506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</w:tr>
      <w:tr w:rsidR="007A0E80" w:rsidRPr="00962506" w:rsidTr="005574C4">
        <w:trPr>
          <w:trHeight w:val="423"/>
        </w:trPr>
        <w:tc>
          <w:tcPr>
            <w:tcW w:w="791" w:type="dxa"/>
            <w:shd w:val="clear" w:color="auto" w:fill="auto"/>
            <w:vAlign w:val="center"/>
          </w:tcPr>
          <w:p w:rsidR="007A0E80" w:rsidRPr="00962506" w:rsidRDefault="007A0E80" w:rsidP="00F615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7A0E80" w:rsidRPr="00962506" w:rsidRDefault="007A0E80" w:rsidP="00F6150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A0E80" w:rsidRPr="00962506" w:rsidRDefault="007A0E80" w:rsidP="00F6150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A0E80" w:rsidRPr="00962506" w:rsidRDefault="007A0E80" w:rsidP="00F6150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7A0E80" w:rsidRPr="00962506" w:rsidRDefault="007A0E80" w:rsidP="00F6150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A0E80" w:rsidRPr="00962506" w:rsidTr="00F0650B">
        <w:trPr>
          <w:trHeight w:val="418"/>
        </w:trPr>
        <w:tc>
          <w:tcPr>
            <w:tcW w:w="10221" w:type="dxa"/>
            <w:gridSpan w:val="5"/>
            <w:shd w:val="clear" w:color="auto" w:fill="auto"/>
            <w:vAlign w:val="center"/>
          </w:tcPr>
          <w:p w:rsidR="007A0E80" w:rsidRPr="00962506" w:rsidRDefault="007A0E80" w:rsidP="00F6150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</w:tr>
      <w:tr w:rsidR="007A0E80" w:rsidRPr="00962506" w:rsidTr="00F0650B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7A0E80" w:rsidRPr="00962506" w:rsidRDefault="007A0E80" w:rsidP="007A0E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7A0E80" w:rsidRPr="00962506" w:rsidRDefault="007A0E80" w:rsidP="007A0E8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506">
              <w:rPr>
                <w:rFonts w:ascii="Times New Roman" w:hAnsi="Times New Roman" w:cs="Times New Roman"/>
                <w:sz w:val="24"/>
                <w:szCs w:val="24"/>
              </w:rPr>
              <w:t>Ремонт насосного оборудовани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A0E80" w:rsidRPr="00962506" w:rsidRDefault="00877BD3" w:rsidP="00877BD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  <w:r w:rsidR="00222807" w:rsidRPr="009625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="00EE2E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A0E80" w:rsidRPr="00962506" w:rsidRDefault="00AC0A47" w:rsidP="007A0E8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7A0E80" w:rsidRPr="00962506" w:rsidRDefault="00AC0A47" w:rsidP="007A0E8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9D2297" w:rsidRPr="00962506" w:rsidTr="00F0650B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9D2297" w:rsidRPr="00962506" w:rsidRDefault="009D2297" w:rsidP="007A0E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9D2297" w:rsidRPr="00962506" w:rsidRDefault="009D2297" w:rsidP="007A0E8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506">
              <w:rPr>
                <w:rFonts w:ascii="Times New Roman" w:hAnsi="Times New Roman" w:cs="Times New Roman"/>
                <w:sz w:val="24"/>
                <w:szCs w:val="24"/>
              </w:rPr>
              <w:t>Чистка приемных резервуаров на КНС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9D2297" w:rsidRDefault="00877BD3" w:rsidP="002A2F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3</w:t>
            </w:r>
            <w:r w:rsidR="00EE2E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9D2297" w:rsidRPr="00962506" w:rsidRDefault="009D2297" w:rsidP="009C33E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D2297" w:rsidRPr="00962506" w:rsidRDefault="009D2297" w:rsidP="009C33E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7A0E80" w:rsidRPr="00962506" w:rsidTr="00F0650B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7A0E80" w:rsidRPr="00962506" w:rsidRDefault="007A0E80" w:rsidP="007A0E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7A0E80" w:rsidRPr="00962506" w:rsidRDefault="007A0E80" w:rsidP="007A0E8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за 2016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A0E80" w:rsidRPr="00962506" w:rsidRDefault="00EE2E82" w:rsidP="00927F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3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A0E80" w:rsidRPr="00962506" w:rsidRDefault="007A0E80" w:rsidP="007A0E8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7A0E80" w:rsidRPr="00962506" w:rsidRDefault="007A0E80" w:rsidP="007A0E8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0E80" w:rsidRPr="00962506" w:rsidTr="00F0650B">
        <w:trPr>
          <w:trHeight w:val="418"/>
        </w:trPr>
        <w:tc>
          <w:tcPr>
            <w:tcW w:w="10221" w:type="dxa"/>
            <w:gridSpan w:val="5"/>
            <w:shd w:val="clear" w:color="auto" w:fill="auto"/>
            <w:vAlign w:val="center"/>
          </w:tcPr>
          <w:p w:rsidR="0041168B" w:rsidRDefault="0041168B" w:rsidP="007A0E8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0E80" w:rsidRPr="00962506" w:rsidRDefault="007A0E80" w:rsidP="007A0E8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</w:tr>
      <w:tr w:rsidR="007A0E80" w:rsidRPr="00962506" w:rsidTr="00F0650B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7A0E80" w:rsidRPr="00962506" w:rsidRDefault="007A0E80" w:rsidP="007A0E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7A0E80" w:rsidRPr="00962506" w:rsidRDefault="007A0E80" w:rsidP="007A0E8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506">
              <w:rPr>
                <w:rFonts w:ascii="Times New Roman" w:hAnsi="Times New Roman" w:cs="Times New Roman"/>
                <w:sz w:val="24"/>
                <w:szCs w:val="24"/>
              </w:rPr>
              <w:t>Ремонт насосного оборудовани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A0E80" w:rsidRPr="00962506" w:rsidRDefault="00222807" w:rsidP="007A0E8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2A2F68" w:rsidRPr="009625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  <w:r w:rsidR="00EE2E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A0E80" w:rsidRPr="00962506" w:rsidRDefault="00AC0A47" w:rsidP="00AC0A4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7A0E80" w:rsidRPr="00962506" w:rsidRDefault="00AC0A47" w:rsidP="007A0E8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7A0E80" w:rsidRPr="00962506" w:rsidTr="00F0650B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7A0E80" w:rsidRPr="00962506" w:rsidRDefault="007A0E80" w:rsidP="007A0E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7A0E80" w:rsidRPr="00962506" w:rsidRDefault="007A0E80" w:rsidP="007A0E8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506">
              <w:rPr>
                <w:rFonts w:ascii="Times New Roman" w:hAnsi="Times New Roman" w:cs="Times New Roman"/>
                <w:sz w:val="24"/>
                <w:szCs w:val="24"/>
              </w:rPr>
              <w:t>Чистка приемных резервуаров на КНС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A0E80" w:rsidRPr="00962506" w:rsidRDefault="00877BD3" w:rsidP="007A0E8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0</w:t>
            </w:r>
            <w:r w:rsidR="00336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A0E80" w:rsidRPr="00962506" w:rsidRDefault="00AC0A47" w:rsidP="007A0E8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7A0E80" w:rsidRPr="00962506" w:rsidRDefault="00AC0A47" w:rsidP="007A0E8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927FEC" w:rsidRPr="00962506" w:rsidTr="00F0650B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927FEC" w:rsidRPr="00962506" w:rsidRDefault="00927FEC" w:rsidP="0092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927FEC" w:rsidRPr="009C33E5" w:rsidRDefault="00877BD3" w:rsidP="00927FE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2506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иловой площадки с заменой  материала </w:t>
            </w:r>
            <w:r w:rsidRPr="00962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нажного слоя на ОСК в пос. Белозерный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927FEC" w:rsidRPr="00877BD3" w:rsidRDefault="00877BD3" w:rsidP="00927F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B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00</w:t>
            </w:r>
            <w:r w:rsidR="00336C31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927FEC" w:rsidRPr="00962506" w:rsidRDefault="00927FEC" w:rsidP="00927F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27FEC" w:rsidRPr="00962506" w:rsidRDefault="00927FEC" w:rsidP="00927F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927FEC" w:rsidRPr="00962506" w:rsidTr="00F0650B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927FEC" w:rsidRPr="00962506" w:rsidRDefault="00927FEC" w:rsidP="0092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927FEC" w:rsidRPr="00962506" w:rsidRDefault="00927FEC" w:rsidP="00927FE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за 2017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927FEC" w:rsidRPr="00962506" w:rsidRDefault="00877BD3" w:rsidP="0022280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00</w:t>
            </w:r>
            <w:r w:rsidR="00336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927FEC" w:rsidRPr="00962506" w:rsidRDefault="00927FEC" w:rsidP="00927F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927FEC" w:rsidRPr="00962506" w:rsidRDefault="00927FEC" w:rsidP="00927F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FEC" w:rsidRPr="00962506" w:rsidTr="00F0650B">
        <w:trPr>
          <w:trHeight w:val="418"/>
        </w:trPr>
        <w:tc>
          <w:tcPr>
            <w:tcW w:w="10221" w:type="dxa"/>
            <w:gridSpan w:val="5"/>
            <w:shd w:val="clear" w:color="auto" w:fill="auto"/>
            <w:vAlign w:val="center"/>
          </w:tcPr>
          <w:p w:rsidR="00927FEC" w:rsidRPr="00962506" w:rsidRDefault="00927FEC" w:rsidP="00927F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</w:tr>
      <w:tr w:rsidR="00927FEC" w:rsidRPr="00962506" w:rsidTr="00F0650B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927FEC" w:rsidRPr="00962506" w:rsidRDefault="00927FEC" w:rsidP="0092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927FEC" w:rsidRPr="00962506" w:rsidRDefault="00927FEC" w:rsidP="00927FE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506">
              <w:rPr>
                <w:rFonts w:ascii="Times New Roman" w:hAnsi="Times New Roman" w:cs="Times New Roman"/>
                <w:sz w:val="24"/>
                <w:szCs w:val="24"/>
              </w:rPr>
              <w:t>Ремонт насосного оборудовани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927FEC" w:rsidRPr="00962506" w:rsidRDefault="00222807" w:rsidP="00927F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927FEC" w:rsidRPr="009625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  <w:r w:rsidR="00EE2E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927FEC" w:rsidRPr="00962506" w:rsidRDefault="00927FEC" w:rsidP="00927F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27FEC" w:rsidRPr="00962506" w:rsidRDefault="00927FEC" w:rsidP="00927F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927FEC" w:rsidRPr="00962506" w:rsidTr="00F0650B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927FEC" w:rsidRPr="00962506" w:rsidRDefault="00927FEC" w:rsidP="0092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927FEC" w:rsidRPr="00962506" w:rsidRDefault="00927FEC" w:rsidP="00927FE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506">
              <w:rPr>
                <w:rFonts w:ascii="Times New Roman" w:hAnsi="Times New Roman" w:cs="Times New Roman"/>
                <w:sz w:val="24"/>
                <w:szCs w:val="24"/>
              </w:rPr>
              <w:t>Чистка приемных резервуаров на КНС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927FEC" w:rsidRPr="00962506" w:rsidRDefault="00877BD3" w:rsidP="00927F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0</w:t>
            </w:r>
            <w:r w:rsidR="00336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927FEC" w:rsidRPr="00962506" w:rsidRDefault="00927FEC" w:rsidP="00927F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27FEC" w:rsidRPr="00962506" w:rsidRDefault="00927FEC" w:rsidP="00927F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927FEC" w:rsidRPr="00962506" w:rsidTr="00F0650B">
        <w:trPr>
          <w:trHeight w:val="2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FEC" w:rsidRPr="00962506" w:rsidRDefault="00927FEC" w:rsidP="0092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FEC" w:rsidRPr="00962506" w:rsidRDefault="00927FEC" w:rsidP="00927FE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за 2018 го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FEC" w:rsidRPr="00962506" w:rsidRDefault="00877BD3" w:rsidP="00927F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</w:t>
            </w:r>
            <w:r w:rsidR="00336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FEC" w:rsidRPr="00962506" w:rsidRDefault="00927FEC" w:rsidP="00927F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FEC" w:rsidRPr="00962506" w:rsidRDefault="00927FEC" w:rsidP="00927F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65A12" w:rsidRDefault="00065A12" w:rsidP="00AF471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460A8" w:rsidRPr="00AF471B" w:rsidRDefault="00F460A8" w:rsidP="00AF471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460A8" w:rsidRDefault="00065A12" w:rsidP="00F460A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1A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460A8" w:rsidRDefault="00F460A8" w:rsidP="009C33E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</w:pPr>
      <w:r w:rsidRPr="00962506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  <w:t>10</w:t>
      </w:r>
      <w:r w:rsidRPr="00962506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  <w:t>.</w:t>
      </w:r>
      <w:r w:rsidRPr="00962506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 xml:space="preserve">  </w:t>
      </w:r>
      <w:r w:rsidR="009C33E5" w:rsidRPr="00962506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Перечень плановых </w:t>
      </w:r>
      <w:r w:rsidR="009C33E5" w:rsidRPr="00962506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 xml:space="preserve">мероприятий по </w:t>
      </w:r>
      <w:r w:rsidR="009C33E5" w:rsidRPr="00AA4E18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 xml:space="preserve">энергосбережению и повышению энергетической эффективности, в том числе снижению потерь </w:t>
      </w:r>
      <w:r w:rsidR="009C33E5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 xml:space="preserve">при </w:t>
      </w:r>
      <w:r w:rsidR="005C1E33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>водоотведении</w:t>
      </w:r>
      <w:r w:rsidR="009C33E5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>.</w:t>
      </w:r>
    </w:p>
    <w:p w:rsidR="00331B1F" w:rsidRPr="00336C31" w:rsidRDefault="00331B1F" w:rsidP="00331B1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506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Перечень плановых </w:t>
      </w:r>
      <w:r w:rsidRPr="00962506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 xml:space="preserve">мероприятий по </w:t>
      </w:r>
      <w:r w:rsidRPr="00AA4E18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>энергосбережению и повышению энергетич</w:t>
      </w:r>
      <w:r w:rsidRPr="00AA4E18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>е</w:t>
      </w:r>
      <w:r w:rsidRPr="00AA4E18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 xml:space="preserve">ской эффективности, </w:t>
      </w:r>
      <w:r>
        <w:rPr>
          <w:rFonts w:ascii="Times New Roman" w:hAnsi="Times New Roman" w:cs="Times New Roman"/>
          <w:color w:val="000000"/>
          <w:spacing w:val="-13"/>
          <w:sz w:val="28"/>
          <w:szCs w:val="28"/>
        </w:rPr>
        <w:t>централизованной системы водоотведения на 2016, 2017, 2018 годы не планируются, в связи с тем, что м</w:t>
      </w:r>
      <w:r w:rsidRPr="00336C31">
        <w:rPr>
          <w:rFonts w:ascii="Times New Roman" w:hAnsi="Times New Roman" w:cs="Times New Roman"/>
          <w:sz w:val="28"/>
          <w:szCs w:val="28"/>
        </w:rPr>
        <w:t>ероприятия в области энергосбережения на произво</w:t>
      </w:r>
      <w:r w:rsidRPr="00336C31">
        <w:rPr>
          <w:rFonts w:ascii="Times New Roman" w:hAnsi="Times New Roman" w:cs="Times New Roman"/>
          <w:sz w:val="28"/>
          <w:szCs w:val="28"/>
        </w:rPr>
        <w:t>д</w:t>
      </w:r>
      <w:r w:rsidRPr="00336C31">
        <w:rPr>
          <w:rFonts w:ascii="Times New Roman" w:hAnsi="Times New Roman" w:cs="Times New Roman"/>
          <w:sz w:val="28"/>
          <w:szCs w:val="28"/>
        </w:rPr>
        <w:t xml:space="preserve">ственных объектах </w:t>
      </w:r>
      <w:r>
        <w:rPr>
          <w:rFonts w:ascii="Times New Roman" w:hAnsi="Times New Roman" w:cs="Times New Roman"/>
          <w:sz w:val="28"/>
          <w:szCs w:val="28"/>
        </w:rPr>
        <w:t>водоотведения</w:t>
      </w:r>
      <w:r w:rsidRPr="00336C31">
        <w:rPr>
          <w:rFonts w:ascii="Times New Roman" w:hAnsi="Times New Roman" w:cs="Times New Roman"/>
          <w:sz w:val="28"/>
          <w:szCs w:val="28"/>
        </w:rPr>
        <w:t xml:space="preserve"> были реализованы в 2012 году. Заменены лампы накаливания на энергосберегающие в производственных помещениях. </w:t>
      </w:r>
    </w:p>
    <w:p w:rsidR="00F460A8" w:rsidRPr="00B01EB4" w:rsidRDefault="00331B1F" w:rsidP="00B01EB4">
      <w:pPr>
        <w:tabs>
          <w:tab w:val="left" w:pos="709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C31">
        <w:rPr>
          <w:rFonts w:ascii="Times New Roman" w:hAnsi="Times New Roman" w:cs="Times New Roman"/>
          <w:sz w:val="28"/>
          <w:szCs w:val="28"/>
        </w:rPr>
        <w:t xml:space="preserve">Внедрение дополнительных мероприятий в области энергосбережения на объектах </w:t>
      </w:r>
      <w:r>
        <w:rPr>
          <w:rFonts w:ascii="Times New Roman" w:hAnsi="Times New Roman" w:cs="Times New Roman"/>
          <w:sz w:val="28"/>
          <w:szCs w:val="28"/>
        </w:rPr>
        <w:t>водоотведения</w:t>
      </w:r>
      <w:r w:rsidRPr="00336C31">
        <w:rPr>
          <w:rFonts w:ascii="Times New Roman" w:hAnsi="Times New Roman" w:cs="Times New Roman"/>
          <w:sz w:val="28"/>
          <w:szCs w:val="28"/>
        </w:rPr>
        <w:t>, в связи с высокой стоимостью и длительными сроками окупаемости указан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нецелесообразно</w:t>
      </w:r>
      <w:r w:rsidRPr="00336C31">
        <w:rPr>
          <w:rFonts w:ascii="Times New Roman" w:hAnsi="Times New Roman" w:cs="Times New Roman"/>
          <w:sz w:val="28"/>
          <w:szCs w:val="28"/>
        </w:rPr>
        <w:t>.</w:t>
      </w:r>
    </w:p>
    <w:p w:rsidR="00303AAD" w:rsidRPr="00AA4E18" w:rsidRDefault="00303AAD" w:rsidP="00F460A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</w:pPr>
    </w:p>
    <w:p w:rsidR="00F460A8" w:rsidRDefault="00F460A8" w:rsidP="0026492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E1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264922">
        <w:rPr>
          <w:rFonts w:ascii="Times New Roman" w:hAnsi="Times New Roman" w:cs="Times New Roman"/>
          <w:b/>
          <w:sz w:val="28"/>
          <w:szCs w:val="28"/>
        </w:rPr>
        <w:t>11</w:t>
      </w:r>
      <w:r w:rsidRPr="00AA4E18">
        <w:rPr>
          <w:rFonts w:ascii="Times New Roman" w:hAnsi="Times New Roman" w:cs="Times New Roman"/>
          <w:b/>
          <w:sz w:val="28"/>
          <w:szCs w:val="28"/>
        </w:rPr>
        <w:t>.</w:t>
      </w:r>
      <w:r w:rsidRPr="00AA4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, направленные на улучшение качества обслуж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абонентов.</w:t>
      </w:r>
    </w:p>
    <w:p w:rsidR="0057595A" w:rsidRPr="00B01EB4" w:rsidRDefault="00F460A8" w:rsidP="00B01EB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направленные на улучшение качества обслуживания абон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ов </w:t>
      </w:r>
      <w:r>
        <w:rPr>
          <w:rFonts w:ascii="Times New Roman" w:hAnsi="Times New Roman" w:cs="Times New Roman"/>
          <w:color w:val="000000"/>
          <w:spacing w:val="-13"/>
          <w:sz w:val="28"/>
          <w:szCs w:val="28"/>
        </w:rPr>
        <w:t>на 2016, 2017, 2018 годы не планируются</w:t>
      </w:r>
      <w:r w:rsidRPr="00DC1B23">
        <w:rPr>
          <w:rFonts w:ascii="Times New Roman" w:hAnsi="Times New Roman" w:cs="Times New Roman"/>
          <w:color w:val="000000"/>
          <w:spacing w:val="-13"/>
          <w:sz w:val="28"/>
          <w:szCs w:val="28"/>
        </w:rPr>
        <w:t>.</w:t>
      </w:r>
    </w:p>
    <w:p w:rsidR="00336C31" w:rsidRDefault="00336C31" w:rsidP="00922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DB1" w:rsidRDefault="00A04DB1" w:rsidP="00922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512" w:rsidRPr="00922512" w:rsidRDefault="00922512" w:rsidP="009225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512">
        <w:rPr>
          <w:rFonts w:ascii="Times New Roman" w:hAnsi="Times New Roman" w:cs="Times New Roman"/>
          <w:b/>
          <w:sz w:val="28"/>
          <w:szCs w:val="28"/>
        </w:rPr>
        <w:t>Раздел 1</w:t>
      </w:r>
      <w:r w:rsidR="00264922">
        <w:rPr>
          <w:rFonts w:ascii="Times New Roman" w:hAnsi="Times New Roman" w:cs="Times New Roman"/>
          <w:b/>
          <w:sz w:val="28"/>
          <w:szCs w:val="28"/>
        </w:rPr>
        <w:t>2</w:t>
      </w:r>
      <w:r w:rsidRPr="00922512">
        <w:rPr>
          <w:rFonts w:ascii="Times New Roman" w:hAnsi="Times New Roman" w:cs="Times New Roman"/>
          <w:b/>
          <w:sz w:val="28"/>
          <w:szCs w:val="28"/>
        </w:rPr>
        <w:t>.</w:t>
      </w:r>
      <w:r w:rsidRPr="00922512">
        <w:rPr>
          <w:rFonts w:ascii="Times New Roman" w:hAnsi="Times New Roman" w:cs="Times New Roman"/>
          <w:sz w:val="28"/>
          <w:szCs w:val="28"/>
        </w:rPr>
        <w:t xml:space="preserve"> Плановые показатели надежности, качества, энергетической э</w:t>
      </w:r>
      <w:r w:rsidRPr="00922512">
        <w:rPr>
          <w:rFonts w:ascii="Times New Roman" w:hAnsi="Times New Roman" w:cs="Times New Roman"/>
          <w:sz w:val="28"/>
          <w:szCs w:val="28"/>
        </w:rPr>
        <w:t>ф</w:t>
      </w:r>
      <w:r w:rsidRPr="00922512">
        <w:rPr>
          <w:rFonts w:ascii="Times New Roman" w:hAnsi="Times New Roman" w:cs="Times New Roman"/>
          <w:sz w:val="28"/>
          <w:szCs w:val="28"/>
        </w:rPr>
        <w:t>фективности объектов централизованных систем водоотведения.</w:t>
      </w:r>
    </w:p>
    <w:p w:rsidR="00352CC0" w:rsidRPr="00035F99" w:rsidRDefault="00352CC0" w:rsidP="00B24EDA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18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41"/>
        <w:gridCol w:w="1596"/>
        <w:gridCol w:w="963"/>
        <w:gridCol w:w="1035"/>
        <w:gridCol w:w="1083"/>
      </w:tblGrid>
      <w:tr w:rsidR="00352CC0" w:rsidRPr="00035F99" w:rsidTr="00303AAD">
        <w:trPr>
          <w:trHeight w:val="555"/>
        </w:trPr>
        <w:tc>
          <w:tcPr>
            <w:tcW w:w="5641" w:type="dxa"/>
            <w:vMerge w:val="restart"/>
            <w:tcMar>
              <w:top w:w="57" w:type="dxa"/>
              <w:left w:w="57" w:type="dxa"/>
              <w:right w:w="57" w:type="dxa"/>
            </w:tcMar>
            <w:vAlign w:val="center"/>
          </w:tcPr>
          <w:p w:rsidR="00352CC0" w:rsidRPr="00035F99" w:rsidRDefault="00352CC0" w:rsidP="0018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96" w:type="dxa"/>
            <w:vMerge w:val="restart"/>
            <w:tcMar>
              <w:top w:w="57" w:type="dxa"/>
              <w:left w:w="57" w:type="dxa"/>
              <w:right w:w="57" w:type="dxa"/>
            </w:tcMar>
            <w:vAlign w:val="center"/>
          </w:tcPr>
          <w:p w:rsidR="00962506" w:rsidRDefault="00352CC0" w:rsidP="003F6C4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99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</w:p>
          <w:p w:rsidR="00962506" w:rsidRDefault="00352CC0" w:rsidP="003F6C4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99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2CC0" w:rsidRPr="00035F99" w:rsidRDefault="00352CC0" w:rsidP="003F6C4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99">
              <w:rPr>
                <w:rFonts w:ascii="Times New Roman" w:hAnsi="Times New Roman" w:cs="Times New Roman"/>
                <w:sz w:val="24"/>
                <w:szCs w:val="24"/>
              </w:rPr>
              <w:t>показателя за 201</w:t>
            </w:r>
            <w:r w:rsidR="003F6C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5F9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081" w:type="dxa"/>
            <w:gridSpan w:val="3"/>
            <w:tcMar>
              <w:top w:w="57" w:type="dxa"/>
              <w:left w:w="57" w:type="dxa"/>
              <w:right w:w="57" w:type="dxa"/>
            </w:tcMar>
            <w:vAlign w:val="center"/>
          </w:tcPr>
          <w:p w:rsidR="00F0650B" w:rsidRDefault="00352CC0" w:rsidP="00180C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99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значения </w:t>
            </w:r>
          </w:p>
          <w:p w:rsidR="00A04DB1" w:rsidRPr="00035F99" w:rsidRDefault="00B01EB4" w:rsidP="00B01EB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2CC0" w:rsidRPr="00035F99">
              <w:rPr>
                <w:rFonts w:ascii="Times New Roman" w:hAnsi="Times New Roman" w:cs="Times New Roman"/>
                <w:sz w:val="24"/>
                <w:szCs w:val="24"/>
              </w:rPr>
              <w:t>оказателей</w:t>
            </w:r>
          </w:p>
        </w:tc>
      </w:tr>
      <w:tr w:rsidR="008E3B7B" w:rsidRPr="00035F99" w:rsidTr="00303AAD">
        <w:trPr>
          <w:trHeight w:val="555"/>
        </w:trPr>
        <w:tc>
          <w:tcPr>
            <w:tcW w:w="5641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352CC0" w:rsidRPr="00035F99" w:rsidRDefault="00352CC0" w:rsidP="0018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352CC0" w:rsidRPr="00035F99" w:rsidRDefault="00352CC0" w:rsidP="00180C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352CC0" w:rsidRPr="00035F99" w:rsidRDefault="00352CC0" w:rsidP="003F6C4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99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3F6C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35F9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3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352CC0" w:rsidRPr="00035F99" w:rsidRDefault="00352CC0" w:rsidP="003F6C4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99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3F6C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35F9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83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352CC0" w:rsidRPr="00035F99" w:rsidRDefault="00352CC0" w:rsidP="003F6C4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99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3F6C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35F9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52CC0" w:rsidRPr="00035F99" w:rsidTr="00303AAD">
        <w:trPr>
          <w:trHeight w:val="20"/>
        </w:trPr>
        <w:tc>
          <w:tcPr>
            <w:tcW w:w="10318" w:type="dxa"/>
            <w:gridSpan w:val="5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352CC0" w:rsidP="00180C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5F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чистки сточных вод</w:t>
            </w:r>
          </w:p>
        </w:tc>
      </w:tr>
      <w:tr w:rsidR="008E3B7B" w:rsidRPr="00035F99" w:rsidTr="00303AAD">
        <w:trPr>
          <w:trHeight w:val="20"/>
        </w:trPr>
        <w:tc>
          <w:tcPr>
            <w:tcW w:w="5641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352CC0" w:rsidP="00180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До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чных вод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вергающихся очистке, в общем объеме сточных вод, сбрасываемых в цен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ованные общесплавные или бытовые системы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отведения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%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96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352CC0" w:rsidP="0018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352CC0" w:rsidP="0018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5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352CC0" w:rsidP="0018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352CC0" w:rsidP="0018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E3B7B" w:rsidRPr="00035F99" w:rsidTr="00303AAD">
        <w:trPr>
          <w:trHeight w:val="20"/>
        </w:trPr>
        <w:tc>
          <w:tcPr>
            <w:tcW w:w="5641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352CC0" w:rsidP="00180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 Объем сточных вод, не подвергшихся очистке, тыс.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96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352CC0" w:rsidP="0018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352CC0" w:rsidP="0018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5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352CC0" w:rsidP="0018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352CC0" w:rsidP="0018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E3B7B" w:rsidRPr="00035F99" w:rsidTr="00303AAD">
        <w:trPr>
          <w:trHeight w:val="20"/>
        </w:trPr>
        <w:tc>
          <w:tcPr>
            <w:tcW w:w="5641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352CC0" w:rsidP="00180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2. Общий объем сточных вод, сбрасываемых в ц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лизованные общесплавные или бытовые системы водоотведения, тыс.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96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3F6C45" w:rsidP="0018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6</w:t>
            </w:r>
          </w:p>
        </w:tc>
        <w:tc>
          <w:tcPr>
            <w:tcW w:w="96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1C0D66" w:rsidP="0018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035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1C0D66" w:rsidP="002A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</w:t>
            </w:r>
          </w:p>
        </w:tc>
        <w:tc>
          <w:tcPr>
            <w:tcW w:w="108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1C0D66" w:rsidP="002A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</w:tr>
      <w:tr w:rsidR="008E3B7B" w:rsidRPr="00035F99" w:rsidTr="00303AAD">
        <w:trPr>
          <w:trHeight w:val="20"/>
        </w:trPr>
        <w:tc>
          <w:tcPr>
            <w:tcW w:w="5641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352CC0" w:rsidP="00180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Доля поверхностных сточных вод, не подвер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очистке, в общем объеме поверхностных сточных вод, принимаемых в централизованную ливневую систему водоотведения, %</w:t>
            </w:r>
          </w:p>
        </w:tc>
        <w:tc>
          <w:tcPr>
            <w:tcW w:w="1596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352CC0" w:rsidP="0018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352CC0" w:rsidP="0018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5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352CC0" w:rsidP="0018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352CC0" w:rsidP="0018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E3B7B" w:rsidRPr="00035F99" w:rsidTr="00303AAD">
        <w:trPr>
          <w:trHeight w:val="20"/>
        </w:trPr>
        <w:tc>
          <w:tcPr>
            <w:tcW w:w="5641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352CC0" w:rsidP="00180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 Объем поверхностных сточных вод, не подв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ся очистке, тыс.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96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352CC0" w:rsidP="0018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352CC0" w:rsidP="0018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5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352CC0" w:rsidP="0018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352CC0" w:rsidP="0018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E3B7B" w:rsidRPr="00035F99" w:rsidTr="00303AAD">
        <w:trPr>
          <w:trHeight w:val="20"/>
        </w:trPr>
        <w:tc>
          <w:tcPr>
            <w:tcW w:w="5641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352CC0" w:rsidP="00180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 Общий объем поверхностных сточных вод,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емых в централизованную ливневую систему водоотведения, тыс.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96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3F6C45" w:rsidP="0018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96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0F2F2A" w:rsidP="0018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35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0F2F2A" w:rsidP="0018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8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0F2F2A" w:rsidP="0018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8E3B7B" w:rsidRPr="00035F99" w:rsidTr="00303AAD">
        <w:trPr>
          <w:trHeight w:val="20"/>
        </w:trPr>
        <w:tc>
          <w:tcPr>
            <w:tcW w:w="5641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352CC0" w:rsidP="00180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Доля проб сточных вод, не соответствующих у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ленным нормативам допустимых сбросов, л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 на сбросы для централизованной общесплавной (бытовой) системы водоотведения, %</w:t>
            </w:r>
          </w:p>
        </w:tc>
        <w:tc>
          <w:tcPr>
            <w:tcW w:w="1596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352CC0" w:rsidP="0018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352CC0" w:rsidP="0018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5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352CC0" w:rsidP="0018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352CC0" w:rsidP="0018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E3B7B" w:rsidRPr="00035F99" w:rsidTr="00303AAD">
        <w:trPr>
          <w:trHeight w:val="20"/>
        </w:trPr>
        <w:tc>
          <w:tcPr>
            <w:tcW w:w="5641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352CC0" w:rsidP="00180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 Количество проб сточных вод, не соответств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установленным нормативам допустимых сб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, лимитам на сбросы, ед.</w:t>
            </w:r>
          </w:p>
        </w:tc>
        <w:tc>
          <w:tcPr>
            <w:tcW w:w="1596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352CC0" w:rsidP="0018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352CC0" w:rsidP="0018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5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352CC0" w:rsidP="0018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352CC0" w:rsidP="0018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E3B7B" w:rsidRPr="00035F99" w:rsidTr="00303AAD">
        <w:trPr>
          <w:trHeight w:val="20"/>
        </w:trPr>
        <w:tc>
          <w:tcPr>
            <w:tcW w:w="5641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352CC0" w:rsidP="00180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 Общее количество проб сточных вод, ед.</w:t>
            </w:r>
          </w:p>
        </w:tc>
        <w:tc>
          <w:tcPr>
            <w:tcW w:w="1596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3F6C45" w:rsidP="0018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352CC0" w:rsidP="0018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35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352CC0" w:rsidP="0018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8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352CC0" w:rsidP="0018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8E3B7B" w:rsidRPr="00035F99" w:rsidTr="00303AAD">
        <w:trPr>
          <w:trHeight w:val="20"/>
        </w:trPr>
        <w:tc>
          <w:tcPr>
            <w:tcW w:w="5641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352CC0" w:rsidP="00180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Доля проб сточных вод, не соответствующих у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ленным нормативам допустимых сбросов, л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 на сбросы для централизованной ливневой с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 водоотведения, %</w:t>
            </w:r>
          </w:p>
        </w:tc>
        <w:tc>
          <w:tcPr>
            <w:tcW w:w="1596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352CC0" w:rsidP="0018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352CC0" w:rsidP="0018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5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352CC0" w:rsidP="0018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352CC0" w:rsidP="0018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E3B7B" w:rsidRPr="00035F99" w:rsidTr="00303AAD">
        <w:trPr>
          <w:trHeight w:val="20"/>
        </w:trPr>
        <w:tc>
          <w:tcPr>
            <w:tcW w:w="5641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352CC0" w:rsidP="00180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 Количество проб сточных вод, не соответств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установленным нормативам допустимых сб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, лимитам на сбросы, ед.</w:t>
            </w:r>
          </w:p>
        </w:tc>
        <w:tc>
          <w:tcPr>
            <w:tcW w:w="1596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352CC0" w:rsidP="0018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352CC0" w:rsidP="0018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5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352CC0" w:rsidP="0018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352CC0" w:rsidP="0018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E3B7B" w:rsidRPr="00035F99" w:rsidTr="00303AAD">
        <w:trPr>
          <w:trHeight w:val="20"/>
        </w:trPr>
        <w:tc>
          <w:tcPr>
            <w:tcW w:w="5641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352CC0" w:rsidP="00180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 Общее количество проб сточных вод, ед.</w:t>
            </w:r>
          </w:p>
        </w:tc>
        <w:tc>
          <w:tcPr>
            <w:tcW w:w="1596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3F6C45" w:rsidP="003F6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352CC0" w:rsidP="0018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35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352CC0" w:rsidP="0018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8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352CC0" w:rsidP="0018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352CC0" w:rsidRPr="00035F99" w:rsidTr="00303AAD">
        <w:trPr>
          <w:trHeight w:val="20"/>
        </w:trPr>
        <w:tc>
          <w:tcPr>
            <w:tcW w:w="10318" w:type="dxa"/>
            <w:gridSpan w:val="5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352CC0" w:rsidP="00180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F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дежности и бесперебойности водоотведения</w:t>
            </w:r>
          </w:p>
        </w:tc>
      </w:tr>
      <w:tr w:rsidR="008E3B7B" w:rsidRPr="00035F99" w:rsidTr="00303AAD">
        <w:trPr>
          <w:trHeight w:val="20"/>
        </w:trPr>
        <w:tc>
          <w:tcPr>
            <w:tcW w:w="5641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352CC0" w:rsidP="00180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Удельное количество аварий и засоров в расчете на протяженность канализационной сети в год, ед./км</w:t>
            </w:r>
          </w:p>
        </w:tc>
        <w:tc>
          <w:tcPr>
            <w:tcW w:w="1596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3F6C45" w:rsidP="0018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2</w:t>
            </w:r>
          </w:p>
        </w:tc>
        <w:tc>
          <w:tcPr>
            <w:tcW w:w="96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BA2618" w:rsidP="0018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035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BA2618" w:rsidP="0018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08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0F2F2A" w:rsidP="0018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A2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E3B7B" w:rsidRPr="00035F99" w:rsidTr="00303AAD">
        <w:trPr>
          <w:trHeight w:val="20"/>
        </w:trPr>
        <w:tc>
          <w:tcPr>
            <w:tcW w:w="5641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352CC0" w:rsidP="00180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 Количество аварий и засоров на канализаци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етях, ед.</w:t>
            </w:r>
          </w:p>
        </w:tc>
        <w:tc>
          <w:tcPr>
            <w:tcW w:w="1596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3F6C45" w:rsidP="0018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96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BA2618" w:rsidP="0018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35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BA2618" w:rsidP="0018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08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BA2618" w:rsidP="0018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</w:tr>
      <w:tr w:rsidR="008E3B7B" w:rsidRPr="00035F99" w:rsidTr="00303AAD">
        <w:trPr>
          <w:trHeight w:val="20"/>
        </w:trPr>
        <w:tc>
          <w:tcPr>
            <w:tcW w:w="5641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352CC0" w:rsidP="00180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 Протяженность канализационных сетей, км.</w:t>
            </w:r>
          </w:p>
        </w:tc>
        <w:tc>
          <w:tcPr>
            <w:tcW w:w="1596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352CC0" w:rsidP="0018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BA2618" w:rsidP="0018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79</w:t>
            </w:r>
          </w:p>
        </w:tc>
        <w:tc>
          <w:tcPr>
            <w:tcW w:w="1035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BA2618" w:rsidP="0018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79</w:t>
            </w:r>
          </w:p>
        </w:tc>
        <w:tc>
          <w:tcPr>
            <w:tcW w:w="108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BA2618" w:rsidP="0018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79</w:t>
            </w:r>
          </w:p>
        </w:tc>
      </w:tr>
      <w:tr w:rsidR="00352CC0" w:rsidRPr="00035F99" w:rsidTr="00303AAD">
        <w:trPr>
          <w:trHeight w:val="20"/>
        </w:trPr>
        <w:tc>
          <w:tcPr>
            <w:tcW w:w="10318" w:type="dxa"/>
            <w:gridSpan w:val="5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8C753E" w:rsidRDefault="00352CC0" w:rsidP="00180C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5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 эффективности использования ресурсов</w:t>
            </w:r>
          </w:p>
        </w:tc>
      </w:tr>
      <w:tr w:rsidR="008E3B7B" w:rsidRPr="00035F99" w:rsidTr="00303AAD">
        <w:trPr>
          <w:trHeight w:val="20"/>
        </w:trPr>
        <w:tc>
          <w:tcPr>
            <w:tcW w:w="5641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922512" w:rsidRPr="00F0650B" w:rsidRDefault="00352CC0" w:rsidP="00180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Удельный расход электрической энергии, потре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емой в технологическом процесс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стки с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вод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единицу объ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щаемых сточных вод, кВт*ч/куб.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96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E42D7A" w:rsidP="0018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3</w:t>
            </w:r>
          </w:p>
        </w:tc>
        <w:tc>
          <w:tcPr>
            <w:tcW w:w="96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F2F2A" w:rsidRDefault="00343C9E" w:rsidP="0018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1035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F2F2A" w:rsidRDefault="00E42D7A" w:rsidP="00343C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343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08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F2F2A" w:rsidRDefault="00E42D7A" w:rsidP="00343C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343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8E3B7B" w:rsidRPr="00035F99" w:rsidTr="00303AAD">
        <w:trPr>
          <w:trHeight w:val="20"/>
        </w:trPr>
        <w:tc>
          <w:tcPr>
            <w:tcW w:w="5641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352CC0" w:rsidP="00180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 Общее количество электрической энергии, п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ляемой </w:t>
            </w:r>
            <w:r w:rsidR="008F1284"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хнологическом процессе </w:t>
            </w:r>
            <w:r w:rsidR="008F1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стки сточных вод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ыс. кВт*ч</w:t>
            </w:r>
          </w:p>
        </w:tc>
        <w:tc>
          <w:tcPr>
            <w:tcW w:w="1596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E42D7A" w:rsidP="0018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13</w:t>
            </w:r>
          </w:p>
        </w:tc>
        <w:tc>
          <w:tcPr>
            <w:tcW w:w="96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343C9E" w:rsidP="00343C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2</w:t>
            </w:r>
          </w:p>
        </w:tc>
        <w:tc>
          <w:tcPr>
            <w:tcW w:w="1035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343C9E" w:rsidP="0018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2</w:t>
            </w:r>
          </w:p>
        </w:tc>
        <w:tc>
          <w:tcPr>
            <w:tcW w:w="108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343C9E" w:rsidP="0018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2</w:t>
            </w:r>
          </w:p>
        </w:tc>
      </w:tr>
      <w:tr w:rsidR="008E3B7B" w:rsidRPr="00035F99" w:rsidTr="00303AAD">
        <w:trPr>
          <w:trHeight w:val="20"/>
        </w:trPr>
        <w:tc>
          <w:tcPr>
            <w:tcW w:w="5641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352CC0" w:rsidP="00180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. Общий объ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чных вод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ергающихся очистке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ыс. м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96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3F6C45" w:rsidP="0018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,2</w:t>
            </w:r>
          </w:p>
        </w:tc>
        <w:tc>
          <w:tcPr>
            <w:tcW w:w="96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0F2F2A" w:rsidP="0018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035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0F2F2A" w:rsidP="0018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08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0F2F2A" w:rsidP="0018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</w:tr>
      <w:tr w:rsidR="008E3B7B" w:rsidRPr="00035F99" w:rsidTr="00303AAD">
        <w:trPr>
          <w:trHeight w:val="20"/>
        </w:trPr>
        <w:tc>
          <w:tcPr>
            <w:tcW w:w="5641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352CC0" w:rsidP="00180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Удельный расход электрической энергии, пот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емой в технологическом процессе транспорти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и сточных вод на единицу объема транспорти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х сточных вод, кВт*ч/куб.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96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E42D7A" w:rsidP="008F1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</w:t>
            </w:r>
            <w:r w:rsidR="008F1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34517D" w:rsidRDefault="008F1284" w:rsidP="00B740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  <w:r w:rsidR="00B74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31B1F" w:rsidRPr="00035F9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35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34517D" w:rsidRDefault="00E42D7A" w:rsidP="008F1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8F1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331B1F" w:rsidRPr="00035F9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8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34517D" w:rsidRDefault="00E42D7A" w:rsidP="008E3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8F1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E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31B1F" w:rsidRPr="00035F9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8E3B7B" w:rsidRPr="00035F99" w:rsidTr="00303AAD">
        <w:trPr>
          <w:trHeight w:val="20"/>
        </w:trPr>
        <w:tc>
          <w:tcPr>
            <w:tcW w:w="5641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352CC0" w:rsidP="00180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 Общее количество электрической энергии, п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ляемой в </w:t>
            </w:r>
            <w:r w:rsidR="008F1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ировки сточных вод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8F1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Вт*ч</w:t>
            </w:r>
          </w:p>
        </w:tc>
        <w:tc>
          <w:tcPr>
            <w:tcW w:w="1596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331B1F" w:rsidRDefault="00E42D7A" w:rsidP="0018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8</w:t>
            </w:r>
          </w:p>
        </w:tc>
        <w:tc>
          <w:tcPr>
            <w:tcW w:w="96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331B1F" w:rsidRDefault="00B740F5" w:rsidP="0018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5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331B1F" w:rsidRDefault="00B740F5" w:rsidP="00343C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87</w:t>
            </w:r>
          </w:p>
        </w:tc>
        <w:tc>
          <w:tcPr>
            <w:tcW w:w="108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331B1F" w:rsidRDefault="00B740F5" w:rsidP="00B740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F1284" w:rsidRPr="00331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 w:rsidRPr="00331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8E3B7B" w:rsidRPr="00035F99" w:rsidTr="00303AAD">
        <w:trPr>
          <w:trHeight w:val="20"/>
        </w:trPr>
        <w:tc>
          <w:tcPr>
            <w:tcW w:w="5641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035F99" w:rsidRDefault="00352CC0" w:rsidP="00180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 Общий объем транспортиру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сточных вод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ыс. м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96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331B1F" w:rsidRDefault="003F6C45" w:rsidP="0018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6</w:t>
            </w:r>
          </w:p>
        </w:tc>
        <w:tc>
          <w:tcPr>
            <w:tcW w:w="96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331B1F" w:rsidRDefault="00B20AA5" w:rsidP="003F6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035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331B1F" w:rsidRDefault="00B20AA5" w:rsidP="0018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</w:t>
            </w:r>
          </w:p>
        </w:tc>
        <w:tc>
          <w:tcPr>
            <w:tcW w:w="108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352CC0" w:rsidRPr="00331B1F" w:rsidRDefault="00B20AA5" w:rsidP="0018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</w:tr>
      <w:tr w:rsidR="008E3B7B" w:rsidRPr="00035F99" w:rsidTr="00303AAD">
        <w:trPr>
          <w:trHeight w:val="20"/>
        </w:trPr>
        <w:tc>
          <w:tcPr>
            <w:tcW w:w="5641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8F1284" w:rsidRDefault="008F1284" w:rsidP="00180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Удельный расход электрической энергии, пот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емой в технологическом процессе транспорти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 очистки сточных вод на единицу объема тр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ируемых и очищенных сточных вод, кВт*ч/куб.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96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8F1284" w:rsidRDefault="008F1284" w:rsidP="0018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96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8F1284" w:rsidRDefault="008F1284" w:rsidP="008E3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8E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35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8F1284" w:rsidRDefault="008F1284" w:rsidP="008E3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8E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8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8F1284" w:rsidRDefault="008F1284" w:rsidP="008E3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8E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8E3B7B" w:rsidRPr="00035F99" w:rsidTr="00303AAD">
        <w:trPr>
          <w:trHeight w:val="20"/>
        </w:trPr>
        <w:tc>
          <w:tcPr>
            <w:tcW w:w="5641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8F1284" w:rsidRDefault="008F1284" w:rsidP="00180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 Общее количество электрической энергии, п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ляемой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портировки и очистки сточных вод, 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Вт*ч</w:t>
            </w:r>
          </w:p>
        </w:tc>
        <w:tc>
          <w:tcPr>
            <w:tcW w:w="1596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8F1284" w:rsidRPr="00331B1F" w:rsidRDefault="008F1284" w:rsidP="00180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93</w:t>
            </w:r>
          </w:p>
        </w:tc>
        <w:tc>
          <w:tcPr>
            <w:tcW w:w="96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8F1284" w:rsidRPr="00331B1F" w:rsidRDefault="008F1284" w:rsidP="008E3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E3B7B" w:rsidRPr="00331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  <w:r w:rsidRPr="00331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E3B7B" w:rsidRPr="00331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5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8F1284" w:rsidRPr="00331B1F" w:rsidRDefault="008F1284" w:rsidP="008E3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E3B7B" w:rsidRPr="00331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 w:rsidRPr="00331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E3B7B" w:rsidRPr="00331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8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8F1284" w:rsidRPr="00331B1F" w:rsidRDefault="008E3B7B" w:rsidP="008E3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  <w:r w:rsidR="008F1284" w:rsidRPr="00331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31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</w:tr>
    </w:tbl>
    <w:p w:rsidR="00352CC0" w:rsidRPr="00035F99" w:rsidRDefault="00352CC0" w:rsidP="00352C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035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35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условиях отсутствия очистных сооружений биологической очистки сточных вод</w:t>
      </w:r>
    </w:p>
    <w:p w:rsidR="00A04DB1" w:rsidRPr="00183F60" w:rsidRDefault="00A04DB1" w:rsidP="00A04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F60">
        <w:rPr>
          <w:rFonts w:ascii="Times New Roman" w:hAnsi="Times New Roman" w:cs="Times New Roman"/>
          <w:sz w:val="24"/>
          <w:szCs w:val="24"/>
        </w:rPr>
        <w:t>³ - рост удельного показателя в плановом периоде вызван передачей дополнительных объектов в 2015 году.</w:t>
      </w:r>
    </w:p>
    <w:p w:rsidR="003F6C45" w:rsidRDefault="003F6C45" w:rsidP="00D23206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3912" w:rsidRDefault="00833912" w:rsidP="00D23206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4DB1" w:rsidRDefault="00922512" w:rsidP="00B01EB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</w:pPr>
      <w:r w:rsidRPr="00922512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  <w:t>Раздел 1</w:t>
      </w:r>
      <w:r w:rsidR="00264922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  <w:t>3</w:t>
      </w:r>
      <w:r w:rsidRPr="00922512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  <w:t>.</w:t>
      </w:r>
      <w:r w:rsidRPr="00922512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 xml:space="preserve"> Объем финансовых потребностей, необходимых для реализации               производственной программы (необходимая валовая выручка):</w:t>
      </w:r>
    </w:p>
    <w:p w:rsidR="00962506" w:rsidRPr="00962506" w:rsidRDefault="00962506" w:rsidP="00303AAD">
      <w:pPr>
        <w:widowControl w:val="0"/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</w:pPr>
      <w:r w:rsidRPr="00962506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 xml:space="preserve">2016 год  </w:t>
      </w:r>
      <w:r w:rsidR="00303AAD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 xml:space="preserve">   -   9146,30  </w:t>
      </w:r>
      <w:r w:rsidRPr="00962506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>тыс. руб.;</w:t>
      </w:r>
    </w:p>
    <w:p w:rsidR="00962506" w:rsidRPr="00962506" w:rsidRDefault="00962506" w:rsidP="00303AAD">
      <w:pPr>
        <w:widowControl w:val="0"/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</w:pPr>
      <w:r w:rsidRPr="00962506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 xml:space="preserve">2017 год   </w:t>
      </w:r>
      <w:r w:rsidR="00303AAD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 xml:space="preserve">  - </w:t>
      </w:r>
      <w:r w:rsidR="000633E4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 xml:space="preserve"> </w:t>
      </w:r>
      <w:r w:rsidR="00672BBA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>9575,42</w:t>
      </w:r>
      <w:r w:rsidR="00303AAD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 xml:space="preserve"> </w:t>
      </w:r>
      <w:r w:rsidRPr="00962506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>тыс. руб.;</w:t>
      </w:r>
    </w:p>
    <w:p w:rsidR="00962506" w:rsidRDefault="00962506" w:rsidP="00303AAD">
      <w:pPr>
        <w:widowControl w:val="0"/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</w:pPr>
      <w:r w:rsidRPr="00962506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 xml:space="preserve">2018 год  </w:t>
      </w:r>
      <w:r w:rsidR="00303AAD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 xml:space="preserve">   -</w:t>
      </w:r>
      <w:r w:rsidRPr="00962506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 xml:space="preserve"> </w:t>
      </w:r>
      <w:r w:rsidR="000633E4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 xml:space="preserve"> </w:t>
      </w:r>
      <w:r w:rsidR="00672BBA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>10760,06</w:t>
      </w:r>
      <w:r w:rsidR="00303AAD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 xml:space="preserve"> </w:t>
      </w:r>
      <w:r w:rsidRPr="00962506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>тыс. руб.</w:t>
      </w:r>
    </w:p>
    <w:p w:rsidR="00F93D86" w:rsidRDefault="00F93D86" w:rsidP="00303AAD">
      <w:pPr>
        <w:widowControl w:val="0"/>
        <w:shd w:val="clear" w:color="auto" w:fill="FFFFFF"/>
        <w:suppressAutoHyphens/>
        <w:autoSpaceDE w:val="0"/>
        <w:spacing w:after="0"/>
        <w:ind w:left="51" w:firstLine="800"/>
        <w:contextualSpacing/>
        <w:jc w:val="both"/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  <w:lang w:eastAsia="ar-SA"/>
        </w:rPr>
      </w:pPr>
    </w:p>
    <w:p w:rsidR="00922512" w:rsidRDefault="00922512" w:rsidP="00303AAD">
      <w:pPr>
        <w:widowControl w:val="0"/>
        <w:shd w:val="clear" w:color="auto" w:fill="FFFFFF"/>
        <w:suppressAutoHyphens/>
        <w:autoSpaceDE w:val="0"/>
        <w:spacing w:after="0"/>
        <w:ind w:left="51" w:firstLine="800"/>
        <w:contextualSpacing/>
        <w:jc w:val="both"/>
        <w:rPr>
          <w:rFonts w:ascii="Times New Roman" w:hAnsi="Times New Roman" w:cs="Times New Roman"/>
          <w:bCs/>
          <w:color w:val="000000"/>
          <w:spacing w:val="-13"/>
          <w:sz w:val="28"/>
          <w:szCs w:val="28"/>
          <w:lang w:eastAsia="ar-SA"/>
        </w:rPr>
      </w:pPr>
      <w:r w:rsidRPr="00922512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  <w:lang w:eastAsia="ar-SA"/>
        </w:rPr>
        <w:t>Раздел 1</w:t>
      </w:r>
      <w:r w:rsidR="00264922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  <w:lang w:eastAsia="ar-SA"/>
        </w:rPr>
        <w:t>4</w:t>
      </w:r>
      <w:r w:rsidRPr="00922512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  <w:lang w:eastAsia="ar-SA"/>
        </w:rPr>
        <w:t>.</w:t>
      </w:r>
      <w:r w:rsidRPr="00922512">
        <w:rPr>
          <w:rFonts w:ascii="Times New Roman" w:hAnsi="Times New Roman" w:cs="Times New Roman"/>
          <w:bCs/>
          <w:color w:val="000000"/>
          <w:spacing w:val="-13"/>
          <w:sz w:val="28"/>
          <w:szCs w:val="28"/>
          <w:lang w:eastAsia="ar-SA"/>
        </w:rPr>
        <w:t xml:space="preserve"> Отчет об исполнении производственной программы в сфере водоотведения за 2014 год (истекший период регулирования).</w:t>
      </w:r>
    </w:p>
    <w:p w:rsidR="00833912" w:rsidRDefault="00833912" w:rsidP="00303AAD">
      <w:pPr>
        <w:widowControl w:val="0"/>
        <w:shd w:val="clear" w:color="auto" w:fill="FFFFFF"/>
        <w:suppressAutoHyphens/>
        <w:autoSpaceDE w:val="0"/>
        <w:spacing w:after="0"/>
        <w:ind w:left="51" w:firstLine="800"/>
        <w:contextualSpacing/>
        <w:jc w:val="both"/>
        <w:rPr>
          <w:rFonts w:ascii="Times New Roman" w:hAnsi="Times New Roman" w:cs="Times New Roman"/>
          <w:bCs/>
          <w:color w:val="000000"/>
          <w:spacing w:val="-13"/>
          <w:sz w:val="28"/>
          <w:szCs w:val="28"/>
          <w:lang w:eastAsia="ar-SA"/>
        </w:rPr>
      </w:pPr>
    </w:p>
    <w:tbl>
      <w:tblPr>
        <w:tblW w:w="4965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89"/>
        <w:gridCol w:w="1813"/>
        <w:gridCol w:w="916"/>
        <w:gridCol w:w="2346"/>
        <w:gridCol w:w="1860"/>
        <w:gridCol w:w="840"/>
      </w:tblGrid>
      <w:tr w:rsidR="00A12957" w:rsidRPr="00A12957" w:rsidTr="00833912">
        <w:trPr>
          <w:trHeight w:val="20"/>
        </w:trPr>
        <w:tc>
          <w:tcPr>
            <w:tcW w:w="2542" w:type="pct"/>
            <w:gridSpan w:val="3"/>
            <w:shd w:val="clear" w:color="auto" w:fill="FFFFFF"/>
            <w:noWrap/>
            <w:vAlign w:val="center"/>
          </w:tcPr>
          <w:p w:rsidR="00A12957" w:rsidRPr="00A12957" w:rsidRDefault="00A12957" w:rsidP="00A12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Мероприятия, программой запланированные</w:t>
            </w:r>
          </w:p>
        </w:tc>
        <w:tc>
          <w:tcPr>
            <w:tcW w:w="2458" w:type="pct"/>
            <w:gridSpan w:val="3"/>
            <w:shd w:val="clear" w:color="auto" w:fill="FFFFFF"/>
            <w:vAlign w:val="center"/>
          </w:tcPr>
          <w:p w:rsidR="00A12957" w:rsidRDefault="00A12957" w:rsidP="00A12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Мероприятия, программой выполненные</w:t>
            </w:r>
          </w:p>
          <w:p w:rsidR="00833912" w:rsidRPr="00A12957" w:rsidRDefault="00833912" w:rsidP="00A12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57" w:rsidRPr="00A12957" w:rsidTr="00833912">
        <w:trPr>
          <w:trHeight w:val="20"/>
        </w:trPr>
        <w:tc>
          <w:tcPr>
            <w:tcW w:w="1213" w:type="pct"/>
            <w:shd w:val="clear" w:color="auto" w:fill="FFFFFF"/>
            <w:noWrap/>
            <w:vAlign w:val="center"/>
          </w:tcPr>
          <w:p w:rsidR="00A12957" w:rsidRPr="00A12957" w:rsidRDefault="00A12957" w:rsidP="00A12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12957" w:rsidRPr="00A12957" w:rsidRDefault="00A12957" w:rsidP="00A12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83" w:type="pct"/>
            <w:shd w:val="clear" w:color="auto" w:fill="FFFFFF"/>
            <w:vAlign w:val="center"/>
          </w:tcPr>
          <w:p w:rsidR="00A12957" w:rsidRPr="00A12957" w:rsidRDefault="00A12957" w:rsidP="00A12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A12957" w:rsidRPr="00A12957" w:rsidRDefault="00A12957" w:rsidP="00A12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 xml:space="preserve">затраты </w:t>
            </w:r>
            <w:r w:rsidRPr="00A12957">
              <w:rPr>
                <w:rFonts w:ascii="Times New Roman" w:hAnsi="Times New Roman" w:cs="Times New Roman"/>
                <w:bCs/>
                <w:sz w:val="24"/>
                <w:szCs w:val="24"/>
              </w:rPr>
              <w:t>с НДС, руб.</w:t>
            </w:r>
          </w:p>
        </w:tc>
        <w:tc>
          <w:tcPr>
            <w:tcW w:w="1143" w:type="pct"/>
            <w:shd w:val="clear" w:color="auto" w:fill="FFFFFF"/>
            <w:vAlign w:val="center"/>
          </w:tcPr>
          <w:p w:rsidR="00A12957" w:rsidRPr="00A12957" w:rsidRDefault="00A12957" w:rsidP="00A12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12957" w:rsidRPr="00A12957" w:rsidRDefault="00A12957" w:rsidP="00A12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906" w:type="pct"/>
            <w:shd w:val="clear" w:color="auto" w:fill="FFFFFF"/>
            <w:vAlign w:val="center"/>
          </w:tcPr>
          <w:p w:rsidR="00A12957" w:rsidRPr="00A12957" w:rsidRDefault="00A12957" w:rsidP="00A12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A12957" w:rsidRPr="00A12957" w:rsidRDefault="00A12957" w:rsidP="00A12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затр</w:t>
            </w: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  <w:r w:rsidRPr="00A12957">
              <w:rPr>
                <w:rFonts w:ascii="Times New Roman" w:hAnsi="Times New Roman" w:cs="Times New Roman"/>
                <w:bCs/>
                <w:sz w:val="24"/>
                <w:szCs w:val="24"/>
              </w:rPr>
              <w:t>с НДС, руб.</w:t>
            </w:r>
          </w:p>
        </w:tc>
      </w:tr>
      <w:tr w:rsidR="00A12957" w:rsidRPr="00A12957" w:rsidTr="00833912">
        <w:trPr>
          <w:trHeight w:val="20"/>
        </w:trPr>
        <w:tc>
          <w:tcPr>
            <w:tcW w:w="1213" w:type="pct"/>
            <w:shd w:val="clear" w:color="auto" w:fill="FFFFFF"/>
            <w:vAlign w:val="center"/>
          </w:tcPr>
          <w:p w:rsidR="00A12957" w:rsidRPr="00A12957" w:rsidRDefault="00A12957" w:rsidP="00A129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29" w:type="pct"/>
            <w:gridSpan w:val="2"/>
            <w:shd w:val="clear" w:color="auto" w:fill="FFFFFF"/>
            <w:vAlign w:val="center"/>
          </w:tcPr>
          <w:p w:rsidR="00833912" w:rsidRPr="00A12957" w:rsidRDefault="00A12957" w:rsidP="00B01E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  <w:r w:rsidR="00833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12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43" w:type="pct"/>
            <w:shd w:val="clear" w:color="auto" w:fill="FFFFFF"/>
          </w:tcPr>
          <w:p w:rsidR="00A12957" w:rsidRPr="00A12957" w:rsidRDefault="00A12957" w:rsidP="00A12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5" w:type="pct"/>
            <w:gridSpan w:val="2"/>
            <w:shd w:val="clear" w:color="auto" w:fill="FFFFFF"/>
          </w:tcPr>
          <w:p w:rsidR="00A12957" w:rsidRPr="00A12957" w:rsidRDefault="00A12957" w:rsidP="00A129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4 601</w:t>
            </w:r>
          </w:p>
        </w:tc>
      </w:tr>
      <w:tr w:rsidR="00A12957" w:rsidRPr="00A12957" w:rsidTr="00833912">
        <w:trPr>
          <w:trHeight w:val="20"/>
        </w:trPr>
        <w:tc>
          <w:tcPr>
            <w:tcW w:w="1213" w:type="pct"/>
            <w:shd w:val="clear" w:color="auto" w:fill="FFFFFF"/>
            <w:vAlign w:val="center"/>
          </w:tcPr>
          <w:p w:rsidR="00833912" w:rsidRPr="00A12957" w:rsidRDefault="00A12957" w:rsidP="00A129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 Ремонт объектов водоотведения</w:t>
            </w:r>
          </w:p>
        </w:tc>
        <w:tc>
          <w:tcPr>
            <w:tcW w:w="883" w:type="pct"/>
            <w:shd w:val="clear" w:color="auto" w:fill="FFFFFF"/>
            <w:vAlign w:val="center"/>
          </w:tcPr>
          <w:p w:rsidR="00A12957" w:rsidRPr="00A12957" w:rsidRDefault="00A12957" w:rsidP="00A12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FFFFFF"/>
          </w:tcPr>
          <w:p w:rsidR="00A12957" w:rsidRPr="00A12957" w:rsidRDefault="00A12957" w:rsidP="00A129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 000</w:t>
            </w:r>
          </w:p>
        </w:tc>
        <w:tc>
          <w:tcPr>
            <w:tcW w:w="1143" w:type="pct"/>
            <w:shd w:val="clear" w:color="auto" w:fill="FFFFFF"/>
          </w:tcPr>
          <w:p w:rsidR="00A12957" w:rsidRPr="00A12957" w:rsidRDefault="00A12957" w:rsidP="00A12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pct"/>
            <w:shd w:val="clear" w:color="auto" w:fill="FFFFFF"/>
          </w:tcPr>
          <w:p w:rsidR="00A12957" w:rsidRPr="00A12957" w:rsidRDefault="00A12957" w:rsidP="00A12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FFFFFF"/>
          </w:tcPr>
          <w:p w:rsidR="00A12957" w:rsidRPr="00A12957" w:rsidRDefault="00A12957" w:rsidP="00A129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6 159</w:t>
            </w:r>
          </w:p>
        </w:tc>
      </w:tr>
      <w:tr w:rsidR="00A12957" w:rsidRPr="00A12957" w:rsidTr="00833912">
        <w:trPr>
          <w:trHeight w:val="20"/>
        </w:trPr>
        <w:tc>
          <w:tcPr>
            <w:tcW w:w="1213" w:type="pct"/>
            <w:vMerge w:val="restart"/>
            <w:shd w:val="clear" w:color="auto" w:fill="FFFFFF"/>
          </w:tcPr>
          <w:p w:rsidR="00A12957" w:rsidRPr="00A12957" w:rsidRDefault="00A12957" w:rsidP="00A1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 xml:space="preserve">Ремонт пескового бункера № 1 </w:t>
            </w:r>
          </w:p>
        </w:tc>
        <w:tc>
          <w:tcPr>
            <w:tcW w:w="883" w:type="pct"/>
            <w:vMerge w:val="restart"/>
            <w:shd w:val="clear" w:color="auto" w:fill="FFFFFF"/>
          </w:tcPr>
          <w:p w:rsidR="00A12957" w:rsidRPr="00A12957" w:rsidRDefault="00A12957" w:rsidP="00A1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пос. Белозерный (очистные с</w:t>
            </w: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оружения)</w:t>
            </w:r>
          </w:p>
        </w:tc>
        <w:tc>
          <w:tcPr>
            <w:tcW w:w="445" w:type="pct"/>
            <w:vMerge w:val="restart"/>
            <w:shd w:val="clear" w:color="auto" w:fill="FFFFFF"/>
          </w:tcPr>
          <w:p w:rsidR="00A12957" w:rsidRPr="00A12957" w:rsidRDefault="00A12957" w:rsidP="00A129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143" w:type="pct"/>
            <w:shd w:val="clear" w:color="auto" w:fill="FFFFFF"/>
          </w:tcPr>
          <w:p w:rsidR="00A12957" w:rsidRPr="00A12957" w:rsidRDefault="00A12957" w:rsidP="00A12957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 xml:space="preserve">Гидродинамическая промывка сети каналопромывочной машиной </w:t>
            </w:r>
          </w:p>
        </w:tc>
        <w:tc>
          <w:tcPr>
            <w:tcW w:w="906" w:type="pct"/>
            <w:shd w:val="clear" w:color="auto" w:fill="FFFFFF"/>
          </w:tcPr>
          <w:p w:rsidR="00A12957" w:rsidRPr="00A12957" w:rsidRDefault="00A12957" w:rsidP="00A12957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пос.Белозерный, сеть</w:t>
            </w:r>
            <w:r w:rsidR="00650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и длиной 151 м и </w:t>
            </w:r>
          </w:p>
          <w:p w:rsidR="00A12957" w:rsidRPr="00A12957" w:rsidRDefault="00A12957" w:rsidP="00A12957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115 м</w:t>
            </w:r>
          </w:p>
        </w:tc>
        <w:tc>
          <w:tcPr>
            <w:tcW w:w="409" w:type="pct"/>
            <w:shd w:val="clear" w:color="auto" w:fill="FFFFFF"/>
          </w:tcPr>
          <w:p w:rsidR="00A12957" w:rsidRPr="00A12957" w:rsidRDefault="00A12957" w:rsidP="00A12957">
            <w:pPr>
              <w:keepLines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53 200</w:t>
            </w:r>
          </w:p>
        </w:tc>
      </w:tr>
      <w:tr w:rsidR="00A12957" w:rsidRPr="00A12957" w:rsidTr="00833912">
        <w:trPr>
          <w:trHeight w:val="20"/>
        </w:trPr>
        <w:tc>
          <w:tcPr>
            <w:tcW w:w="1213" w:type="pct"/>
            <w:vMerge/>
            <w:shd w:val="clear" w:color="auto" w:fill="FFFFFF"/>
            <w:vAlign w:val="center"/>
          </w:tcPr>
          <w:p w:rsidR="00A12957" w:rsidRPr="00A12957" w:rsidRDefault="00A12957" w:rsidP="00A129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pct"/>
            <w:vMerge/>
            <w:shd w:val="clear" w:color="auto" w:fill="FFFFFF"/>
          </w:tcPr>
          <w:p w:rsidR="00A12957" w:rsidRPr="00A12957" w:rsidRDefault="00A12957" w:rsidP="00A12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" w:type="pct"/>
            <w:vMerge/>
            <w:shd w:val="clear" w:color="auto" w:fill="FFFFFF"/>
            <w:vAlign w:val="center"/>
          </w:tcPr>
          <w:p w:rsidR="00A12957" w:rsidRPr="00A12957" w:rsidRDefault="00A12957" w:rsidP="00A12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shd w:val="clear" w:color="auto" w:fill="FFFFFF"/>
          </w:tcPr>
          <w:p w:rsidR="00833912" w:rsidRPr="00A12957" w:rsidRDefault="00A12957" w:rsidP="00A12957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Ремонт насосов насосных станций канализации</w:t>
            </w:r>
          </w:p>
        </w:tc>
        <w:tc>
          <w:tcPr>
            <w:tcW w:w="906" w:type="pct"/>
            <w:shd w:val="clear" w:color="auto" w:fill="FFFFFF"/>
          </w:tcPr>
          <w:p w:rsidR="00A12957" w:rsidRPr="00A12957" w:rsidRDefault="00A12957" w:rsidP="00A12957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FFFFFF"/>
          </w:tcPr>
          <w:p w:rsidR="00A12957" w:rsidRPr="00A12957" w:rsidRDefault="00A12957" w:rsidP="00A12957">
            <w:pPr>
              <w:keepLines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29 499</w:t>
            </w:r>
          </w:p>
          <w:p w:rsidR="00A12957" w:rsidRPr="00A12957" w:rsidRDefault="00A12957" w:rsidP="00A12957">
            <w:pPr>
              <w:keepLines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957" w:rsidRPr="00A12957" w:rsidRDefault="00A12957" w:rsidP="00A12957">
            <w:pPr>
              <w:keepLines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57" w:rsidRPr="00A12957" w:rsidTr="00833912">
        <w:trPr>
          <w:trHeight w:val="20"/>
        </w:trPr>
        <w:tc>
          <w:tcPr>
            <w:tcW w:w="1213" w:type="pct"/>
            <w:vMerge/>
            <w:shd w:val="clear" w:color="auto" w:fill="FFFFFF"/>
            <w:vAlign w:val="center"/>
          </w:tcPr>
          <w:p w:rsidR="00A12957" w:rsidRPr="00A12957" w:rsidRDefault="00A12957" w:rsidP="00A129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pct"/>
            <w:vMerge/>
            <w:shd w:val="clear" w:color="auto" w:fill="FFFFFF"/>
          </w:tcPr>
          <w:p w:rsidR="00A12957" w:rsidRPr="00A12957" w:rsidRDefault="00A12957" w:rsidP="00A12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" w:type="pct"/>
            <w:vMerge/>
            <w:shd w:val="clear" w:color="auto" w:fill="FFFFFF"/>
            <w:vAlign w:val="center"/>
          </w:tcPr>
          <w:p w:rsidR="00A12957" w:rsidRPr="00A12957" w:rsidRDefault="00A12957" w:rsidP="00A12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shd w:val="clear" w:color="auto" w:fill="FFFFFF"/>
          </w:tcPr>
          <w:p w:rsidR="00833912" w:rsidRPr="00A12957" w:rsidRDefault="00A12957" w:rsidP="00A12957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 xml:space="preserve">Гидродинамическая промывка сети </w:t>
            </w:r>
            <w:r w:rsidRPr="00A12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налопромывочной машиной </w:t>
            </w:r>
          </w:p>
        </w:tc>
        <w:tc>
          <w:tcPr>
            <w:tcW w:w="906" w:type="pct"/>
            <w:shd w:val="clear" w:color="auto" w:fill="FFFFFF"/>
          </w:tcPr>
          <w:p w:rsidR="00A12957" w:rsidRPr="00A12957" w:rsidRDefault="00A12957" w:rsidP="006501B6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.Кирпичный, сеть </w:t>
            </w:r>
            <w:r w:rsidRPr="00A12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лизации длиной 492 м</w:t>
            </w:r>
          </w:p>
        </w:tc>
        <w:tc>
          <w:tcPr>
            <w:tcW w:w="409" w:type="pct"/>
            <w:shd w:val="clear" w:color="auto" w:fill="FFFFFF"/>
          </w:tcPr>
          <w:p w:rsidR="00A12957" w:rsidRPr="00A12957" w:rsidRDefault="00A12957" w:rsidP="00A12957">
            <w:pPr>
              <w:keepLines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 400</w:t>
            </w:r>
          </w:p>
        </w:tc>
      </w:tr>
      <w:tr w:rsidR="00A12957" w:rsidRPr="00A12957" w:rsidTr="00833912">
        <w:trPr>
          <w:trHeight w:val="20"/>
        </w:trPr>
        <w:tc>
          <w:tcPr>
            <w:tcW w:w="1213" w:type="pct"/>
            <w:shd w:val="clear" w:color="auto" w:fill="FFFFFF"/>
            <w:vAlign w:val="center"/>
          </w:tcPr>
          <w:p w:rsidR="00A12957" w:rsidRPr="00A12957" w:rsidRDefault="00A12957" w:rsidP="00A129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FFFFFF"/>
          </w:tcPr>
          <w:p w:rsidR="00A12957" w:rsidRPr="00A12957" w:rsidRDefault="00A12957" w:rsidP="00A12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FFFFFF"/>
          </w:tcPr>
          <w:p w:rsidR="00A12957" w:rsidRPr="00A12957" w:rsidRDefault="00A12957" w:rsidP="00A129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shd w:val="clear" w:color="auto" w:fill="FFFFFF"/>
          </w:tcPr>
          <w:p w:rsidR="00833912" w:rsidRPr="00A12957" w:rsidRDefault="00A12957" w:rsidP="00A12957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ысоковольтных испытаний трансформаторной подстанции </w:t>
            </w:r>
          </w:p>
        </w:tc>
        <w:tc>
          <w:tcPr>
            <w:tcW w:w="906" w:type="pct"/>
            <w:shd w:val="clear" w:color="auto" w:fill="FFFFFF"/>
          </w:tcPr>
          <w:p w:rsidR="00A12957" w:rsidRPr="00A12957" w:rsidRDefault="00A12957" w:rsidP="00A12957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пос. Белозерный (очистные сооружения)</w:t>
            </w:r>
          </w:p>
        </w:tc>
        <w:tc>
          <w:tcPr>
            <w:tcW w:w="409" w:type="pct"/>
            <w:shd w:val="clear" w:color="auto" w:fill="FFFFFF"/>
          </w:tcPr>
          <w:p w:rsidR="00A12957" w:rsidRPr="00A12957" w:rsidRDefault="00A12957" w:rsidP="00A12957">
            <w:pPr>
              <w:keepLines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A12957" w:rsidRPr="00A12957" w:rsidTr="00833912">
        <w:trPr>
          <w:trHeight w:val="20"/>
        </w:trPr>
        <w:tc>
          <w:tcPr>
            <w:tcW w:w="1213" w:type="pct"/>
            <w:shd w:val="clear" w:color="auto" w:fill="FFFFFF"/>
            <w:vAlign w:val="center"/>
          </w:tcPr>
          <w:p w:rsidR="00A12957" w:rsidRPr="00A12957" w:rsidRDefault="00A12957" w:rsidP="00A129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FFFFFF"/>
          </w:tcPr>
          <w:p w:rsidR="00A12957" w:rsidRPr="00A12957" w:rsidRDefault="00A12957" w:rsidP="00A12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FFFFFF"/>
          </w:tcPr>
          <w:p w:rsidR="00A12957" w:rsidRPr="00A12957" w:rsidRDefault="00A12957" w:rsidP="00A129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shd w:val="clear" w:color="auto" w:fill="FFFFFF"/>
          </w:tcPr>
          <w:p w:rsidR="00A12957" w:rsidRPr="00A12957" w:rsidRDefault="00A12957" w:rsidP="00A12957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Демонтаж, монтаж кабельной линии</w:t>
            </w:r>
          </w:p>
        </w:tc>
        <w:tc>
          <w:tcPr>
            <w:tcW w:w="906" w:type="pct"/>
            <w:shd w:val="clear" w:color="auto" w:fill="FFFFFF"/>
          </w:tcPr>
          <w:p w:rsidR="00833912" w:rsidRPr="00A12957" w:rsidRDefault="00A12957" w:rsidP="00A12957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пос. Белозерный (очистные сооружения)</w:t>
            </w:r>
          </w:p>
        </w:tc>
        <w:tc>
          <w:tcPr>
            <w:tcW w:w="409" w:type="pct"/>
            <w:shd w:val="clear" w:color="auto" w:fill="FFFFFF"/>
          </w:tcPr>
          <w:p w:rsidR="00A12957" w:rsidRPr="00A12957" w:rsidRDefault="00A12957" w:rsidP="00A12957">
            <w:pPr>
              <w:keepLines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65 060</w:t>
            </w:r>
          </w:p>
        </w:tc>
      </w:tr>
      <w:tr w:rsidR="00A12957" w:rsidRPr="00A12957" w:rsidTr="00833912">
        <w:trPr>
          <w:trHeight w:val="20"/>
        </w:trPr>
        <w:tc>
          <w:tcPr>
            <w:tcW w:w="1213" w:type="pct"/>
            <w:shd w:val="clear" w:color="auto" w:fill="FFFFFF"/>
            <w:vAlign w:val="center"/>
          </w:tcPr>
          <w:p w:rsidR="00833912" w:rsidRPr="00A12957" w:rsidRDefault="00A12957" w:rsidP="00A129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b/>
                <w:sz w:val="24"/>
                <w:szCs w:val="24"/>
              </w:rPr>
              <w:t>2. Улучшение кач</w:t>
            </w:r>
            <w:r w:rsidRPr="00A1295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12957">
              <w:rPr>
                <w:rFonts w:ascii="Times New Roman" w:hAnsi="Times New Roman" w:cs="Times New Roman"/>
                <w:b/>
                <w:sz w:val="24"/>
                <w:szCs w:val="24"/>
              </w:rPr>
              <w:t>ства очистки сто</w:t>
            </w:r>
            <w:r w:rsidRPr="00A1295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A12957">
              <w:rPr>
                <w:rFonts w:ascii="Times New Roman" w:hAnsi="Times New Roman" w:cs="Times New Roman"/>
                <w:b/>
                <w:sz w:val="24"/>
                <w:szCs w:val="24"/>
              </w:rPr>
              <w:t>ных вод</w:t>
            </w:r>
          </w:p>
        </w:tc>
        <w:tc>
          <w:tcPr>
            <w:tcW w:w="883" w:type="pct"/>
            <w:shd w:val="clear" w:color="auto" w:fill="FFFFFF"/>
          </w:tcPr>
          <w:p w:rsidR="00A12957" w:rsidRPr="00A12957" w:rsidRDefault="00A12957" w:rsidP="00A12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FFFFFF"/>
          </w:tcPr>
          <w:p w:rsidR="00A12957" w:rsidRPr="00A12957" w:rsidRDefault="00A12957" w:rsidP="00A129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b/>
                <w:sz w:val="24"/>
                <w:szCs w:val="24"/>
              </w:rPr>
              <w:t>10 000</w:t>
            </w:r>
          </w:p>
        </w:tc>
        <w:tc>
          <w:tcPr>
            <w:tcW w:w="1143" w:type="pct"/>
            <w:shd w:val="clear" w:color="auto" w:fill="FFFFFF"/>
          </w:tcPr>
          <w:p w:rsidR="00A12957" w:rsidRPr="00A12957" w:rsidRDefault="00A12957" w:rsidP="00A12957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pct"/>
            <w:shd w:val="clear" w:color="auto" w:fill="FFFFFF"/>
          </w:tcPr>
          <w:p w:rsidR="00A12957" w:rsidRPr="00A12957" w:rsidRDefault="00A12957" w:rsidP="00A12957">
            <w:pPr>
              <w:keepLines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FFFFFF"/>
          </w:tcPr>
          <w:p w:rsidR="00A12957" w:rsidRPr="00A12957" w:rsidRDefault="00A12957" w:rsidP="00A12957">
            <w:pPr>
              <w:keepLines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b/>
                <w:sz w:val="24"/>
                <w:szCs w:val="24"/>
              </w:rPr>
              <w:t>248 442</w:t>
            </w:r>
          </w:p>
        </w:tc>
      </w:tr>
      <w:tr w:rsidR="00A12957" w:rsidRPr="00A12957" w:rsidTr="00833912">
        <w:trPr>
          <w:trHeight w:val="20"/>
        </w:trPr>
        <w:tc>
          <w:tcPr>
            <w:tcW w:w="1213" w:type="pct"/>
            <w:vMerge w:val="restart"/>
            <w:shd w:val="clear" w:color="auto" w:fill="FFFFFF"/>
          </w:tcPr>
          <w:p w:rsidR="00833912" w:rsidRPr="00A12957" w:rsidRDefault="00A12957" w:rsidP="00A1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Ремонт вторичных о</w:t>
            </w: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стойников с заменой водосборных лотков и устройством гребенч</w:t>
            </w: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тых водосливов</w:t>
            </w:r>
          </w:p>
        </w:tc>
        <w:tc>
          <w:tcPr>
            <w:tcW w:w="883" w:type="pct"/>
            <w:vMerge w:val="restart"/>
            <w:shd w:val="clear" w:color="auto" w:fill="FFFFFF"/>
          </w:tcPr>
          <w:p w:rsidR="00A12957" w:rsidRPr="00A12957" w:rsidRDefault="00A12957" w:rsidP="00A1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пос. Белозерный (очистные с</w:t>
            </w: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оружения)</w:t>
            </w:r>
          </w:p>
        </w:tc>
        <w:tc>
          <w:tcPr>
            <w:tcW w:w="445" w:type="pct"/>
            <w:vMerge w:val="restart"/>
            <w:shd w:val="clear" w:color="auto" w:fill="FFFFFF"/>
          </w:tcPr>
          <w:p w:rsidR="00A12957" w:rsidRPr="00A12957" w:rsidRDefault="00A12957" w:rsidP="00A129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143" w:type="pct"/>
            <w:shd w:val="clear" w:color="auto" w:fill="FFFFFF"/>
          </w:tcPr>
          <w:p w:rsidR="00A12957" w:rsidRDefault="00A12957" w:rsidP="00A12957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б сточных вод </w:t>
            </w:r>
          </w:p>
          <w:p w:rsidR="00833912" w:rsidRPr="00A12957" w:rsidRDefault="00833912" w:rsidP="00A12957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shd w:val="clear" w:color="auto" w:fill="FFFFFF"/>
          </w:tcPr>
          <w:p w:rsidR="00A12957" w:rsidRPr="00A12957" w:rsidRDefault="00A12957" w:rsidP="00A12957">
            <w:pPr>
              <w:keepLines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FFFFFF"/>
          </w:tcPr>
          <w:p w:rsidR="00A12957" w:rsidRPr="00A12957" w:rsidRDefault="00A12957" w:rsidP="00A12957">
            <w:pPr>
              <w:keepLines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197 142</w:t>
            </w:r>
          </w:p>
        </w:tc>
      </w:tr>
      <w:tr w:rsidR="00A12957" w:rsidRPr="00A12957" w:rsidTr="00833912">
        <w:trPr>
          <w:trHeight w:val="20"/>
        </w:trPr>
        <w:tc>
          <w:tcPr>
            <w:tcW w:w="1213" w:type="pct"/>
            <w:vMerge/>
            <w:shd w:val="clear" w:color="auto" w:fill="FFFFFF"/>
            <w:vAlign w:val="center"/>
          </w:tcPr>
          <w:p w:rsidR="00A12957" w:rsidRPr="00A12957" w:rsidRDefault="00A12957" w:rsidP="00A129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pct"/>
            <w:vMerge/>
            <w:shd w:val="clear" w:color="auto" w:fill="FFFFFF"/>
          </w:tcPr>
          <w:p w:rsidR="00A12957" w:rsidRPr="00A12957" w:rsidRDefault="00A12957" w:rsidP="00A12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" w:type="pct"/>
            <w:vMerge/>
            <w:shd w:val="clear" w:color="auto" w:fill="FFFFFF"/>
          </w:tcPr>
          <w:p w:rsidR="00A12957" w:rsidRPr="00A12957" w:rsidRDefault="00A12957" w:rsidP="00A129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shd w:val="clear" w:color="auto" w:fill="FFFFFF"/>
          </w:tcPr>
          <w:p w:rsidR="00A12957" w:rsidRPr="00A12957" w:rsidRDefault="00A12957" w:rsidP="00A129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Выполнение паспо</w:t>
            </w: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тов отходов</w:t>
            </w:r>
          </w:p>
        </w:tc>
        <w:tc>
          <w:tcPr>
            <w:tcW w:w="906" w:type="pct"/>
            <w:shd w:val="clear" w:color="auto" w:fill="FFFFFF"/>
          </w:tcPr>
          <w:p w:rsidR="00A12957" w:rsidRPr="00A12957" w:rsidRDefault="00A12957" w:rsidP="00A12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FFFFFF"/>
          </w:tcPr>
          <w:p w:rsidR="00A12957" w:rsidRPr="00A12957" w:rsidRDefault="00A12957" w:rsidP="00A129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51 300</w:t>
            </w:r>
          </w:p>
        </w:tc>
      </w:tr>
      <w:tr w:rsidR="00A12957" w:rsidRPr="00A12957" w:rsidTr="00833912">
        <w:trPr>
          <w:trHeight w:val="20"/>
        </w:trPr>
        <w:tc>
          <w:tcPr>
            <w:tcW w:w="1213" w:type="pct"/>
            <w:shd w:val="clear" w:color="auto" w:fill="FFFFFF"/>
            <w:vAlign w:val="center"/>
          </w:tcPr>
          <w:p w:rsidR="00833912" w:rsidRPr="00A12957" w:rsidRDefault="00A12957" w:rsidP="00A129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b/>
                <w:sz w:val="24"/>
                <w:szCs w:val="24"/>
              </w:rPr>
              <w:t>3. Мероприятия по энергосбережению</w:t>
            </w:r>
          </w:p>
        </w:tc>
        <w:tc>
          <w:tcPr>
            <w:tcW w:w="883" w:type="pct"/>
            <w:shd w:val="clear" w:color="auto" w:fill="FFFFFF"/>
          </w:tcPr>
          <w:p w:rsidR="00A12957" w:rsidRPr="00A12957" w:rsidRDefault="00A12957" w:rsidP="00A12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FFFFFF"/>
          </w:tcPr>
          <w:p w:rsidR="00A12957" w:rsidRPr="00A12957" w:rsidRDefault="00A12957" w:rsidP="00A129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b/>
                <w:sz w:val="24"/>
                <w:szCs w:val="24"/>
              </w:rPr>
              <w:t>12 000</w:t>
            </w:r>
          </w:p>
        </w:tc>
        <w:tc>
          <w:tcPr>
            <w:tcW w:w="1143" w:type="pct"/>
            <w:shd w:val="clear" w:color="auto" w:fill="FFFFFF"/>
          </w:tcPr>
          <w:p w:rsidR="00A12957" w:rsidRPr="00A12957" w:rsidRDefault="00A12957" w:rsidP="00A12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pct"/>
            <w:shd w:val="clear" w:color="auto" w:fill="FFFFFF"/>
          </w:tcPr>
          <w:p w:rsidR="00A12957" w:rsidRPr="00A12957" w:rsidRDefault="00A12957" w:rsidP="00A12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FFFFFF"/>
          </w:tcPr>
          <w:p w:rsidR="00A12957" w:rsidRPr="00A12957" w:rsidRDefault="00A12957" w:rsidP="00A129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12957" w:rsidRPr="00A12957" w:rsidTr="00833912">
        <w:trPr>
          <w:trHeight w:val="20"/>
        </w:trPr>
        <w:tc>
          <w:tcPr>
            <w:tcW w:w="1213" w:type="pct"/>
            <w:shd w:val="clear" w:color="auto" w:fill="FFFFFF"/>
          </w:tcPr>
          <w:p w:rsidR="00833912" w:rsidRPr="00A12957" w:rsidRDefault="00A12957" w:rsidP="00A1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Телеинспекция кан</w:t>
            </w: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лизационного труб</w:t>
            </w: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провода</w:t>
            </w:r>
          </w:p>
        </w:tc>
        <w:tc>
          <w:tcPr>
            <w:tcW w:w="883" w:type="pct"/>
            <w:shd w:val="clear" w:color="auto" w:fill="FFFFFF"/>
          </w:tcPr>
          <w:p w:rsidR="00A12957" w:rsidRPr="00A12957" w:rsidRDefault="00A12957" w:rsidP="00A1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пос. Белозерный</w:t>
            </w:r>
          </w:p>
        </w:tc>
        <w:tc>
          <w:tcPr>
            <w:tcW w:w="445" w:type="pct"/>
            <w:shd w:val="clear" w:color="auto" w:fill="FFFFFF"/>
          </w:tcPr>
          <w:p w:rsidR="00A12957" w:rsidRPr="00A12957" w:rsidRDefault="00A12957" w:rsidP="00A129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143" w:type="pct"/>
            <w:shd w:val="clear" w:color="auto" w:fill="FFFFFF"/>
          </w:tcPr>
          <w:p w:rsidR="00A12957" w:rsidRPr="00A12957" w:rsidRDefault="00A12957" w:rsidP="00A1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shd w:val="clear" w:color="auto" w:fill="FFFFFF"/>
          </w:tcPr>
          <w:p w:rsidR="00A12957" w:rsidRPr="00A12957" w:rsidRDefault="00A12957" w:rsidP="00A12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FFFFFF"/>
          </w:tcPr>
          <w:p w:rsidR="00A12957" w:rsidRPr="00A12957" w:rsidRDefault="00A12957" w:rsidP="00A129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12957" w:rsidRPr="00A12957" w:rsidRDefault="00A12957" w:rsidP="00A1295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77BD3" w:rsidRDefault="00877BD3" w:rsidP="009C33E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33912" w:rsidRDefault="00833912" w:rsidP="009C33E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33912" w:rsidRDefault="00833912" w:rsidP="009C33E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F3A29" w:rsidRDefault="00FF3A29" w:rsidP="009C33E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1B2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здел </w:t>
      </w:r>
      <w:r w:rsidR="00303AAD">
        <w:rPr>
          <w:rFonts w:ascii="Times New Roman" w:hAnsi="Times New Roman" w:cs="Times New Roman"/>
          <w:b/>
          <w:bCs/>
          <w:iCs/>
          <w:sz w:val="28"/>
          <w:szCs w:val="28"/>
        </w:rPr>
        <w:t>15</w:t>
      </w:r>
      <w:r w:rsidRPr="00DC1B23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Pr="00DC1B23">
        <w:rPr>
          <w:rFonts w:ascii="Times New Roman" w:hAnsi="Times New Roman" w:cs="Times New Roman"/>
          <w:bCs/>
          <w:sz w:val="28"/>
          <w:szCs w:val="28"/>
        </w:rPr>
        <w:t xml:space="preserve"> Планируемый объем транспортировки сточных вод, расч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DC1B23">
        <w:rPr>
          <w:rFonts w:ascii="Times New Roman" w:hAnsi="Times New Roman" w:cs="Times New Roman"/>
          <w:bCs/>
          <w:sz w:val="28"/>
          <w:szCs w:val="28"/>
        </w:rPr>
        <w:t>эффективности производственной программы.</w:t>
      </w:r>
    </w:p>
    <w:p w:rsidR="00106873" w:rsidRPr="00DC1B23" w:rsidRDefault="00106873" w:rsidP="00FF3A29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42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4"/>
        <w:gridCol w:w="3104"/>
        <w:gridCol w:w="981"/>
        <w:gridCol w:w="2976"/>
        <w:gridCol w:w="960"/>
        <w:gridCol w:w="15"/>
        <w:gridCol w:w="868"/>
        <w:gridCol w:w="992"/>
      </w:tblGrid>
      <w:tr w:rsidR="00FF3A29" w:rsidRPr="00606607" w:rsidTr="009C33E5">
        <w:trPr>
          <w:trHeight w:val="454"/>
        </w:trPr>
        <w:tc>
          <w:tcPr>
            <w:tcW w:w="524" w:type="dxa"/>
            <w:vMerge w:val="restart"/>
          </w:tcPr>
          <w:p w:rsidR="00FF3A29" w:rsidRPr="00E608E7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F3A29" w:rsidRPr="00E608E7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E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04" w:type="dxa"/>
            <w:vMerge w:val="restart"/>
          </w:tcPr>
          <w:p w:rsidR="00FF3A29" w:rsidRPr="00E608E7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E7">
              <w:rPr>
                <w:rFonts w:ascii="Times New Roman" w:hAnsi="Times New Roman" w:cs="Times New Roman"/>
                <w:sz w:val="24"/>
                <w:szCs w:val="24"/>
              </w:rPr>
              <w:t>Показатели производстве</w:t>
            </w:r>
            <w:r w:rsidRPr="00E608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08E7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981" w:type="dxa"/>
            <w:vMerge w:val="restart"/>
          </w:tcPr>
          <w:p w:rsidR="00FF3A29" w:rsidRPr="00E608E7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E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FF3A29" w:rsidRPr="00E608E7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E7">
              <w:rPr>
                <w:rFonts w:ascii="Times New Roman" w:hAnsi="Times New Roman" w:cs="Times New Roman"/>
                <w:sz w:val="24"/>
                <w:szCs w:val="24"/>
              </w:rPr>
              <w:t>измер.</w:t>
            </w:r>
          </w:p>
        </w:tc>
        <w:tc>
          <w:tcPr>
            <w:tcW w:w="2976" w:type="dxa"/>
            <w:vMerge w:val="restart"/>
          </w:tcPr>
          <w:p w:rsidR="00FF3A29" w:rsidRPr="00E608E7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намика </w:t>
            </w:r>
          </w:p>
          <w:p w:rsidR="00FF3A29" w:rsidRPr="00E608E7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мен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ых</w:t>
            </w:r>
            <w:r w:rsidRPr="00E60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казателей </w:t>
            </w:r>
          </w:p>
          <w:p w:rsidR="00FF3A29" w:rsidRPr="00E608E7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ятельности </w:t>
            </w:r>
          </w:p>
          <w:p w:rsidR="00FF3A29" w:rsidRPr="00E608E7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П ВКХ «Водоканал»</w:t>
            </w:r>
          </w:p>
        </w:tc>
        <w:tc>
          <w:tcPr>
            <w:tcW w:w="2835" w:type="dxa"/>
            <w:gridSpan w:val="4"/>
            <w:vMerge w:val="restart"/>
          </w:tcPr>
          <w:p w:rsidR="00FF3A29" w:rsidRPr="00E608E7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E7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</w:p>
          <w:p w:rsidR="00FF3A29" w:rsidRPr="00E608E7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E7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я  </w:t>
            </w:r>
          </w:p>
        </w:tc>
      </w:tr>
      <w:tr w:rsidR="00FF3A29" w:rsidRPr="00606607" w:rsidTr="009C33E5">
        <w:trPr>
          <w:trHeight w:val="597"/>
        </w:trPr>
        <w:tc>
          <w:tcPr>
            <w:tcW w:w="524" w:type="dxa"/>
            <w:vMerge/>
          </w:tcPr>
          <w:p w:rsidR="00FF3A29" w:rsidRPr="00E608E7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vMerge/>
          </w:tcPr>
          <w:p w:rsidR="00FF3A29" w:rsidRPr="00E608E7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</w:tcPr>
          <w:p w:rsidR="00FF3A29" w:rsidRPr="00E608E7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FF3A29" w:rsidRPr="00E608E7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vMerge/>
          </w:tcPr>
          <w:p w:rsidR="00FF3A29" w:rsidRPr="00E608E7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29" w:rsidRPr="00606607" w:rsidTr="009C33E5">
        <w:tc>
          <w:tcPr>
            <w:tcW w:w="524" w:type="dxa"/>
            <w:vAlign w:val="center"/>
          </w:tcPr>
          <w:p w:rsidR="00FF3A29" w:rsidRPr="00E608E7" w:rsidRDefault="00FF3A29" w:rsidP="009C3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4" w:type="dxa"/>
            <w:vAlign w:val="center"/>
          </w:tcPr>
          <w:p w:rsidR="00FF3A29" w:rsidRPr="00E608E7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  <w:vAlign w:val="center"/>
          </w:tcPr>
          <w:p w:rsidR="00FF3A29" w:rsidRPr="00E608E7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F3A29" w:rsidRPr="00E608E7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FF3A29" w:rsidRPr="00E608E7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A29" w:rsidRPr="00E608E7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F3A29" w:rsidRPr="00E608E7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F3A29" w:rsidRPr="00606607" w:rsidTr="009C33E5">
        <w:tc>
          <w:tcPr>
            <w:tcW w:w="524" w:type="dxa"/>
            <w:vAlign w:val="center"/>
          </w:tcPr>
          <w:p w:rsidR="00FF3A29" w:rsidRPr="00E608E7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vAlign w:val="center"/>
          </w:tcPr>
          <w:p w:rsidR="00FF3A29" w:rsidRPr="00E608E7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FF3A29" w:rsidRPr="00E608E7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F3A29" w:rsidRPr="00E608E7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2015г.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FF3A29" w:rsidRPr="00E608E7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A29" w:rsidRPr="00E608E7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E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08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F3A29" w:rsidRPr="00E608E7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FF3A29" w:rsidRPr="00606607" w:rsidTr="009C33E5">
        <w:tc>
          <w:tcPr>
            <w:tcW w:w="524" w:type="dxa"/>
            <w:vAlign w:val="center"/>
          </w:tcPr>
          <w:p w:rsidR="00FF3A29" w:rsidRPr="00E608E7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4" w:type="dxa"/>
            <w:vAlign w:val="center"/>
          </w:tcPr>
          <w:p w:rsidR="00FF3A29" w:rsidRPr="00E608E7" w:rsidRDefault="00FF3A29" w:rsidP="009C3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одоотведе</w:t>
            </w:r>
            <w:r w:rsidRPr="00E608E7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981" w:type="dxa"/>
            <w:vAlign w:val="center"/>
          </w:tcPr>
          <w:p w:rsidR="00FF3A29" w:rsidRPr="00E608E7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76" w:type="dxa"/>
            <w:vAlign w:val="center"/>
          </w:tcPr>
          <w:p w:rsidR="00FF3A29" w:rsidRPr="00E608E7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FF3A29" w:rsidRPr="00E608E7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A29" w:rsidRPr="00E608E7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F3A29" w:rsidRPr="00E608E7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FF3A29" w:rsidRPr="00606607" w:rsidTr="009C33E5">
        <w:tc>
          <w:tcPr>
            <w:tcW w:w="524" w:type="dxa"/>
            <w:vAlign w:val="center"/>
          </w:tcPr>
          <w:p w:rsidR="00FF3A29" w:rsidRPr="00E608E7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4" w:type="dxa"/>
            <w:vAlign w:val="center"/>
          </w:tcPr>
          <w:p w:rsidR="00FF3A29" w:rsidRPr="00E608E7" w:rsidRDefault="00FF3A29" w:rsidP="009C3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ихозяйственный </w:t>
            </w:r>
            <w:r w:rsidRPr="00E608E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E608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08E7">
              <w:rPr>
                <w:rFonts w:ascii="Times New Roman" w:hAnsi="Times New Roman" w:cs="Times New Roman"/>
                <w:sz w:val="24"/>
                <w:szCs w:val="24"/>
              </w:rPr>
              <w:t>рот</w:t>
            </w:r>
          </w:p>
        </w:tc>
        <w:tc>
          <w:tcPr>
            <w:tcW w:w="981" w:type="dxa"/>
            <w:vAlign w:val="center"/>
          </w:tcPr>
          <w:p w:rsidR="00FF3A29" w:rsidRPr="00E608E7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76" w:type="dxa"/>
            <w:vAlign w:val="center"/>
          </w:tcPr>
          <w:p w:rsidR="00FF3A29" w:rsidRPr="00E608E7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FF3A29" w:rsidRPr="00E608E7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A29" w:rsidRPr="00E608E7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F3A29" w:rsidRPr="00E608E7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A29" w:rsidRPr="00606607" w:rsidTr="009C33E5">
        <w:tc>
          <w:tcPr>
            <w:tcW w:w="524" w:type="dxa"/>
            <w:vAlign w:val="center"/>
          </w:tcPr>
          <w:p w:rsidR="00FF3A29" w:rsidRPr="00E608E7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4" w:type="dxa"/>
            <w:vAlign w:val="center"/>
          </w:tcPr>
          <w:p w:rsidR="00FF3A29" w:rsidRDefault="00FF3A29" w:rsidP="009C3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8E7">
              <w:rPr>
                <w:rFonts w:ascii="Times New Roman" w:hAnsi="Times New Roman" w:cs="Times New Roman"/>
                <w:sz w:val="24"/>
                <w:szCs w:val="24"/>
              </w:rPr>
              <w:t>Объем пропущенных сто</w:t>
            </w:r>
            <w:r w:rsidRPr="00E608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608E7">
              <w:rPr>
                <w:rFonts w:ascii="Times New Roman" w:hAnsi="Times New Roman" w:cs="Times New Roman"/>
                <w:sz w:val="24"/>
                <w:szCs w:val="24"/>
              </w:rPr>
              <w:t>ных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сети во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</w:p>
          <w:p w:rsidR="00FF3A29" w:rsidRDefault="00FF3A29" w:rsidP="009C3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лодородный                         ул. Филатова</w:t>
            </w:r>
          </w:p>
          <w:p w:rsidR="00FF3A29" w:rsidRPr="00E608E7" w:rsidRDefault="00FF3A29" w:rsidP="009C3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авочкина</w:t>
            </w:r>
          </w:p>
        </w:tc>
        <w:tc>
          <w:tcPr>
            <w:tcW w:w="981" w:type="dxa"/>
          </w:tcPr>
          <w:p w:rsidR="00FF3A29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29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29" w:rsidRDefault="00FF3A29" w:rsidP="00411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29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FF3A29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FF3A29" w:rsidRPr="00E608E7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BA279A" w:rsidRPr="00E608E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608E7">
              <w:rPr>
                <w:rFonts w:ascii="Times New Roman" w:hAnsi="Times New Roman" w:cs="Times New Roman"/>
                <w:sz w:val="24"/>
                <w:szCs w:val="24"/>
              </w:rPr>
              <w:instrText xml:space="preserve"> QUOTE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95300" cy="6953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08E7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BA279A" w:rsidRPr="00E608E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976" w:type="dxa"/>
          </w:tcPr>
          <w:p w:rsidR="00FF3A29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29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29" w:rsidRDefault="00FF3A29" w:rsidP="00411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29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  <w:p w:rsidR="00FF3A29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3A29" w:rsidRPr="00E608E7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FF3A29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29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29" w:rsidRDefault="00FF3A29" w:rsidP="00411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29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FF3A29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FF3A29" w:rsidRPr="007235E7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FF3A29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29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29" w:rsidRDefault="00FF3A29" w:rsidP="00411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29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FF3A29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FF3A29" w:rsidRPr="00E414C8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3A29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29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29" w:rsidRDefault="00FF3A29" w:rsidP="00411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29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FF3A29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FF3A29" w:rsidRPr="00E608E7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F3A29" w:rsidRPr="00606607" w:rsidTr="009C33E5">
        <w:tc>
          <w:tcPr>
            <w:tcW w:w="524" w:type="dxa"/>
            <w:vAlign w:val="center"/>
          </w:tcPr>
          <w:p w:rsidR="00FF3A29" w:rsidRPr="00E608E7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4" w:type="dxa"/>
            <w:vAlign w:val="center"/>
          </w:tcPr>
          <w:p w:rsidR="00FF3A29" w:rsidRPr="00E608E7" w:rsidRDefault="00FF3A29" w:rsidP="009C3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8E7">
              <w:rPr>
                <w:rFonts w:ascii="Times New Roman" w:hAnsi="Times New Roman" w:cs="Times New Roman"/>
                <w:sz w:val="24"/>
                <w:szCs w:val="24"/>
              </w:rPr>
              <w:t>Объем реализации товаров и услуг, в т.ч по потребит</w:t>
            </w:r>
            <w:r w:rsidRPr="00E608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08E7">
              <w:rPr>
                <w:rFonts w:ascii="Times New Roman" w:hAnsi="Times New Roman" w:cs="Times New Roman"/>
                <w:sz w:val="24"/>
                <w:szCs w:val="24"/>
              </w:rPr>
              <w:t>лям</w:t>
            </w:r>
          </w:p>
        </w:tc>
        <w:tc>
          <w:tcPr>
            <w:tcW w:w="981" w:type="dxa"/>
          </w:tcPr>
          <w:p w:rsidR="00FF3A29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FF3A29" w:rsidRPr="00E608E7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F3A29" w:rsidRPr="00E608E7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vAlign w:val="center"/>
          </w:tcPr>
          <w:p w:rsidR="00FF3A29" w:rsidRPr="00E608E7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A29" w:rsidRPr="00E608E7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F3A29" w:rsidRPr="00E608E7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FF3A29" w:rsidRPr="00606607" w:rsidTr="009C33E5">
        <w:tc>
          <w:tcPr>
            <w:tcW w:w="524" w:type="dxa"/>
            <w:vAlign w:val="center"/>
          </w:tcPr>
          <w:p w:rsidR="00FF3A29" w:rsidRPr="00E608E7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E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104" w:type="dxa"/>
            <w:vAlign w:val="center"/>
          </w:tcPr>
          <w:p w:rsidR="00FF3A29" w:rsidRPr="00E608E7" w:rsidRDefault="00FF3A29" w:rsidP="009C3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8E7">
              <w:rPr>
                <w:rFonts w:ascii="Times New Roman" w:hAnsi="Times New Roman" w:cs="Times New Roman"/>
                <w:sz w:val="24"/>
                <w:szCs w:val="24"/>
              </w:rPr>
              <w:t>- населению</w:t>
            </w:r>
          </w:p>
        </w:tc>
        <w:tc>
          <w:tcPr>
            <w:tcW w:w="981" w:type="dxa"/>
          </w:tcPr>
          <w:p w:rsidR="00FF3A29" w:rsidRPr="00E608E7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76" w:type="dxa"/>
            <w:vAlign w:val="center"/>
          </w:tcPr>
          <w:p w:rsidR="00FF3A29" w:rsidRPr="00E608E7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vAlign w:val="center"/>
          </w:tcPr>
          <w:p w:rsidR="00FF3A29" w:rsidRPr="00E608E7" w:rsidRDefault="00A04DB1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A29" w:rsidRPr="00E608E7" w:rsidRDefault="00A04DB1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F3A29" w:rsidRPr="00E608E7" w:rsidRDefault="00A04DB1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A29" w:rsidRPr="00606607" w:rsidTr="009C33E5">
        <w:tc>
          <w:tcPr>
            <w:tcW w:w="524" w:type="dxa"/>
            <w:vAlign w:val="center"/>
          </w:tcPr>
          <w:p w:rsidR="00FF3A29" w:rsidRPr="00E608E7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E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104" w:type="dxa"/>
            <w:vAlign w:val="center"/>
          </w:tcPr>
          <w:p w:rsidR="00FF3A29" w:rsidRPr="00E608E7" w:rsidRDefault="00FF3A29" w:rsidP="009C3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8E7">
              <w:rPr>
                <w:rFonts w:ascii="Times New Roman" w:hAnsi="Times New Roman" w:cs="Times New Roman"/>
                <w:sz w:val="24"/>
                <w:szCs w:val="24"/>
              </w:rPr>
              <w:t>- бюджетным потребителям</w:t>
            </w:r>
          </w:p>
        </w:tc>
        <w:tc>
          <w:tcPr>
            <w:tcW w:w="981" w:type="dxa"/>
          </w:tcPr>
          <w:p w:rsidR="00FF3A29" w:rsidRPr="00E608E7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76" w:type="dxa"/>
            <w:vAlign w:val="center"/>
          </w:tcPr>
          <w:p w:rsidR="00FF3A29" w:rsidRPr="00E608E7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vAlign w:val="center"/>
          </w:tcPr>
          <w:p w:rsidR="00FF3A29" w:rsidRPr="00E608E7" w:rsidRDefault="00A04DB1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A29" w:rsidRPr="00E608E7" w:rsidRDefault="00A04DB1" w:rsidP="00A04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F3A29" w:rsidRPr="00E608E7" w:rsidRDefault="00A04DB1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A29" w:rsidRPr="00606607" w:rsidTr="009C33E5">
        <w:tc>
          <w:tcPr>
            <w:tcW w:w="524" w:type="dxa"/>
            <w:vAlign w:val="center"/>
          </w:tcPr>
          <w:p w:rsidR="00FF3A29" w:rsidRPr="00E608E7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E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04" w:type="dxa"/>
            <w:vAlign w:val="center"/>
          </w:tcPr>
          <w:p w:rsidR="00FF3A29" w:rsidRPr="00E608E7" w:rsidRDefault="00FF3A29" w:rsidP="009C3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8E7">
              <w:rPr>
                <w:rFonts w:ascii="Times New Roman" w:hAnsi="Times New Roman" w:cs="Times New Roman"/>
                <w:sz w:val="24"/>
                <w:szCs w:val="24"/>
              </w:rPr>
              <w:t>- прочим потребителям</w:t>
            </w:r>
          </w:p>
        </w:tc>
        <w:tc>
          <w:tcPr>
            <w:tcW w:w="981" w:type="dxa"/>
          </w:tcPr>
          <w:p w:rsidR="00FF3A29" w:rsidRPr="00E608E7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76" w:type="dxa"/>
            <w:vAlign w:val="center"/>
          </w:tcPr>
          <w:p w:rsidR="00FF3A29" w:rsidRPr="00E608E7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vAlign w:val="center"/>
          </w:tcPr>
          <w:p w:rsidR="00FF3A29" w:rsidRPr="00E608E7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A29" w:rsidRPr="00E608E7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F3A29" w:rsidRPr="00E608E7" w:rsidRDefault="00FF3A29" w:rsidP="009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</w:tbl>
    <w:p w:rsidR="00106873" w:rsidRDefault="00106873" w:rsidP="0041168B">
      <w:pPr>
        <w:widowControl w:val="0"/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bCs/>
          <w:spacing w:val="-13"/>
          <w:sz w:val="28"/>
          <w:szCs w:val="28"/>
        </w:rPr>
      </w:pPr>
    </w:p>
    <w:p w:rsidR="009C33E5" w:rsidRPr="00F85E86" w:rsidRDefault="009C33E5" w:rsidP="009C33E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bCs/>
          <w:spacing w:val="-13"/>
          <w:sz w:val="28"/>
          <w:szCs w:val="28"/>
        </w:rPr>
      </w:pPr>
      <w:r w:rsidRPr="00F85E86">
        <w:rPr>
          <w:rFonts w:ascii="Times New Roman" w:hAnsi="Times New Roman" w:cs="Times New Roman"/>
          <w:b/>
          <w:bCs/>
          <w:spacing w:val="-13"/>
          <w:sz w:val="28"/>
          <w:szCs w:val="28"/>
        </w:rPr>
        <w:t>Раздел 16.</w:t>
      </w:r>
      <w:r w:rsidRPr="00F85E86">
        <w:rPr>
          <w:rFonts w:ascii="Times New Roman" w:hAnsi="Times New Roman" w:cs="Times New Roman"/>
          <w:bCs/>
          <w:spacing w:val="-13"/>
          <w:sz w:val="28"/>
          <w:szCs w:val="28"/>
        </w:rPr>
        <w:t xml:space="preserve">  </w:t>
      </w:r>
      <w:r w:rsidRPr="00F85E86">
        <w:rPr>
          <w:rFonts w:ascii="Times New Roman" w:hAnsi="Times New Roman" w:cs="Times New Roman"/>
          <w:spacing w:val="-13"/>
          <w:sz w:val="28"/>
          <w:szCs w:val="28"/>
        </w:rPr>
        <w:t>Перечень плановых мероприятий по ремонту объектов централизованной системы водоотведения, мероприятий, направленных на улучшение качества</w:t>
      </w:r>
      <w:r w:rsidR="00F85E86">
        <w:rPr>
          <w:rFonts w:ascii="Times New Roman" w:hAnsi="Times New Roman" w:cs="Times New Roman"/>
          <w:spacing w:val="-13"/>
          <w:sz w:val="28"/>
          <w:szCs w:val="28"/>
        </w:rPr>
        <w:t xml:space="preserve"> транспортиро</w:t>
      </w:r>
      <w:r w:rsidR="00F85E86">
        <w:rPr>
          <w:rFonts w:ascii="Times New Roman" w:hAnsi="Times New Roman" w:cs="Times New Roman"/>
          <w:spacing w:val="-13"/>
          <w:sz w:val="28"/>
          <w:szCs w:val="28"/>
        </w:rPr>
        <w:t>в</w:t>
      </w:r>
      <w:r w:rsidR="00F85E86">
        <w:rPr>
          <w:rFonts w:ascii="Times New Roman" w:hAnsi="Times New Roman" w:cs="Times New Roman"/>
          <w:spacing w:val="-13"/>
          <w:sz w:val="28"/>
          <w:szCs w:val="28"/>
        </w:rPr>
        <w:t xml:space="preserve">ки </w:t>
      </w:r>
      <w:r w:rsidRPr="00F85E86">
        <w:rPr>
          <w:rFonts w:ascii="Times New Roman" w:hAnsi="Times New Roman" w:cs="Times New Roman"/>
          <w:spacing w:val="-13"/>
          <w:sz w:val="28"/>
          <w:szCs w:val="28"/>
        </w:rPr>
        <w:t xml:space="preserve">сточных вод. </w:t>
      </w:r>
    </w:p>
    <w:p w:rsidR="009C33E5" w:rsidRPr="00962506" w:rsidRDefault="009C33E5" w:rsidP="009C33E5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2093"/>
      </w:tblGrid>
      <w:tr w:rsidR="009C33E5" w:rsidRPr="00962506" w:rsidTr="00B01EB4">
        <w:trPr>
          <w:trHeight w:val="285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9C33E5" w:rsidRPr="00962506" w:rsidRDefault="009C33E5" w:rsidP="009C33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506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9C33E5" w:rsidRPr="00962506" w:rsidRDefault="009C33E5" w:rsidP="009C33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9C33E5" w:rsidRPr="006A5BDF" w:rsidRDefault="009C33E5" w:rsidP="009C33E5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6A5BDF">
              <w:rPr>
                <w:rFonts w:ascii="Times New Roman" w:eastAsia="Calibri" w:hAnsi="Times New Roman" w:cs="Times New Roman"/>
              </w:rPr>
              <w:t>Финансовые</w:t>
            </w:r>
          </w:p>
          <w:p w:rsidR="009C33E5" w:rsidRDefault="009C33E5" w:rsidP="009C33E5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6A5BDF">
              <w:rPr>
                <w:rFonts w:ascii="Times New Roman" w:eastAsia="Calibri" w:hAnsi="Times New Roman" w:cs="Times New Roman"/>
              </w:rPr>
              <w:t xml:space="preserve">потребности на реализацию </w:t>
            </w:r>
          </w:p>
          <w:p w:rsidR="00DB0B05" w:rsidRDefault="009C33E5" w:rsidP="009C33E5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6A5BDF">
              <w:rPr>
                <w:rFonts w:ascii="Times New Roman" w:eastAsia="Calibri" w:hAnsi="Times New Roman" w:cs="Times New Roman"/>
              </w:rPr>
              <w:t xml:space="preserve">мероприятий, </w:t>
            </w:r>
          </w:p>
          <w:p w:rsidR="009C33E5" w:rsidRPr="00962506" w:rsidRDefault="009C33E5" w:rsidP="009C33E5">
            <w:pPr>
              <w:pStyle w:val="a8"/>
              <w:jc w:val="center"/>
            </w:pPr>
            <w:r w:rsidRPr="006A5BDF">
              <w:rPr>
                <w:rFonts w:ascii="Times New Roman" w:eastAsia="Calibri" w:hAnsi="Times New Roman" w:cs="Times New Roman"/>
              </w:rPr>
              <w:t>тыс. руб</w:t>
            </w:r>
            <w:r w:rsidRPr="00962506">
              <w:rPr>
                <w:rFonts w:eastAsia="Calibri"/>
              </w:rPr>
              <w:t>.</w:t>
            </w:r>
          </w:p>
        </w:tc>
        <w:tc>
          <w:tcPr>
            <w:tcW w:w="3675" w:type="dxa"/>
            <w:gridSpan w:val="2"/>
            <w:shd w:val="clear" w:color="auto" w:fill="auto"/>
            <w:vAlign w:val="center"/>
            <w:hideMark/>
          </w:tcPr>
          <w:p w:rsidR="009C33E5" w:rsidRPr="00962506" w:rsidRDefault="009C33E5" w:rsidP="009C33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506">
              <w:rPr>
                <w:rFonts w:ascii="Times New Roman" w:hAnsi="Times New Roman" w:cs="Times New Roman"/>
                <w:color w:val="000000"/>
              </w:rPr>
              <w:t>График реализации мероприятий</w:t>
            </w:r>
          </w:p>
        </w:tc>
      </w:tr>
      <w:tr w:rsidR="009C33E5" w:rsidRPr="00962506" w:rsidTr="009C33E5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9C33E5" w:rsidRPr="00962506" w:rsidRDefault="009C33E5" w:rsidP="009C33E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9C33E5" w:rsidRPr="00962506" w:rsidRDefault="009C33E5" w:rsidP="009C33E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9C33E5" w:rsidRPr="00962506" w:rsidRDefault="009C33E5" w:rsidP="009C33E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9C33E5" w:rsidRPr="006A5BDF" w:rsidRDefault="009C33E5" w:rsidP="009C33E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A5BDF">
              <w:rPr>
                <w:rFonts w:ascii="Times New Roman" w:hAnsi="Times New Roman" w:cs="Times New Roman"/>
              </w:rPr>
              <w:t>Начало</w:t>
            </w:r>
          </w:p>
          <w:p w:rsidR="009C33E5" w:rsidRPr="006A5BDF" w:rsidRDefault="009C33E5" w:rsidP="009C33E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A5BDF">
              <w:rPr>
                <w:rFonts w:ascii="Times New Roman" w:hAnsi="Times New Roman" w:cs="Times New Roman"/>
              </w:rPr>
              <w:t>реализации мероприятия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9C33E5" w:rsidRDefault="009C33E5" w:rsidP="009C33E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A5BDF">
              <w:rPr>
                <w:rFonts w:ascii="Times New Roman" w:hAnsi="Times New Roman" w:cs="Times New Roman"/>
              </w:rPr>
              <w:t>Окончание</w:t>
            </w:r>
          </w:p>
          <w:p w:rsidR="009C33E5" w:rsidRDefault="009C33E5" w:rsidP="009C33E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A5BDF">
              <w:rPr>
                <w:rFonts w:ascii="Times New Roman" w:hAnsi="Times New Roman" w:cs="Times New Roman"/>
              </w:rPr>
              <w:t xml:space="preserve"> реализации </w:t>
            </w:r>
          </w:p>
          <w:p w:rsidR="009C33E5" w:rsidRPr="006A5BDF" w:rsidRDefault="009C33E5" w:rsidP="009C33E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A5BDF">
              <w:rPr>
                <w:rFonts w:ascii="Times New Roman" w:hAnsi="Times New Roman" w:cs="Times New Roman"/>
              </w:rPr>
              <w:t>мероприятия</w:t>
            </w:r>
          </w:p>
        </w:tc>
      </w:tr>
      <w:tr w:rsidR="009C33E5" w:rsidRPr="00962506" w:rsidTr="00B01EB4">
        <w:trPr>
          <w:trHeight w:val="141"/>
        </w:trPr>
        <w:tc>
          <w:tcPr>
            <w:tcW w:w="791" w:type="dxa"/>
            <w:shd w:val="clear" w:color="auto" w:fill="auto"/>
            <w:vAlign w:val="center"/>
          </w:tcPr>
          <w:p w:rsidR="009C33E5" w:rsidRPr="00962506" w:rsidRDefault="009C33E5" w:rsidP="009C33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5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9C33E5" w:rsidRPr="00962506" w:rsidRDefault="009C33E5" w:rsidP="009C33E5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9C33E5" w:rsidRPr="00962506" w:rsidRDefault="009C33E5" w:rsidP="009C33E5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9C33E5" w:rsidRPr="00962506" w:rsidRDefault="009C33E5" w:rsidP="009C33E5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C33E5" w:rsidRPr="00962506" w:rsidRDefault="009C33E5" w:rsidP="009C33E5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</w:tr>
      <w:tr w:rsidR="009C33E5" w:rsidRPr="00962506" w:rsidTr="0041168B">
        <w:trPr>
          <w:trHeight w:val="257"/>
        </w:trPr>
        <w:tc>
          <w:tcPr>
            <w:tcW w:w="10221" w:type="dxa"/>
            <w:gridSpan w:val="5"/>
            <w:shd w:val="clear" w:color="auto" w:fill="auto"/>
            <w:vAlign w:val="center"/>
          </w:tcPr>
          <w:p w:rsidR="009C33E5" w:rsidRPr="00962506" w:rsidRDefault="009C33E5" w:rsidP="009C33E5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2016 год</w:t>
            </w:r>
          </w:p>
        </w:tc>
      </w:tr>
      <w:tr w:rsidR="00877BD3" w:rsidRPr="00962506" w:rsidTr="009C33E5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877BD3" w:rsidRPr="00962506" w:rsidRDefault="00877BD3" w:rsidP="00877B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877BD3" w:rsidRPr="00962506" w:rsidRDefault="00877BD3" w:rsidP="00877BD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506">
              <w:rPr>
                <w:rFonts w:ascii="Times New Roman" w:hAnsi="Times New Roman" w:cs="Times New Roman"/>
                <w:sz w:val="24"/>
                <w:szCs w:val="24"/>
              </w:rPr>
              <w:t>Ремонт насосного оборудовани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877BD3" w:rsidRPr="00962506" w:rsidRDefault="00877BD3" w:rsidP="00877BD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1,1</w:t>
            </w:r>
            <w:r w:rsidR="00DB57C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877BD3" w:rsidRPr="00962506" w:rsidRDefault="00877BD3" w:rsidP="00877BD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16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877BD3" w:rsidRPr="00962506" w:rsidRDefault="00877BD3" w:rsidP="00877BD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16</w:t>
            </w:r>
          </w:p>
        </w:tc>
      </w:tr>
      <w:tr w:rsidR="00877BD3" w:rsidRPr="00962506" w:rsidTr="009C33E5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877BD3" w:rsidRPr="00962506" w:rsidRDefault="00877BD3" w:rsidP="00877B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877BD3" w:rsidRPr="00962506" w:rsidRDefault="00877BD3" w:rsidP="00877BD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506">
              <w:rPr>
                <w:rFonts w:ascii="Times New Roman" w:hAnsi="Times New Roman" w:cs="Times New Roman"/>
                <w:sz w:val="24"/>
                <w:szCs w:val="24"/>
              </w:rPr>
              <w:t>Чистка приемных резервуаров на КНС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877BD3" w:rsidRDefault="00877BD3" w:rsidP="00877BD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0</w:t>
            </w:r>
            <w:r w:rsidR="00DB57C0">
              <w:rPr>
                <w:rFonts w:ascii="Times New Roman" w:eastAsia="Calibri" w:hAnsi="Times New Roman" w:cs="Times New Roman"/>
                <w:color w:val="000000"/>
              </w:rPr>
              <w:t>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877BD3" w:rsidRDefault="00877BD3" w:rsidP="00877BD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16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877BD3" w:rsidRDefault="00877BD3" w:rsidP="00877BD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16</w:t>
            </w:r>
          </w:p>
        </w:tc>
      </w:tr>
      <w:tr w:rsidR="00877BD3" w:rsidRPr="00962506" w:rsidTr="009C33E5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877BD3" w:rsidRPr="00962506" w:rsidRDefault="00877BD3" w:rsidP="00877B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877BD3" w:rsidRPr="00962506" w:rsidRDefault="00877BD3" w:rsidP="00877BD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за 20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9625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877BD3" w:rsidRDefault="00877BD3" w:rsidP="00877BD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21,1</w:t>
            </w:r>
            <w:r w:rsidR="00DB57C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877BD3" w:rsidRDefault="00877BD3" w:rsidP="00877BD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877BD3" w:rsidRDefault="00877BD3" w:rsidP="00877BD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77BD3" w:rsidRPr="00962506" w:rsidTr="00B01EB4">
        <w:trPr>
          <w:trHeight w:val="357"/>
        </w:trPr>
        <w:tc>
          <w:tcPr>
            <w:tcW w:w="10221" w:type="dxa"/>
            <w:gridSpan w:val="5"/>
            <w:shd w:val="clear" w:color="auto" w:fill="auto"/>
            <w:vAlign w:val="center"/>
          </w:tcPr>
          <w:p w:rsidR="00877BD3" w:rsidRPr="00962506" w:rsidRDefault="00877BD3" w:rsidP="00877BD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2017 год</w:t>
            </w:r>
          </w:p>
        </w:tc>
      </w:tr>
      <w:tr w:rsidR="00877BD3" w:rsidRPr="00962506" w:rsidTr="009C33E5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877BD3" w:rsidRPr="00962506" w:rsidRDefault="00877BD3" w:rsidP="00877B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877BD3" w:rsidRPr="00962506" w:rsidRDefault="00877BD3" w:rsidP="00877BD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506">
              <w:rPr>
                <w:rFonts w:ascii="Times New Roman" w:hAnsi="Times New Roman" w:cs="Times New Roman"/>
                <w:sz w:val="24"/>
                <w:szCs w:val="24"/>
              </w:rPr>
              <w:t>Ремонт насосного оборудовани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877BD3" w:rsidRPr="00962506" w:rsidRDefault="00877BD3" w:rsidP="00877BD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1,1</w:t>
            </w:r>
            <w:r w:rsidR="00DB57C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877BD3" w:rsidRPr="00962506" w:rsidRDefault="00877BD3" w:rsidP="00877BD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17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877BD3" w:rsidRPr="00962506" w:rsidRDefault="00877BD3" w:rsidP="00877BD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17</w:t>
            </w:r>
          </w:p>
        </w:tc>
      </w:tr>
      <w:tr w:rsidR="00877BD3" w:rsidRPr="00962506" w:rsidTr="009C33E5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877BD3" w:rsidRPr="00962506" w:rsidRDefault="00877BD3" w:rsidP="00877B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877BD3" w:rsidRPr="00962506" w:rsidRDefault="00877BD3" w:rsidP="00877BD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506">
              <w:rPr>
                <w:rFonts w:ascii="Times New Roman" w:hAnsi="Times New Roman" w:cs="Times New Roman"/>
                <w:sz w:val="24"/>
                <w:szCs w:val="24"/>
              </w:rPr>
              <w:t>Чистка приемных резервуаров на КНС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877BD3" w:rsidRDefault="00877BD3" w:rsidP="00877BD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0</w:t>
            </w:r>
            <w:r w:rsidR="00DB57C0">
              <w:rPr>
                <w:rFonts w:ascii="Times New Roman" w:eastAsia="Calibri" w:hAnsi="Times New Roman" w:cs="Times New Roman"/>
                <w:color w:val="000000"/>
              </w:rPr>
              <w:t>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877BD3" w:rsidRDefault="00877BD3" w:rsidP="00877BD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17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877BD3" w:rsidRDefault="00877BD3" w:rsidP="00877BD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17</w:t>
            </w:r>
          </w:p>
        </w:tc>
      </w:tr>
      <w:tr w:rsidR="00877BD3" w:rsidRPr="00962506" w:rsidTr="009C33E5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877BD3" w:rsidRPr="00962506" w:rsidRDefault="00877BD3" w:rsidP="00877B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877BD3" w:rsidRPr="00962506" w:rsidRDefault="00877BD3" w:rsidP="00877BD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за 20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Pr="009625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877BD3" w:rsidRDefault="00877BD3" w:rsidP="00877BD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21,1</w:t>
            </w:r>
            <w:r w:rsidR="00DB57C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877BD3" w:rsidRDefault="00877BD3" w:rsidP="00877BD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877BD3" w:rsidRDefault="00877BD3" w:rsidP="00877BD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77BD3" w:rsidRPr="00962506" w:rsidTr="00B01EB4">
        <w:trPr>
          <w:trHeight w:val="377"/>
        </w:trPr>
        <w:tc>
          <w:tcPr>
            <w:tcW w:w="10221" w:type="dxa"/>
            <w:gridSpan w:val="5"/>
            <w:shd w:val="clear" w:color="auto" w:fill="auto"/>
            <w:vAlign w:val="center"/>
          </w:tcPr>
          <w:p w:rsidR="00877BD3" w:rsidRPr="00962506" w:rsidRDefault="00877BD3" w:rsidP="00877BD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2018 год</w:t>
            </w:r>
          </w:p>
        </w:tc>
      </w:tr>
      <w:tr w:rsidR="00877BD3" w:rsidRPr="00962506" w:rsidTr="009C33E5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877BD3" w:rsidRPr="00962506" w:rsidRDefault="00877BD3" w:rsidP="00877B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877BD3" w:rsidRPr="00962506" w:rsidRDefault="00877BD3" w:rsidP="00877BD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506">
              <w:rPr>
                <w:rFonts w:ascii="Times New Roman" w:hAnsi="Times New Roman" w:cs="Times New Roman"/>
                <w:sz w:val="24"/>
                <w:szCs w:val="24"/>
              </w:rPr>
              <w:t>Ремонт насосного оборудовани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877BD3" w:rsidRPr="00962506" w:rsidRDefault="00877BD3" w:rsidP="00877BD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1,1</w:t>
            </w:r>
            <w:r w:rsidR="00DB57C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877BD3" w:rsidRPr="00962506" w:rsidRDefault="00877BD3" w:rsidP="00877BD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18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877BD3" w:rsidRPr="00962506" w:rsidRDefault="00877BD3" w:rsidP="00877BD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18</w:t>
            </w:r>
          </w:p>
        </w:tc>
      </w:tr>
      <w:tr w:rsidR="00877BD3" w:rsidRPr="00962506" w:rsidTr="009C33E5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877BD3" w:rsidRPr="00962506" w:rsidRDefault="00877BD3" w:rsidP="00877B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877BD3" w:rsidRPr="00962506" w:rsidRDefault="00877BD3" w:rsidP="00877BD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506">
              <w:rPr>
                <w:rFonts w:ascii="Times New Roman" w:hAnsi="Times New Roman" w:cs="Times New Roman"/>
                <w:sz w:val="24"/>
                <w:szCs w:val="24"/>
              </w:rPr>
              <w:t>Чистка приемных резервуаров на КНС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877BD3" w:rsidRPr="00962506" w:rsidRDefault="00877BD3" w:rsidP="00877BD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0</w:t>
            </w:r>
            <w:r w:rsidR="00DB57C0">
              <w:rPr>
                <w:rFonts w:ascii="Times New Roman" w:eastAsia="Calibri" w:hAnsi="Times New Roman" w:cs="Times New Roman"/>
                <w:color w:val="000000"/>
              </w:rPr>
              <w:t>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877BD3" w:rsidRPr="00962506" w:rsidRDefault="00877BD3" w:rsidP="00877BD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18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877BD3" w:rsidRPr="00962506" w:rsidRDefault="00877BD3" w:rsidP="00877BD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18</w:t>
            </w:r>
          </w:p>
        </w:tc>
      </w:tr>
      <w:tr w:rsidR="00877BD3" w:rsidRPr="00962506" w:rsidTr="009C33E5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877BD3" w:rsidRPr="00962506" w:rsidRDefault="00877BD3" w:rsidP="00877B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877BD3" w:rsidRPr="00962506" w:rsidRDefault="00877BD3" w:rsidP="00877BD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за 2018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877BD3" w:rsidRPr="00962506" w:rsidRDefault="00877BD3" w:rsidP="00877BD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21,1</w:t>
            </w:r>
            <w:r w:rsidR="00DB57C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877BD3" w:rsidRPr="00962506" w:rsidRDefault="00877BD3" w:rsidP="00877BD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877BD3" w:rsidRPr="00962506" w:rsidRDefault="00877BD3" w:rsidP="00877BD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833912" w:rsidRDefault="00833912" w:rsidP="0041168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</w:pPr>
    </w:p>
    <w:p w:rsidR="009C33E5" w:rsidRDefault="009C33E5" w:rsidP="009C33E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</w:pPr>
      <w:r w:rsidRPr="00962506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  <w:t xml:space="preserve"> 17</w:t>
      </w:r>
      <w:r w:rsidRPr="00962506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  <w:t>.</w:t>
      </w:r>
      <w:r w:rsidRPr="00962506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 xml:space="preserve">  </w:t>
      </w:r>
      <w:r w:rsidRPr="00962506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Перечень плановых </w:t>
      </w:r>
      <w:r w:rsidRPr="00962506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 xml:space="preserve">мероприятий по </w:t>
      </w:r>
      <w:r w:rsidRPr="00AA4E18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 xml:space="preserve">энергосбережению и повышению энергетической эффективности, в том числе снижению потерь </w:t>
      </w:r>
      <w:r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>при транспортировки стоков</w:t>
      </w:r>
      <w:r w:rsidRPr="00AA4E18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>.</w:t>
      </w:r>
    </w:p>
    <w:p w:rsidR="00106873" w:rsidRDefault="00106873" w:rsidP="0010687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962506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Перечень плановых </w:t>
      </w:r>
      <w:r w:rsidRPr="00962506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 xml:space="preserve">мероприятий по </w:t>
      </w:r>
      <w:r w:rsidRPr="00AA4E18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>энергосбережению и повышению энергетич</w:t>
      </w:r>
      <w:r w:rsidRPr="00AA4E18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>е</w:t>
      </w:r>
      <w:r w:rsidRPr="00AA4E18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 xml:space="preserve">ской эффективности, в том числе снижению потерь </w:t>
      </w:r>
      <w:r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>при транспортировке стоков</w:t>
      </w:r>
      <w:r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 на 2016, 2017, 2018 годы не планируются.</w:t>
      </w:r>
    </w:p>
    <w:p w:rsidR="00877BD3" w:rsidRPr="00B01EB4" w:rsidRDefault="00106873" w:rsidP="00B01EB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</w:pPr>
      <w:r w:rsidRPr="00D11EBD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 xml:space="preserve">Внедрение дополнительных мероприятий в области энергосбережения на объектах </w:t>
      </w:r>
      <w:r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>транспортировки стоков</w:t>
      </w:r>
      <w:r w:rsidRPr="00D11EBD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>, в связи с высокой стоимостью и длительными сроками окупаемости указанных мероприятий</w:t>
      </w:r>
      <w:r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 xml:space="preserve"> нецелесообразно.</w:t>
      </w:r>
    </w:p>
    <w:p w:rsidR="00A04DB1" w:rsidRDefault="00A04DB1" w:rsidP="009C33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3E5" w:rsidRDefault="009C33E5" w:rsidP="009C33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E1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85E86">
        <w:rPr>
          <w:rFonts w:ascii="Times New Roman" w:hAnsi="Times New Roman" w:cs="Times New Roman"/>
          <w:b/>
          <w:sz w:val="28"/>
          <w:szCs w:val="28"/>
        </w:rPr>
        <w:t>18</w:t>
      </w:r>
      <w:r w:rsidRPr="00AA4E18">
        <w:rPr>
          <w:rFonts w:ascii="Times New Roman" w:hAnsi="Times New Roman" w:cs="Times New Roman"/>
          <w:b/>
          <w:sz w:val="28"/>
          <w:szCs w:val="28"/>
        </w:rPr>
        <w:t>.</w:t>
      </w:r>
      <w:r w:rsidRPr="00AA4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, направленные на улучшение качества обслуживания абонентов.</w:t>
      </w:r>
    </w:p>
    <w:p w:rsidR="009C33E5" w:rsidRPr="00B01EB4" w:rsidRDefault="009C33E5" w:rsidP="00B01EB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улучшение качества обслуживания абонентов </w:t>
      </w:r>
      <w:r>
        <w:rPr>
          <w:rFonts w:ascii="Times New Roman" w:hAnsi="Times New Roman" w:cs="Times New Roman"/>
          <w:color w:val="000000"/>
          <w:spacing w:val="-13"/>
          <w:sz w:val="28"/>
          <w:szCs w:val="28"/>
        </w:rPr>
        <w:lastRenderedPageBreak/>
        <w:t>на 2016, 2017, 2018 годы не планируются</w:t>
      </w:r>
      <w:r w:rsidRPr="00DC1B23">
        <w:rPr>
          <w:rFonts w:ascii="Times New Roman" w:hAnsi="Times New Roman" w:cs="Times New Roman"/>
          <w:color w:val="000000"/>
          <w:spacing w:val="-13"/>
          <w:sz w:val="28"/>
          <w:szCs w:val="28"/>
        </w:rPr>
        <w:t>.</w:t>
      </w:r>
    </w:p>
    <w:p w:rsidR="009C33E5" w:rsidRDefault="009C33E5" w:rsidP="009C33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33E5" w:rsidRPr="00D33490" w:rsidRDefault="009C33E5" w:rsidP="009C33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49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85E86" w:rsidRPr="00D33490">
        <w:rPr>
          <w:rFonts w:ascii="Times New Roman" w:hAnsi="Times New Roman" w:cs="Times New Roman"/>
          <w:b/>
          <w:sz w:val="28"/>
          <w:szCs w:val="28"/>
        </w:rPr>
        <w:t>19</w:t>
      </w:r>
      <w:r w:rsidRPr="00D33490">
        <w:rPr>
          <w:rFonts w:ascii="Times New Roman" w:hAnsi="Times New Roman" w:cs="Times New Roman"/>
          <w:b/>
          <w:sz w:val="28"/>
          <w:szCs w:val="28"/>
        </w:rPr>
        <w:t>.</w:t>
      </w:r>
      <w:r w:rsidRPr="00D33490">
        <w:rPr>
          <w:rFonts w:ascii="Times New Roman" w:hAnsi="Times New Roman" w:cs="Times New Roman"/>
          <w:sz w:val="28"/>
          <w:szCs w:val="28"/>
        </w:rPr>
        <w:t xml:space="preserve"> Плановые показатели надежности, качества и энергетической э</w:t>
      </w:r>
      <w:r w:rsidRPr="00D33490">
        <w:rPr>
          <w:rFonts w:ascii="Times New Roman" w:hAnsi="Times New Roman" w:cs="Times New Roman"/>
          <w:sz w:val="28"/>
          <w:szCs w:val="28"/>
        </w:rPr>
        <w:t>ф</w:t>
      </w:r>
      <w:r w:rsidRPr="00D33490">
        <w:rPr>
          <w:rFonts w:ascii="Times New Roman" w:hAnsi="Times New Roman" w:cs="Times New Roman"/>
          <w:sz w:val="28"/>
          <w:szCs w:val="28"/>
        </w:rPr>
        <w:t xml:space="preserve">фективности объектов централизованных систем </w:t>
      </w:r>
      <w:r w:rsidR="00F85E86" w:rsidRPr="00D33490">
        <w:rPr>
          <w:rFonts w:ascii="Times New Roman" w:hAnsi="Times New Roman" w:cs="Times New Roman"/>
          <w:sz w:val="28"/>
          <w:szCs w:val="28"/>
        </w:rPr>
        <w:t>водоотведения</w:t>
      </w:r>
      <w:r w:rsidR="001C0D66" w:rsidRPr="00D33490">
        <w:rPr>
          <w:rFonts w:ascii="Times New Roman" w:hAnsi="Times New Roman" w:cs="Times New Roman"/>
          <w:sz w:val="28"/>
          <w:szCs w:val="28"/>
        </w:rPr>
        <w:t xml:space="preserve"> </w:t>
      </w:r>
      <w:r w:rsidR="001C0D66" w:rsidRPr="00D33490">
        <w:rPr>
          <w:rFonts w:ascii="Times New Roman" w:hAnsi="Times New Roman" w:cs="Times New Roman"/>
          <w:bCs/>
          <w:sz w:val="28"/>
          <w:szCs w:val="28"/>
        </w:rPr>
        <w:t>(транспортировка сточных вод)</w:t>
      </w:r>
    </w:p>
    <w:p w:rsidR="00F85E86" w:rsidRPr="00AA4E18" w:rsidRDefault="00F85E86" w:rsidP="009C33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18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41"/>
        <w:gridCol w:w="1596"/>
        <w:gridCol w:w="963"/>
        <w:gridCol w:w="1035"/>
        <w:gridCol w:w="1083"/>
      </w:tblGrid>
      <w:tr w:rsidR="00F85E86" w:rsidRPr="00035F99" w:rsidTr="0041168B">
        <w:trPr>
          <w:trHeight w:val="680"/>
        </w:trPr>
        <w:tc>
          <w:tcPr>
            <w:tcW w:w="5641" w:type="dxa"/>
            <w:vMerge w:val="restart"/>
            <w:tcMar>
              <w:top w:w="57" w:type="dxa"/>
              <w:left w:w="57" w:type="dxa"/>
              <w:right w:w="57" w:type="dxa"/>
            </w:tcMar>
            <w:vAlign w:val="center"/>
          </w:tcPr>
          <w:p w:rsidR="00F85E86" w:rsidRPr="00035F99" w:rsidRDefault="00F85E86" w:rsidP="00656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96" w:type="dxa"/>
            <w:vMerge w:val="restart"/>
            <w:tcMar>
              <w:top w:w="57" w:type="dxa"/>
              <w:left w:w="57" w:type="dxa"/>
              <w:right w:w="57" w:type="dxa"/>
            </w:tcMar>
            <w:vAlign w:val="center"/>
          </w:tcPr>
          <w:p w:rsidR="00F85E86" w:rsidRDefault="00F85E86" w:rsidP="00656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99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</w:p>
          <w:p w:rsidR="00F85E86" w:rsidRDefault="00F85E86" w:rsidP="00656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99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5E86" w:rsidRPr="00035F99" w:rsidRDefault="00F85E86" w:rsidP="00656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99">
              <w:rPr>
                <w:rFonts w:ascii="Times New Roman" w:hAnsi="Times New Roman" w:cs="Times New Roman"/>
                <w:sz w:val="24"/>
                <w:szCs w:val="24"/>
              </w:rPr>
              <w:t>показателя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5F9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081" w:type="dxa"/>
            <w:gridSpan w:val="3"/>
            <w:tcMar>
              <w:top w:w="57" w:type="dxa"/>
              <w:left w:w="57" w:type="dxa"/>
              <w:right w:w="57" w:type="dxa"/>
            </w:tcMar>
            <w:vAlign w:val="center"/>
          </w:tcPr>
          <w:p w:rsidR="00F85E86" w:rsidRDefault="00F85E86" w:rsidP="00656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99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значения </w:t>
            </w:r>
          </w:p>
          <w:p w:rsidR="00A04DB1" w:rsidRPr="00035F99" w:rsidRDefault="00A04DB1" w:rsidP="0041168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85E86" w:rsidRPr="00035F99">
              <w:rPr>
                <w:rFonts w:ascii="Times New Roman" w:hAnsi="Times New Roman" w:cs="Times New Roman"/>
                <w:sz w:val="24"/>
                <w:szCs w:val="24"/>
              </w:rPr>
              <w:t>оказателей</w:t>
            </w:r>
          </w:p>
        </w:tc>
      </w:tr>
      <w:tr w:rsidR="00F85E86" w:rsidRPr="00035F99" w:rsidTr="0065618C">
        <w:trPr>
          <w:trHeight w:val="555"/>
        </w:trPr>
        <w:tc>
          <w:tcPr>
            <w:tcW w:w="5641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F85E86" w:rsidRPr="00035F99" w:rsidRDefault="00F85E86" w:rsidP="00656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F85E86" w:rsidRPr="00035F99" w:rsidRDefault="00F85E86" w:rsidP="00656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A04DB1" w:rsidRPr="00035F99" w:rsidRDefault="00F85E86" w:rsidP="0083391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99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35F9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3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A04DB1" w:rsidRPr="00035F99" w:rsidRDefault="00F85E86" w:rsidP="0083391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99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35F9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83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A04DB1" w:rsidRPr="00035F99" w:rsidRDefault="00F85E86" w:rsidP="0083391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99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35F9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85E86" w:rsidRPr="00035F99" w:rsidTr="0065618C">
        <w:trPr>
          <w:trHeight w:val="20"/>
        </w:trPr>
        <w:tc>
          <w:tcPr>
            <w:tcW w:w="10318" w:type="dxa"/>
            <w:gridSpan w:val="5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035F99" w:rsidRDefault="00F85E86" w:rsidP="006561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5F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чистки сточных вод</w:t>
            </w:r>
          </w:p>
        </w:tc>
      </w:tr>
      <w:tr w:rsidR="00F85E86" w:rsidRPr="00035F99" w:rsidTr="0065618C">
        <w:trPr>
          <w:trHeight w:val="20"/>
        </w:trPr>
        <w:tc>
          <w:tcPr>
            <w:tcW w:w="5641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A04DB1" w:rsidRPr="00833912" w:rsidRDefault="00F85E86" w:rsidP="00656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До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чных вод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вергающихся очистке, в общем объеме сточных вод, сбрасываемых в цен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ованные общесплавные или бытовые системы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отведения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%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96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035F99" w:rsidRDefault="00F85E86" w:rsidP="00656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035F99" w:rsidRDefault="00F85E86" w:rsidP="00656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5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035F99" w:rsidRDefault="00F85E86" w:rsidP="00656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035F99" w:rsidRDefault="00F85E86" w:rsidP="00656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85E86" w:rsidRPr="00035F99" w:rsidTr="0065618C">
        <w:trPr>
          <w:trHeight w:val="20"/>
        </w:trPr>
        <w:tc>
          <w:tcPr>
            <w:tcW w:w="5641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A04DB1" w:rsidRPr="00833912" w:rsidRDefault="00F85E86" w:rsidP="00656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 Объем сточных вод, не подвергшихся очистке, тыс.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96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035F99" w:rsidRDefault="00F85E86" w:rsidP="00656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035F99" w:rsidRDefault="00F85E86" w:rsidP="00656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5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035F99" w:rsidRDefault="00F85E86" w:rsidP="00656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035F99" w:rsidRDefault="00F85E86" w:rsidP="00656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85E86" w:rsidRPr="00035F99" w:rsidTr="0065618C">
        <w:trPr>
          <w:trHeight w:val="20"/>
        </w:trPr>
        <w:tc>
          <w:tcPr>
            <w:tcW w:w="5641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035F99" w:rsidRDefault="00F85E86" w:rsidP="006561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 Общий объем сточных вод, сбрасываемых в ц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лизованные общесплавные или бытовые системы водоотведения, тыс.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96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035F99" w:rsidRDefault="001C0D66" w:rsidP="00656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035F99" w:rsidRDefault="001C0D66" w:rsidP="00656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35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035F99" w:rsidRDefault="001C0D66" w:rsidP="00656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08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035F99" w:rsidRDefault="001C0D66" w:rsidP="00656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</w:tr>
      <w:tr w:rsidR="00F85E86" w:rsidRPr="00035F99" w:rsidTr="0065618C">
        <w:trPr>
          <w:trHeight w:val="20"/>
        </w:trPr>
        <w:tc>
          <w:tcPr>
            <w:tcW w:w="5641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A04DB1" w:rsidRPr="00035F99" w:rsidRDefault="00F85E86" w:rsidP="006561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Доля поверхностных сточных вод, не подвер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очистке, в общем объеме поверхностных сточных вод, принимаемых в централизованную ливневую систему водоотведения, %</w:t>
            </w:r>
          </w:p>
        </w:tc>
        <w:tc>
          <w:tcPr>
            <w:tcW w:w="1596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035F99" w:rsidRDefault="00F85E86" w:rsidP="00656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035F99" w:rsidRDefault="00F85E86" w:rsidP="00656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5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035F99" w:rsidRDefault="00F85E86" w:rsidP="00656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035F99" w:rsidRDefault="00F85E86" w:rsidP="00656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85E86" w:rsidRPr="00035F99" w:rsidTr="0065618C">
        <w:trPr>
          <w:trHeight w:val="20"/>
        </w:trPr>
        <w:tc>
          <w:tcPr>
            <w:tcW w:w="5641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A04DB1" w:rsidRPr="00833912" w:rsidRDefault="00F85E86" w:rsidP="00656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 Объем поверхностных сточных вод, не подв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ся очистке, тыс.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96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035F99" w:rsidRDefault="00F85E86" w:rsidP="00656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035F99" w:rsidRDefault="00F85E86" w:rsidP="00656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5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035F99" w:rsidRDefault="00F85E86" w:rsidP="00656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035F99" w:rsidRDefault="00F85E86" w:rsidP="00656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85E86" w:rsidRPr="00035F99" w:rsidTr="0065618C">
        <w:trPr>
          <w:trHeight w:val="20"/>
        </w:trPr>
        <w:tc>
          <w:tcPr>
            <w:tcW w:w="5641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A04DB1" w:rsidRPr="00833912" w:rsidRDefault="00F85E86" w:rsidP="00656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 Общий объем поверхностных сточных вод,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емых в централизованную ливневую систему водоотведения, тыс.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96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035F99" w:rsidRDefault="00760ABF" w:rsidP="00656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035F99" w:rsidRDefault="00760ABF" w:rsidP="00656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5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035F99" w:rsidRDefault="00760ABF" w:rsidP="00656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035F99" w:rsidRDefault="00760ABF" w:rsidP="00656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85E86" w:rsidRPr="00035F99" w:rsidTr="0065618C">
        <w:trPr>
          <w:trHeight w:val="20"/>
        </w:trPr>
        <w:tc>
          <w:tcPr>
            <w:tcW w:w="5641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A04DB1" w:rsidRPr="00035F99" w:rsidRDefault="00F85E86" w:rsidP="006561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Доля проб сточных вод, не соответствующих у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ленным нормативам допустимых сбросов, л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 на сбросы для централизованной общесплавной (бытовой) системы водоотведения, %</w:t>
            </w:r>
          </w:p>
        </w:tc>
        <w:tc>
          <w:tcPr>
            <w:tcW w:w="1596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035F99" w:rsidRDefault="00F85E86" w:rsidP="00656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035F99" w:rsidRDefault="00F85E86" w:rsidP="00656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5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035F99" w:rsidRDefault="00F85E86" w:rsidP="00656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035F99" w:rsidRDefault="00F85E86" w:rsidP="00656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85E86" w:rsidRPr="00035F99" w:rsidTr="0065618C">
        <w:trPr>
          <w:trHeight w:val="20"/>
        </w:trPr>
        <w:tc>
          <w:tcPr>
            <w:tcW w:w="5641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035F99" w:rsidRDefault="00F85E86" w:rsidP="006561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 Количество проб сточных вод, не соответств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установленным нормативам допустимых сб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, лимитам на сбросы, ед.</w:t>
            </w:r>
          </w:p>
        </w:tc>
        <w:tc>
          <w:tcPr>
            <w:tcW w:w="1596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035F99" w:rsidRDefault="00F85E86" w:rsidP="00656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035F99" w:rsidRDefault="00F85E86" w:rsidP="00656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5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035F99" w:rsidRDefault="00F85E86" w:rsidP="00656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035F99" w:rsidRDefault="00F85E86" w:rsidP="00656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85E86" w:rsidRPr="00035F99" w:rsidTr="0065618C">
        <w:trPr>
          <w:trHeight w:val="20"/>
        </w:trPr>
        <w:tc>
          <w:tcPr>
            <w:tcW w:w="5641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035F99" w:rsidRDefault="00F85E86" w:rsidP="006561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 Общее количество проб сточных вод, ед.</w:t>
            </w:r>
          </w:p>
        </w:tc>
        <w:tc>
          <w:tcPr>
            <w:tcW w:w="1596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035F99" w:rsidRDefault="00760ABF" w:rsidP="00656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035F99" w:rsidRDefault="00760ABF" w:rsidP="00656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5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035F99" w:rsidRDefault="00760ABF" w:rsidP="00656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035F99" w:rsidRDefault="00760ABF" w:rsidP="00656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85E86" w:rsidRPr="00035F99" w:rsidTr="0065618C">
        <w:trPr>
          <w:trHeight w:val="20"/>
        </w:trPr>
        <w:tc>
          <w:tcPr>
            <w:tcW w:w="5641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035F99" w:rsidRDefault="00F85E86" w:rsidP="006561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Доля проб сточных вод, не соответствующих у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ленным нормативам допустимых сбросов, л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 на сбросы для централизованной ливневой с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 водоотведения, %</w:t>
            </w:r>
          </w:p>
        </w:tc>
        <w:tc>
          <w:tcPr>
            <w:tcW w:w="1596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035F99" w:rsidRDefault="00F85E86" w:rsidP="00656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035F99" w:rsidRDefault="00F85E86" w:rsidP="00656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5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035F99" w:rsidRDefault="00F85E86" w:rsidP="00656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035F99" w:rsidRDefault="00F85E86" w:rsidP="00656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85E86" w:rsidRPr="00035F99" w:rsidTr="0065618C">
        <w:trPr>
          <w:trHeight w:val="20"/>
        </w:trPr>
        <w:tc>
          <w:tcPr>
            <w:tcW w:w="5641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035F99" w:rsidRDefault="00F85E86" w:rsidP="006561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 Количество проб сточных вод, не соответств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установленным нормативам допустимых сб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, лимитам на сбросы, ед.</w:t>
            </w:r>
          </w:p>
        </w:tc>
        <w:tc>
          <w:tcPr>
            <w:tcW w:w="1596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035F99" w:rsidRDefault="00F85E86" w:rsidP="00656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035F99" w:rsidRDefault="00F85E86" w:rsidP="00656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5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035F99" w:rsidRDefault="00F85E86" w:rsidP="00656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035F99" w:rsidRDefault="00F85E86" w:rsidP="00656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85E86" w:rsidRPr="00035F99" w:rsidTr="0065618C">
        <w:trPr>
          <w:trHeight w:val="20"/>
        </w:trPr>
        <w:tc>
          <w:tcPr>
            <w:tcW w:w="5641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035F99" w:rsidRDefault="00F85E86" w:rsidP="006561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 Общее количество проб сточных вод, ед.</w:t>
            </w:r>
          </w:p>
        </w:tc>
        <w:tc>
          <w:tcPr>
            <w:tcW w:w="1596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035F99" w:rsidRDefault="00760ABF" w:rsidP="00656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035F99" w:rsidRDefault="00760ABF" w:rsidP="00760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5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035F99" w:rsidRDefault="00760ABF" w:rsidP="00656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035F99" w:rsidRDefault="00760ABF" w:rsidP="00656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85E86" w:rsidRPr="00035F99" w:rsidTr="0065618C">
        <w:trPr>
          <w:trHeight w:val="20"/>
        </w:trPr>
        <w:tc>
          <w:tcPr>
            <w:tcW w:w="10318" w:type="dxa"/>
            <w:gridSpan w:val="5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035F99" w:rsidRDefault="00F85E86" w:rsidP="006561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F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оказател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дежности и бесперебойности водоотведения</w:t>
            </w:r>
          </w:p>
        </w:tc>
      </w:tr>
      <w:tr w:rsidR="00F85E86" w:rsidRPr="00035F99" w:rsidTr="0065618C">
        <w:trPr>
          <w:trHeight w:val="20"/>
        </w:trPr>
        <w:tc>
          <w:tcPr>
            <w:tcW w:w="5641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035F99" w:rsidRDefault="00F85E86" w:rsidP="006561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Удельное количество аварий и засоров в расчете на протяженность канализационной сети в год, ед./км</w:t>
            </w:r>
          </w:p>
        </w:tc>
        <w:tc>
          <w:tcPr>
            <w:tcW w:w="1596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035F99" w:rsidRDefault="00760ABF" w:rsidP="00656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035F99" w:rsidRDefault="00760ABF" w:rsidP="00BA2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BA2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35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035F99" w:rsidRDefault="00760ABF" w:rsidP="00BA2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BA2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035F99" w:rsidRDefault="00760ABF" w:rsidP="00BA2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BA2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85E86" w:rsidRPr="00035F99" w:rsidTr="0065618C">
        <w:trPr>
          <w:trHeight w:val="20"/>
        </w:trPr>
        <w:tc>
          <w:tcPr>
            <w:tcW w:w="5641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035F99" w:rsidRDefault="00F85E86" w:rsidP="006561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 Количество аварий и засоров на канализаци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етях, ед.</w:t>
            </w:r>
          </w:p>
        </w:tc>
        <w:tc>
          <w:tcPr>
            <w:tcW w:w="1596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035F99" w:rsidRDefault="00760ABF" w:rsidP="00656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106873" w:rsidRDefault="00D33490" w:rsidP="00656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35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106873" w:rsidRDefault="00D33490" w:rsidP="00D334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8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106873" w:rsidRDefault="00D33490" w:rsidP="00656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F85E86" w:rsidRPr="00035F99" w:rsidTr="0065618C">
        <w:trPr>
          <w:trHeight w:val="20"/>
        </w:trPr>
        <w:tc>
          <w:tcPr>
            <w:tcW w:w="5641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035F99" w:rsidRDefault="00F85E86" w:rsidP="006561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 Протяженность канализационных сетей, км.</w:t>
            </w:r>
          </w:p>
        </w:tc>
        <w:tc>
          <w:tcPr>
            <w:tcW w:w="1596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035F99" w:rsidRDefault="00760ABF" w:rsidP="00656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106873" w:rsidRDefault="00760ABF" w:rsidP="00BA2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</w:t>
            </w:r>
            <w:r w:rsidR="00BA2618" w:rsidRPr="00106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1035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106873" w:rsidRDefault="00760ABF" w:rsidP="00656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A2618" w:rsidRPr="00106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73</w:t>
            </w:r>
          </w:p>
        </w:tc>
        <w:tc>
          <w:tcPr>
            <w:tcW w:w="108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106873" w:rsidRDefault="00760ABF" w:rsidP="00BA2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</w:t>
            </w:r>
            <w:r w:rsidR="00BA2618" w:rsidRPr="00106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F85E86" w:rsidRPr="00035F99" w:rsidTr="0065618C">
        <w:trPr>
          <w:trHeight w:val="20"/>
        </w:trPr>
        <w:tc>
          <w:tcPr>
            <w:tcW w:w="10318" w:type="dxa"/>
            <w:gridSpan w:val="5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106873" w:rsidRDefault="00F85E86" w:rsidP="006561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68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 эффективности использования ресурсов</w:t>
            </w:r>
          </w:p>
        </w:tc>
      </w:tr>
      <w:tr w:rsidR="00F85E86" w:rsidRPr="00035F99" w:rsidTr="0065618C">
        <w:trPr>
          <w:trHeight w:val="20"/>
        </w:trPr>
        <w:tc>
          <w:tcPr>
            <w:tcW w:w="5641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035F99" w:rsidRDefault="00F85E86" w:rsidP="006561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Удельный расход электрической энергии, пот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емой в технологическом процессе транспорти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сточных вод на единицу объема транспорти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х сточных вод, кВт*ч/куб.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96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035F99" w:rsidRDefault="00D33490" w:rsidP="00656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106873" w:rsidRDefault="00F85E86" w:rsidP="00D334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D33490" w:rsidRPr="00106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35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106873" w:rsidRDefault="00F85E86" w:rsidP="00D334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D33490" w:rsidRPr="00106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8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106873" w:rsidRDefault="00F85E86" w:rsidP="00D334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D33490" w:rsidRPr="00106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F85E86" w:rsidRPr="00035F99" w:rsidTr="0065618C">
        <w:trPr>
          <w:trHeight w:val="20"/>
        </w:trPr>
        <w:tc>
          <w:tcPr>
            <w:tcW w:w="5641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035F99" w:rsidRDefault="00F85E86" w:rsidP="006561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 Общее количество электрической энергии, п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ляемой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ировки сточных вод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Вт*ч</w:t>
            </w:r>
          </w:p>
        </w:tc>
        <w:tc>
          <w:tcPr>
            <w:tcW w:w="1596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035F99" w:rsidRDefault="00D33490" w:rsidP="00656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106873" w:rsidRDefault="00D33490" w:rsidP="00656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035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106873" w:rsidRDefault="00D33490" w:rsidP="00656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4</w:t>
            </w:r>
          </w:p>
        </w:tc>
        <w:tc>
          <w:tcPr>
            <w:tcW w:w="108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106873" w:rsidRDefault="00D33490" w:rsidP="00656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9</w:t>
            </w:r>
          </w:p>
        </w:tc>
      </w:tr>
      <w:tr w:rsidR="00F85E86" w:rsidRPr="00035F99" w:rsidTr="0065618C">
        <w:trPr>
          <w:trHeight w:val="20"/>
        </w:trPr>
        <w:tc>
          <w:tcPr>
            <w:tcW w:w="5641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035F99" w:rsidRDefault="00F85E86" w:rsidP="006561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 Общий объем транспортиру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сточных вод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ыс. м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96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035F99" w:rsidRDefault="00D33490" w:rsidP="00656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106873" w:rsidRDefault="00D33490" w:rsidP="00656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F85E86" w:rsidRPr="00106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5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106873" w:rsidRDefault="00D33490" w:rsidP="00656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F85E86" w:rsidRPr="00106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3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F85E86" w:rsidRPr="00106873" w:rsidRDefault="00D33490" w:rsidP="00656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F85E86" w:rsidRPr="00106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9C33E5" w:rsidRDefault="009C33E5" w:rsidP="009C33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F9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35F99">
        <w:rPr>
          <w:rFonts w:ascii="Times New Roman" w:hAnsi="Times New Roman" w:cs="Times New Roman"/>
          <w:sz w:val="24"/>
          <w:szCs w:val="24"/>
        </w:rPr>
        <w:t xml:space="preserve"> - учитывается </w:t>
      </w:r>
      <w:r w:rsidRPr="00035F99">
        <w:rPr>
          <w:rFonts w:ascii="Times New Roman" w:hAnsi="Times New Roman" w:cs="Times New Roman"/>
          <w:color w:val="000000"/>
          <w:sz w:val="24"/>
          <w:szCs w:val="24"/>
        </w:rPr>
        <w:t>расход электрической энергии на 1-й подъем (добыча, очистка, обеззараживание воды);</w:t>
      </w:r>
    </w:p>
    <w:p w:rsidR="009C33E5" w:rsidRDefault="009C33E5" w:rsidP="009C33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F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035F99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035F99">
        <w:rPr>
          <w:rFonts w:ascii="Times New Roman" w:hAnsi="Times New Roman" w:cs="Times New Roman"/>
          <w:sz w:val="24"/>
          <w:szCs w:val="24"/>
        </w:rPr>
        <w:t xml:space="preserve">учитывается </w:t>
      </w:r>
      <w:r w:rsidRPr="00035F99">
        <w:rPr>
          <w:rFonts w:ascii="Times New Roman" w:hAnsi="Times New Roman" w:cs="Times New Roman"/>
          <w:color w:val="000000"/>
          <w:sz w:val="24"/>
          <w:szCs w:val="24"/>
        </w:rPr>
        <w:t>расход электрической энергии на 2-й и последующий подъемы (в т.ч. резервуары чистой воды);</w:t>
      </w:r>
    </w:p>
    <w:p w:rsidR="009C33E5" w:rsidRDefault="009C33E5" w:rsidP="009C3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7BD3" w:rsidRDefault="00BA2618" w:rsidP="008339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3E5" w:rsidRDefault="009C33E5" w:rsidP="009C33E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</w:pPr>
      <w:r w:rsidRPr="00962506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  <w:t xml:space="preserve">Раздел </w:t>
      </w:r>
      <w:r w:rsidR="00F85E86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  <w:t>20</w:t>
      </w:r>
      <w:r w:rsidRPr="00962506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  <w:t>.</w:t>
      </w:r>
      <w:r w:rsidRPr="00962506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 xml:space="preserve"> Объем финансовых потребностей, необходимых для реализации                 производственной программы (необходимая валовая выручка):</w:t>
      </w:r>
    </w:p>
    <w:p w:rsidR="009C33E5" w:rsidRDefault="009C33E5" w:rsidP="009C33E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</w:pPr>
    </w:p>
    <w:p w:rsidR="009C33E5" w:rsidRPr="00962506" w:rsidRDefault="009C33E5" w:rsidP="009C33E5">
      <w:pPr>
        <w:widowControl w:val="0"/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</w:pPr>
      <w:r w:rsidRPr="00962506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 xml:space="preserve">2016 год  </w:t>
      </w:r>
      <w:r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 xml:space="preserve">   -   </w:t>
      </w:r>
      <w:r w:rsidR="00672BBA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>3796,61</w:t>
      </w:r>
      <w:r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 xml:space="preserve">   </w:t>
      </w:r>
      <w:r w:rsidRPr="00962506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>тыс. руб.;</w:t>
      </w:r>
    </w:p>
    <w:p w:rsidR="009C33E5" w:rsidRPr="00962506" w:rsidRDefault="009C33E5" w:rsidP="009C33E5">
      <w:pPr>
        <w:widowControl w:val="0"/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</w:pPr>
      <w:r w:rsidRPr="00962506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 xml:space="preserve">2017 год   </w:t>
      </w:r>
      <w:r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 xml:space="preserve">  -   </w:t>
      </w:r>
      <w:r w:rsidR="00672BBA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>4033,57</w:t>
      </w:r>
      <w:r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 xml:space="preserve">  </w:t>
      </w:r>
      <w:r w:rsidRPr="00962506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>тыс. руб.;</w:t>
      </w:r>
    </w:p>
    <w:p w:rsidR="009C33E5" w:rsidRPr="00962506" w:rsidRDefault="009C33E5" w:rsidP="009C33E5">
      <w:pPr>
        <w:widowControl w:val="0"/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</w:pPr>
      <w:r w:rsidRPr="00962506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 xml:space="preserve">2018 год   </w:t>
      </w:r>
      <w:r w:rsidR="00F85E86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 xml:space="preserve">  -   </w:t>
      </w:r>
      <w:r w:rsidR="00672BBA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>4362,46</w:t>
      </w:r>
      <w:r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 xml:space="preserve">   </w:t>
      </w:r>
      <w:r w:rsidRPr="00962506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>тыс. руб.</w:t>
      </w:r>
    </w:p>
    <w:p w:rsidR="009C33E5" w:rsidRDefault="009C33E5" w:rsidP="009C33E5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</w:pPr>
    </w:p>
    <w:p w:rsidR="009C33E5" w:rsidRDefault="009C33E5" w:rsidP="009C33E5">
      <w:pPr>
        <w:widowControl w:val="0"/>
        <w:shd w:val="clear" w:color="auto" w:fill="FFFFFF"/>
        <w:suppressAutoHyphens/>
        <w:autoSpaceDE w:val="0"/>
        <w:spacing w:after="0"/>
        <w:ind w:left="51" w:firstLine="800"/>
        <w:contextualSpacing/>
        <w:jc w:val="both"/>
        <w:rPr>
          <w:rFonts w:ascii="Times New Roman" w:hAnsi="Times New Roman" w:cs="Times New Roman"/>
          <w:bCs/>
          <w:color w:val="000000"/>
          <w:spacing w:val="-13"/>
          <w:sz w:val="28"/>
          <w:szCs w:val="28"/>
          <w:lang w:eastAsia="ar-SA"/>
        </w:rPr>
      </w:pPr>
      <w:r w:rsidRPr="00F90D4D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  <w:lang w:eastAsia="ar-SA"/>
        </w:rPr>
        <w:t xml:space="preserve">Раздел </w:t>
      </w:r>
      <w:r w:rsidR="00877BD3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  <w:lang w:eastAsia="ar-SA"/>
        </w:rPr>
        <w:t>21</w:t>
      </w:r>
      <w:r w:rsidRPr="00F90D4D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  <w:lang w:eastAsia="ar-SA"/>
        </w:rPr>
        <w:t>.</w:t>
      </w:r>
      <w:r w:rsidRPr="00F90D4D">
        <w:rPr>
          <w:rFonts w:ascii="Times New Roman" w:hAnsi="Times New Roman" w:cs="Times New Roman"/>
          <w:bCs/>
          <w:color w:val="000000"/>
          <w:spacing w:val="-13"/>
          <w:sz w:val="28"/>
          <w:szCs w:val="28"/>
          <w:lang w:eastAsia="ar-SA"/>
        </w:rPr>
        <w:t xml:space="preserve"> Отчет об исполнении производственной программы в сфере </w:t>
      </w:r>
      <w:r w:rsidR="00F85E86">
        <w:rPr>
          <w:rFonts w:ascii="Times New Roman" w:hAnsi="Times New Roman" w:cs="Times New Roman"/>
          <w:bCs/>
          <w:color w:val="000000"/>
          <w:spacing w:val="-13"/>
          <w:sz w:val="28"/>
          <w:szCs w:val="28"/>
          <w:lang w:eastAsia="ar-SA"/>
        </w:rPr>
        <w:t xml:space="preserve">водоотведения </w:t>
      </w:r>
      <w:r w:rsidRPr="00F90D4D">
        <w:rPr>
          <w:rFonts w:ascii="Times New Roman" w:hAnsi="Times New Roman" w:cs="Times New Roman"/>
          <w:bCs/>
          <w:color w:val="000000"/>
          <w:spacing w:val="-13"/>
          <w:sz w:val="28"/>
          <w:szCs w:val="28"/>
          <w:lang w:eastAsia="ar-SA"/>
        </w:rPr>
        <w:t>за 2014 год (истекший период регулирования).</w:t>
      </w:r>
    </w:p>
    <w:p w:rsidR="00D33490" w:rsidRDefault="00D33490" w:rsidP="009C33E5">
      <w:pPr>
        <w:widowControl w:val="0"/>
        <w:shd w:val="clear" w:color="auto" w:fill="FFFFFF"/>
        <w:suppressAutoHyphens/>
        <w:autoSpaceDE w:val="0"/>
        <w:spacing w:after="0"/>
        <w:ind w:left="51" w:firstLine="800"/>
        <w:contextualSpacing/>
        <w:jc w:val="both"/>
        <w:rPr>
          <w:rFonts w:ascii="Times New Roman" w:hAnsi="Times New Roman" w:cs="Times New Roman"/>
          <w:bCs/>
          <w:color w:val="000000"/>
          <w:spacing w:val="-13"/>
          <w:sz w:val="28"/>
          <w:szCs w:val="28"/>
          <w:lang w:eastAsia="ar-SA"/>
        </w:rPr>
      </w:pPr>
    </w:p>
    <w:p w:rsidR="00F85E86" w:rsidRPr="00F85E86" w:rsidRDefault="00F85E86" w:rsidP="00F85E8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E86">
        <w:rPr>
          <w:rFonts w:ascii="Times New Roman" w:hAnsi="Times New Roman" w:cs="Times New Roman"/>
          <w:bCs/>
          <w:sz w:val="28"/>
          <w:szCs w:val="28"/>
        </w:rPr>
        <w:t xml:space="preserve">МУП ВКХ «Водоканал»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Pr="00F85E86">
        <w:rPr>
          <w:rFonts w:ascii="Times New Roman" w:hAnsi="Times New Roman" w:cs="Times New Roman"/>
          <w:sz w:val="28"/>
          <w:szCs w:val="28"/>
        </w:rPr>
        <w:t xml:space="preserve">прошедший период регулирования (2014 год) за установлением тарифа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F85E86">
        <w:rPr>
          <w:rFonts w:ascii="Times New Roman" w:hAnsi="Times New Roman" w:cs="Times New Roman"/>
          <w:bCs/>
          <w:sz w:val="28"/>
          <w:szCs w:val="28"/>
        </w:rPr>
        <w:t xml:space="preserve"> транспортировк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F85E86">
        <w:rPr>
          <w:rFonts w:ascii="Times New Roman" w:hAnsi="Times New Roman" w:cs="Times New Roman"/>
          <w:bCs/>
          <w:sz w:val="28"/>
          <w:szCs w:val="28"/>
        </w:rPr>
        <w:t xml:space="preserve"> сточных в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5E86">
        <w:rPr>
          <w:rFonts w:ascii="Times New Roman" w:hAnsi="Times New Roman" w:cs="Times New Roman"/>
          <w:sz w:val="28"/>
          <w:szCs w:val="28"/>
        </w:rPr>
        <w:t>не обращался.</w:t>
      </w:r>
    </w:p>
    <w:p w:rsidR="00FF3A29" w:rsidRDefault="00FF3A29" w:rsidP="007349D3">
      <w:pPr>
        <w:ind w:firstLine="540"/>
        <w:jc w:val="both"/>
        <w:rPr>
          <w:rFonts w:ascii="Times New Roman" w:hAnsi="Times New Roman" w:cs="Times New Roman"/>
        </w:rPr>
      </w:pPr>
    </w:p>
    <w:p w:rsidR="00D33490" w:rsidRDefault="00D33490" w:rsidP="007349D3">
      <w:pPr>
        <w:ind w:firstLine="540"/>
        <w:jc w:val="both"/>
        <w:rPr>
          <w:rFonts w:ascii="Times New Roman" w:hAnsi="Times New Roman" w:cs="Times New Roman"/>
        </w:rPr>
      </w:pPr>
    </w:p>
    <w:p w:rsidR="00065A12" w:rsidRPr="00922512" w:rsidRDefault="004317B5" w:rsidP="00D001DC">
      <w:pPr>
        <w:pStyle w:val="a8"/>
        <w:rPr>
          <w:rFonts w:ascii="Times New Roman" w:hAnsi="Times New Roman" w:cs="Times New Roman"/>
          <w:sz w:val="28"/>
          <w:szCs w:val="28"/>
        </w:rPr>
      </w:pPr>
      <w:r w:rsidRPr="00922512"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:rsidR="00065A12" w:rsidRPr="007349D3" w:rsidRDefault="00065A12" w:rsidP="00F85E86">
      <w:pPr>
        <w:spacing w:after="0" w:line="240" w:lineRule="auto"/>
        <w:jc w:val="both"/>
        <w:rPr>
          <w:rFonts w:ascii="Times New Roman" w:hAnsi="Times New Roman" w:cs="Times New Roman"/>
        </w:rPr>
        <w:sectPr w:rsidR="00065A12" w:rsidRPr="007349D3" w:rsidSect="00A04DB1">
          <w:headerReference w:type="default" r:id="rId9"/>
          <w:pgSz w:w="11906" w:h="16838"/>
          <w:pgMar w:top="709" w:right="424" w:bottom="539" w:left="1260" w:header="709" w:footer="709" w:gutter="0"/>
          <w:cols w:space="708"/>
          <w:titlePg/>
          <w:docGrid w:linePitch="360"/>
        </w:sectPr>
      </w:pPr>
      <w:r w:rsidRPr="00922512">
        <w:rPr>
          <w:rFonts w:ascii="Times New Roman" w:hAnsi="Times New Roman" w:cs="Times New Roman"/>
          <w:sz w:val="28"/>
          <w:szCs w:val="28"/>
        </w:rPr>
        <w:t xml:space="preserve">МУП ВКХ «Водоканал»                                       </w:t>
      </w:r>
      <w:r w:rsidR="00436E66" w:rsidRPr="0092251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251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36E66" w:rsidRPr="00922512">
        <w:rPr>
          <w:rFonts w:ascii="Times New Roman" w:hAnsi="Times New Roman" w:cs="Times New Roman"/>
          <w:sz w:val="28"/>
          <w:szCs w:val="28"/>
        </w:rPr>
        <w:t xml:space="preserve">  </w:t>
      </w:r>
      <w:r w:rsidR="004317B5" w:rsidRPr="00922512">
        <w:rPr>
          <w:rFonts w:ascii="Times New Roman" w:hAnsi="Times New Roman" w:cs="Times New Roman"/>
          <w:sz w:val="28"/>
          <w:szCs w:val="28"/>
        </w:rPr>
        <w:t xml:space="preserve">  И.Р.Туктаров</w:t>
      </w:r>
    </w:p>
    <w:p w:rsidR="00065A12" w:rsidRPr="007D62B7" w:rsidRDefault="00065A12" w:rsidP="00A04DB1">
      <w:pPr>
        <w:spacing w:after="0" w:line="240" w:lineRule="auto"/>
        <w:jc w:val="both"/>
      </w:pPr>
    </w:p>
    <w:sectPr w:rsidR="00065A12" w:rsidRPr="007D62B7" w:rsidSect="00A9604D">
      <w:headerReference w:type="default" r:id="rId10"/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146" w:rsidRDefault="00662146" w:rsidP="00840263">
      <w:pPr>
        <w:spacing w:after="0" w:line="240" w:lineRule="auto"/>
      </w:pPr>
      <w:r>
        <w:separator/>
      </w:r>
    </w:p>
  </w:endnote>
  <w:endnote w:type="continuationSeparator" w:id="1">
    <w:p w:rsidR="00662146" w:rsidRDefault="00662146" w:rsidP="0084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146" w:rsidRDefault="00662146" w:rsidP="00840263">
      <w:pPr>
        <w:spacing w:after="0" w:line="240" w:lineRule="auto"/>
      </w:pPr>
      <w:r>
        <w:separator/>
      </w:r>
    </w:p>
  </w:footnote>
  <w:footnote w:type="continuationSeparator" w:id="1">
    <w:p w:rsidR="00662146" w:rsidRDefault="00662146" w:rsidP="00840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79436"/>
      <w:docPartObj>
        <w:docPartGallery w:val="Page Numbers (Top of Page)"/>
        <w:docPartUnique/>
      </w:docPartObj>
    </w:sdtPr>
    <w:sdtContent>
      <w:p w:rsidR="00A04DB1" w:rsidRDefault="00BA279A">
        <w:pPr>
          <w:pStyle w:val="a9"/>
          <w:jc w:val="center"/>
        </w:pPr>
        <w:r>
          <w:fldChar w:fldCharType="begin"/>
        </w:r>
        <w:r w:rsidR="00A5069C">
          <w:instrText xml:space="preserve"> PAGE   \* MERGEFORMAT </w:instrText>
        </w:r>
        <w:r>
          <w:fldChar w:fldCharType="separate"/>
        </w:r>
        <w:r w:rsidR="00672BB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04DB1" w:rsidRDefault="00A04DB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DB1" w:rsidRDefault="00A04DB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A7B5D"/>
    <w:multiLevelType w:val="hybridMultilevel"/>
    <w:tmpl w:val="D3804DDC"/>
    <w:lvl w:ilvl="0" w:tplc="970061F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AB48DD"/>
    <w:multiLevelType w:val="hybridMultilevel"/>
    <w:tmpl w:val="2A1AA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33F3F"/>
    <w:multiLevelType w:val="hybridMultilevel"/>
    <w:tmpl w:val="D4C64720"/>
    <w:lvl w:ilvl="0" w:tplc="6D049F9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733675B"/>
    <w:multiLevelType w:val="hybridMultilevel"/>
    <w:tmpl w:val="64AA529E"/>
    <w:lvl w:ilvl="0" w:tplc="7B6C8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11339F"/>
    <w:multiLevelType w:val="hybridMultilevel"/>
    <w:tmpl w:val="BF524C7A"/>
    <w:lvl w:ilvl="0" w:tplc="C5E8F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11A8A"/>
    <w:multiLevelType w:val="hybridMultilevel"/>
    <w:tmpl w:val="A1747040"/>
    <w:lvl w:ilvl="0" w:tplc="EAE4BCC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0529F"/>
    <w:multiLevelType w:val="hybridMultilevel"/>
    <w:tmpl w:val="56F2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54D64"/>
    <w:rsid w:val="00003904"/>
    <w:rsid w:val="00010032"/>
    <w:rsid w:val="00015218"/>
    <w:rsid w:val="000206FD"/>
    <w:rsid w:val="00032883"/>
    <w:rsid w:val="00040A76"/>
    <w:rsid w:val="000422A6"/>
    <w:rsid w:val="00053D1D"/>
    <w:rsid w:val="00054E1E"/>
    <w:rsid w:val="00060E4A"/>
    <w:rsid w:val="00061334"/>
    <w:rsid w:val="000633E4"/>
    <w:rsid w:val="00065A12"/>
    <w:rsid w:val="0007112A"/>
    <w:rsid w:val="000754E9"/>
    <w:rsid w:val="0008215E"/>
    <w:rsid w:val="000937BB"/>
    <w:rsid w:val="000967D3"/>
    <w:rsid w:val="000A4C27"/>
    <w:rsid w:val="000B651F"/>
    <w:rsid w:val="000B79A2"/>
    <w:rsid w:val="000B7EBD"/>
    <w:rsid w:val="000C3EBC"/>
    <w:rsid w:val="000C402E"/>
    <w:rsid w:val="000D3103"/>
    <w:rsid w:val="000D3889"/>
    <w:rsid w:val="000D6DE7"/>
    <w:rsid w:val="000D7DF8"/>
    <w:rsid w:val="000E3D7A"/>
    <w:rsid w:val="000E492A"/>
    <w:rsid w:val="000E663B"/>
    <w:rsid w:val="000E6658"/>
    <w:rsid w:val="000F02CE"/>
    <w:rsid w:val="000F2F2A"/>
    <w:rsid w:val="00106873"/>
    <w:rsid w:val="001249CC"/>
    <w:rsid w:val="00134C61"/>
    <w:rsid w:val="0014193F"/>
    <w:rsid w:val="00153E09"/>
    <w:rsid w:val="001562BC"/>
    <w:rsid w:val="001726B1"/>
    <w:rsid w:val="00172AE2"/>
    <w:rsid w:val="00180C7F"/>
    <w:rsid w:val="001822B2"/>
    <w:rsid w:val="00192300"/>
    <w:rsid w:val="001963A7"/>
    <w:rsid w:val="001A1E33"/>
    <w:rsid w:val="001A239F"/>
    <w:rsid w:val="001A3D5A"/>
    <w:rsid w:val="001A47E2"/>
    <w:rsid w:val="001A6333"/>
    <w:rsid w:val="001B1B8B"/>
    <w:rsid w:val="001B35E0"/>
    <w:rsid w:val="001C0D66"/>
    <w:rsid w:val="001C3F81"/>
    <w:rsid w:val="001C5F6C"/>
    <w:rsid w:val="001E61D3"/>
    <w:rsid w:val="001F0B11"/>
    <w:rsid w:val="001F1A79"/>
    <w:rsid w:val="00206361"/>
    <w:rsid w:val="00210312"/>
    <w:rsid w:val="0022112C"/>
    <w:rsid w:val="00222807"/>
    <w:rsid w:val="002244A2"/>
    <w:rsid w:val="00245FA9"/>
    <w:rsid w:val="00254A94"/>
    <w:rsid w:val="00264922"/>
    <w:rsid w:val="002673E9"/>
    <w:rsid w:val="00270E0C"/>
    <w:rsid w:val="002773A2"/>
    <w:rsid w:val="00294AA5"/>
    <w:rsid w:val="00295574"/>
    <w:rsid w:val="0029675C"/>
    <w:rsid w:val="002A2F68"/>
    <w:rsid w:val="002A3718"/>
    <w:rsid w:val="002A3BBC"/>
    <w:rsid w:val="002A43AC"/>
    <w:rsid w:val="002B55B1"/>
    <w:rsid w:val="002B7167"/>
    <w:rsid w:val="002C0B33"/>
    <w:rsid w:val="002D229C"/>
    <w:rsid w:val="002E1AA1"/>
    <w:rsid w:val="002F0404"/>
    <w:rsid w:val="002F2846"/>
    <w:rsid w:val="002F6DA7"/>
    <w:rsid w:val="00303AAD"/>
    <w:rsid w:val="00312B65"/>
    <w:rsid w:val="00312CB8"/>
    <w:rsid w:val="00313B60"/>
    <w:rsid w:val="003212D3"/>
    <w:rsid w:val="0032270A"/>
    <w:rsid w:val="003244E1"/>
    <w:rsid w:val="00325445"/>
    <w:rsid w:val="00325C9D"/>
    <w:rsid w:val="00331B1F"/>
    <w:rsid w:val="00333657"/>
    <w:rsid w:val="00336729"/>
    <w:rsid w:val="00336C31"/>
    <w:rsid w:val="00343C9E"/>
    <w:rsid w:val="0034517D"/>
    <w:rsid w:val="003465ED"/>
    <w:rsid w:val="00347423"/>
    <w:rsid w:val="003505FA"/>
    <w:rsid w:val="00352CC0"/>
    <w:rsid w:val="00353CC8"/>
    <w:rsid w:val="003654DF"/>
    <w:rsid w:val="00370AAE"/>
    <w:rsid w:val="0037105F"/>
    <w:rsid w:val="003732F9"/>
    <w:rsid w:val="00393C9E"/>
    <w:rsid w:val="00395068"/>
    <w:rsid w:val="003A02E5"/>
    <w:rsid w:val="003B06FA"/>
    <w:rsid w:val="003B5C57"/>
    <w:rsid w:val="003B5EFB"/>
    <w:rsid w:val="003B67C2"/>
    <w:rsid w:val="003C5940"/>
    <w:rsid w:val="003C7D61"/>
    <w:rsid w:val="003E6089"/>
    <w:rsid w:val="003E66D9"/>
    <w:rsid w:val="003F3320"/>
    <w:rsid w:val="003F6C45"/>
    <w:rsid w:val="003F7420"/>
    <w:rsid w:val="003F7E8A"/>
    <w:rsid w:val="0040697F"/>
    <w:rsid w:val="0041168B"/>
    <w:rsid w:val="00416CFE"/>
    <w:rsid w:val="00416FDA"/>
    <w:rsid w:val="00425E6C"/>
    <w:rsid w:val="00431323"/>
    <w:rsid w:val="004317B5"/>
    <w:rsid w:val="00431BD2"/>
    <w:rsid w:val="004349BF"/>
    <w:rsid w:val="00434FBE"/>
    <w:rsid w:val="00435A00"/>
    <w:rsid w:val="00435A6E"/>
    <w:rsid w:val="00436E66"/>
    <w:rsid w:val="0044629F"/>
    <w:rsid w:val="004574C6"/>
    <w:rsid w:val="00457E21"/>
    <w:rsid w:val="00467F60"/>
    <w:rsid w:val="00470A53"/>
    <w:rsid w:val="004909EE"/>
    <w:rsid w:val="004A1648"/>
    <w:rsid w:val="004A282E"/>
    <w:rsid w:val="004A58FD"/>
    <w:rsid w:val="004A5EDF"/>
    <w:rsid w:val="004B53E2"/>
    <w:rsid w:val="004B6305"/>
    <w:rsid w:val="004B704F"/>
    <w:rsid w:val="004C0544"/>
    <w:rsid w:val="004C3613"/>
    <w:rsid w:val="004D0E33"/>
    <w:rsid w:val="004D118E"/>
    <w:rsid w:val="004D6D89"/>
    <w:rsid w:val="004E0D5D"/>
    <w:rsid w:val="004E6D1E"/>
    <w:rsid w:val="004F0522"/>
    <w:rsid w:val="004F3938"/>
    <w:rsid w:val="004F53A4"/>
    <w:rsid w:val="005159FB"/>
    <w:rsid w:val="00526CE4"/>
    <w:rsid w:val="00531DC2"/>
    <w:rsid w:val="00531E42"/>
    <w:rsid w:val="0053737F"/>
    <w:rsid w:val="00537699"/>
    <w:rsid w:val="005574C4"/>
    <w:rsid w:val="005726A1"/>
    <w:rsid w:val="005753E3"/>
    <w:rsid w:val="0057595A"/>
    <w:rsid w:val="00576FB5"/>
    <w:rsid w:val="00595F07"/>
    <w:rsid w:val="005971C0"/>
    <w:rsid w:val="005A39A5"/>
    <w:rsid w:val="005B1A76"/>
    <w:rsid w:val="005C1E33"/>
    <w:rsid w:val="005C4471"/>
    <w:rsid w:val="005D67CE"/>
    <w:rsid w:val="005F6364"/>
    <w:rsid w:val="00601E67"/>
    <w:rsid w:val="00606607"/>
    <w:rsid w:val="0060730F"/>
    <w:rsid w:val="0061563F"/>
    <w:rsid w:val="006240C7"/>
    <w:rsid w:val="00624421"/>
    <w:rsid w:val="00626E5D"/>
    <w:rsid w:val="0062719F"/>
    <w:rsid w:val="006377CE"/>
    <w:rsid w:val="00643EAE"/>
    <w:rsid w:val="0064573A"/>
    <w:rsid w:val="00650192"/>
    <w:rsid w:val="006501B6"/>
    <w:rsid w:val="0065618C"/>
    <w:rsid w:val="00662146"/>
    <w:rsid w:val="0066341F"/>
    <w:rsid w:val="00664861"/>
    <w:rsid w:val="00670168"/>
    <w:rsid w:val="00671D13"/>
    <w:rsid w:val="00672BBA"/>
    <w:rsid w:val="00686F7D"/>
    <w:rsid w:val="006974D6"/>
    <w:rsid w:val="006A315F"/>
    <w:rsid w:val="006A5BDF"/>
    <w:rsid w:val="006B0E2E"/>
    <w:rsid w:val="006B4475"/>
    <w:rsid w:val="006C1CBB"/>
    <w:rsid w:val="006C5C3E"/>
    <w:rsid w:val="006D1E2D"/>
    <w:rsid w:val="006D24B1"/>
    <w:rsid w:val="006D6238"/>
    <w:rsid w:val="006E2B7D"/>
    <w:rsid w:val="006E39EF"/>
    <w:rsid w:val="006F1490"/>
    <w:rsid w:val="0071008E"/>
    <w:rsid w:val="007117FC"/>
    <w:rsid w:val="00720E2D"/>
    <w:rsid w:val="007235E7"/>
    <w:rsid w:val="00723667"/>
    <w:rsid w:val="00726B65"/>
    <w:rsid w:val="00731981"/>
    <w:rsid w:val="007349D3"/>
    <w:rsid w:val="00735A85"/>
    <w:rsid w:val="00741325"/>
    <w:rsid w:val="007438EB"/>
    <w:rsid w:val="00746533"/>
    <w:rsid w:val="00752861"/>
    <w:rsid w:val="00757A5C"/>
    <w:rsid w:val="00760ABF"/>
    <w:rsid w:val="007660A7"/>
    <w:rsid w:val="007736A8"/>
    <w:rsid w:val="00774E97"/>
    <w:rsid w:val="007761C6"/>
    <w:rsid w:val="00783B29"/>
    <w:rsid w:val="00795900"/>
    <w:rsid w:val="007A0E80"/>
    <w:rsid w:val="007A383C"/>
    <w:rsid w:val="007A441C"/>
    <w:rsid w:val="007A5378"/>
    <w:rsid w:val="007D62B7"/>
    <w:rsid w:val="007E6DC9"/>
    <w:rsid w:val="007F5035"/>
    <w:rsid w:val="007F5A78"/>
    <w:rsid w:val="00822411"/>
    <w:rsid w:val="0082527E"/>
    <w:rsid w:val="00833912"/>
    <w:rsid w:val="00840263"/>
    <w:rsid w:val="00841509"/>
    <w:rsid w:val="008430FA"/>
    <w:rsid w:val="0084750D"/>
    <w:rsid w:val="00852FB1"/>
    <w:rsid w:val="0086095B"/>
    <w:rsid w:val="00862BDB"/>
    <w:rsid w:val="00877BD3"/>
    <w:rsid w:val="00884871"/>
    <w:rsid w:val="008A0C70"/>
    <w:rsid w:val="008A5A23"/>
    <w:rsid w:val="008C27EF"/>
    <w:rsid w:val="008C3AEC"/>
    <w:rsid w:val="008C5404"/>
    <w:rsid w:val="008D2DE2"/>
    <w:rsid w:val="008E1E81"/>
    <w:rsid w:val="008E3B7B"/>
    <w:rsid w:val="008F1284"/>
    <w:rsid w:val="008F64D9"/>
    <w:rsid w:val="0090046E"/>
    <w:rsid w:val="009036CD"/>
    <w:rsid w:val="00905D75"/>
    <w:rsid w:val="00907861"/>
    <w:rsid w:val="009125C0"/>
    <w:rsid w:val="00922512"/>
    <w:rsid w:val="00927FEC"/>
    <w:rsid w:val="00930630"/>
    <w:rsid w:val="009332DE"/>
    <w:rsid w:val="009364F7"/>
    <w:rsid w:val="00937B7D"/>
    <w:rsid w:val="00941D0D"/>
    <w:rsid w:val="00942AC6"/>
    <w:rsid w:val="009457F0"/>
    <w:rsid w:val="00946F80"/>
    <w:rsid w:val="00952A07"/>
    <w:rsid w:val="00962095"/>
    <w:rsid w:val="00962506"/>
    <w:rsid w:val="009641AB"/>
    <w:rsid w:val="00966088"/>
    <w:rsid w:val="00971385"/>
    <w:rsid w:val="00971A2D"/>
    <w:rsid w:val="00972C18"/>
    <w:rsid w:val="00973117"/>
    <w:rsid w:val="00973D2A"/>
    <w:rsid w:val="009820A2"/>
    <w:rsid w:val="00995234"/>
    <w:rsid w:val="0099700D"/>
    <w:rsid w:val="009972B2"/>
    <w:rsid w:val="009A142C"/>
    <w:rsid w:val="009B189E"/>
    <w:rsid w:val="009B590F"/>
    <w:rsid w:val="009C33E5"/>
    <w:rsid w:val="009C36BA"/>
    <w:rsid w:val="009D15A2"/>
    <w:rsid w:val="009D2297"/>
    <w:rsid w:val="009E021B"/>
    <w:rsid w:val="009E0923"/>
    <w:rsid w:val="009E2B98"/>
    <w:rsid w:val="009E2CE5"/>
    <w:rsid w:val="009E36D3"/>
    <w:rsid w:val="009F01CB"/>
    <w:rsid w:val="009F5038"/>
    <w:rsid w:val="00A04DB1"/>
    <w:rsid w:val="00A06817"/>
    <w:rsid w:val="00A077BE"/>
    <w:rsid w:val="00A12957"/>
    <w:rsid w:val="00A12F24"/>
    <w:rsid w:val="00A23FF3"/>
    <w:rsid w:val="00A332C6"/>
    <w:rsid w:val="00A33713"/>
    <w:rsid w:val="00A423BC"/>
    <w:rsid w:val="00A45275"/>
    <w:rsid w:val="00A46B45"/>
    <w:rsid w:val="00A47C2E"/>
    <w:rsid w:val="00A5069C"/>
    <w:rsid w:val="00A50946"/>
    <w:rsid w:val="00A533B8"/>
    <w:rsid w:val="00A6023A"/>
    <w:rsid w:val="00A71ACC"/>
    <w:rsid w:val="00A8172C"/>
    <w:rsid w:val="00A83177"/>
    <w:rsid w:val="00A84633"/>
    <w:rsid w:val="00A90912"/>
    <w:rsid w:val="00A95A11"/>
    <w:rsid w:val="00A9604D"/>
    <w:rsid w:val="00AA1086"/>
    <w:rsid w:val="00AA4E18"/>
    <w:rsid w:val="00AC0A47"/>
    <w:rsid w:val="00AD57F1"/>
    <w:rsid w:val="00AD6B6A"/>
    <w:rsid w:val="00AE0BE1"/>
    <w:rsid w:val="00AE6FAA"/>
    <w:rsid w:val="00AF2B6E"/>
    <w:rsid w:val="00AF471B"/>
    <w:rsid w:val="00B01C8E"/>
    <w:rsid w:val="00B01EB4"/>
    <w:rsid w:val="00B116FE"/>
    <w:rsid w:val="00B17C4A"/>
    <w:rsid w:val="00B20AA5"/>
    <w:rsid w:val="00B223CD"/>
    <w:rsid w:val="00B24EDA"/>
    <w:rsid w:val="00B252EC"/>
    <w:rsid w:val="00B30A70"/>
    <w:rsid w:val="00B36C38"/>
    <w:rsid w:val="00B42B80"/>
    <w:rsid w:val="00B50AEA"/>
    <w:rsid w:val="00B53459"/>
    <w:rsid w:val="00B54D64"/>
    <w:rsid w:val="00B57BDD"/>
    <w:rsid w:val="00B740F5"/>
    <w:rsid w:val="00B75A5F"/>
    <w:rsid w:val="00B75F32"/>
    <w:rsid w:val="00B84194"/>
    <w:rsid w:val="00B91847"/>
    <w:rsid w:val="00B92195"/>
    <w:rsid w:val="00BA2618"/>
    <w:rsid w:val="00BA279A"/>
    <w:rsid w:val="00BA310C"/>
    <w:rsid w:val="00BB5FE4"/>
    <w:rsid w:val="00BC2544"/>
    <w:rsid w:val="00BC45FB"/>
    <w:rsid w:val="00BD3918"/>
    <w:rsid w:val="00BE0523"/>
    <w:rsid w:val="00BE2BF7"/>
    <w:rsid w:val="00BF0E64"/>
    <w:rsid w:val="00BF54FB"/>
    <w:rsid w:val="00C062B8"/>
    <w:rsid w:val="00C07DCE"/>
    <w:rsid w:val="00C205D1"/>
    <w:rsid w:val="00C26217"/>
    <w:rsid w:val="00C33DD1"/>
    <w:rsid w:val="00C34662"/>
    <w:rsid w:val="00C37900"/>
    <w:rsid w:val="00C44382"/>
    <w:rsid w:val="00C6212D"/>
    <w:rsid w:val="00C74198"/>
    <w:rsid w:val="00C7586E"/>
    <w:rsid w:val="00C8181F"/>
    <w:rsid w:val="00C874EC"/>
    <w:rsid w:val="00C90FFE"/>
    <w:rsid w:val="00C91F1E"/>
    <w:rsid w:val="00C94220"/>
    <w:rsid w:val="00CB7C08"/>
    <w:rsid w:val="00CC5717"/>
    <w:rsid w:val="00CC6FBB"/>
    <w:rsid w:val="00CD0A14"/>
    <w:rsid w:val="00CD1508"/>
    <w:rsid w:val="00CD39B9"/>
    <w:rsid w:val="00CF5079"/>
    <w:rsid w:val="00CF70AA"/>
    <w:rsid w:val="00D001DC"/>
    <w:rsid w:val="00D01B43"/>
    <w:rsid w:val="00D23206"/>
    <w:rsid w:val="00D250C2"/>
    <w:rsid w:val="00D25132"/>
    <w:rsid w:val="00D3056A"/>
    <w:rsid w:val="00D30ACE"/>
    <w:rsid w:val="00D33490"/>
    <w:rsid w:val="00D34FF7"/>
    <w:rsid w:val="00D35FB9"/>
    <w:rsid w:val="00D43FA3"/>
    <w:rsid w:val="00D44F1C"/>
    <w:rsid w:val="00D45757"/>
    <w:rsid w:val="00D467A5"/>
    <w:rsid w:val="00D534E9"/>
    <w:rsid w:val="00D539CD"/>
    <w:rsid w:val="00D56111"/>
    <w:rsid w:val="00D5685E"/>
    <w:rsid w:val="00D6403E"/>
    <w:rsid w:val="00D6476C"/>
    <w:rsid w:val="00D70789"/>
    <w:rsid w:val="00D74FD2"/>
    <w:rsid w:val="00D76EB5"/>
    <w:rsid w:val="00D811C2"/>
    <w:rsid w:val="00DA1D27"/>
    <w:rsid w:val="00DA473A"/>
    <w:rsid w:val="00DA6AF8"/>
    <w:rsid w:val="00DA758F"/>
    <w:rsid w:val="00DB0B05"/>
    <w:rsid w:val="00DB57C0"/>
    <w:rsid w:val="00DC1B23"/>
    <w:rsid w:val="00DD5615"/>
    <w:rsid w:val="00DD62F5"/>
    <w:rsid w:val="00DF1C95"/>
    <w:rsid w:val="00DF35E1"/>
    <w:rsid w:val="00DF5412"/>
    <w:rsid w:val="00DF6DD4"/>
    <w:rsid w:val="00E03B52"/>
    <w:rsid w:val="00E04517"/>
    <w:rsid w:val="00E077A9"/>
    <w:rsid w:val="00E20C13"/>
    <w:rsid w:val="00E414C8"/>
    <w:rsid w:val="00E42D7A"/>
    <w:rsid w:val="00E50AF4"/>
    <w:rsid w:val="00E52C0D"/>
    <w:rsid w:val="00E54C92"/>
    <w:rsid w:val="00E56CDD"/>
    <w:rsid w:val="00E608E7"/>
    <w:rsid w:val="00E6332C"/>
    <w:rsid w:val="00E662C8"/>
    <w:rsid w:val="00E7670F"/>
    <w:rsid w:val="00E76D6F"/>
    <w:rsid w:val="00E772AF"/>
    <w:rsid w:val="00E80399"/>
    <w:rsid w:val="00E85AF3"/>
    <w:rsid w:val="00EA1CE1"/>
    <w:rsid w:val="00EB2FE6"/>
    <w:rsid w:val="00EC0FC6"/>
    <w:rsid w:val="00EC1B65"/>
    <w:rsid w:val="00ED17AF"/>
    <w:rsid w:val="00EE06D4"/>
    <w:rsid w:val="00EE2679"/>
    <w:rsid w:val="00EE2E82"/>
    <w:rsid w:val="00EE302C"/>
    <w:rsid w:val="00EE5B3E"/>
    <w:rsid w:val="00EF41BA"/>
    <w:rsid w:val="00EF667E"/>
    <w:rsid w:val="00F05C68"/>
    <w:rsid w:val="00F0650B"/>
    <w:rsid w:val="00F10590"/>
    <w:rsid w:val="00F10692"/>
    <w:rsid w:val="00F13241"/>
    <w:rsid w:val="00F17FCF"/>
    <w:rsid w:val="00F31A5A"/>
    <w:rsid w:val="00F3279C"/>
    <w:rsid w:val="00F32C5B"/>
    <w:rsid w:val="00F34AB2"/>
    <w:rsid w:val="00F37B77"/>
    <w:rsid w:val="00F37DC2"/>
    <w:rsid w:val="00F43D95"/>
    <w:rsid w:val="00F460A8"/>
    <w:rsid w:val="00F61508"/>
    <w:rsid w:val="00F75058"/>
    <w:rsid w:val="00F8425F"/>
    <w:rsid w:val="00F85E86"/>
    <w:rsid w:val="00F90111"/>
    <w:rsid w:val="00F90D4D"/>
    <w:rsid w:val="00F93D86"/>
    <w:rsid w:val="00F963B2"/>
    <w:rsid w:val="00FA5F9C"/>
    <w:rsid w:val="00FA7815"/>
    <w:rsid w:val="00FA78EC"/>
    <w:rsid w:val="00FC05F6"/>
    <w:rsid w:val="00FC06B9"/>
    <w:rsid w:val="00FC5717"/>
    <w:rsid w:val="00FC60F6"/>
    <w:rsid w:val="00FD0E61"/>
    <w:rsid w:val="00FD511C"/>
    <w:rsid w:val="00FD7E44"/>
    <w:rsid w:val="00FF050F"/>
    <w:rsid w:val="00FF3A29"/>
    <w:rsid w:val="00FF6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n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F1E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73A"/>
    <w:pPr>
      <w:ind w:left="720"/>
    </w:pPr>
  </w:style>
  <w:style w:type="character" w:styleId="a4">
    <w:name w:val="Placeholder Text"/>
    <w:uiPriority w:val="99"/>
    <w:semiHidden/>
    <w:rsid w:val="00054E1E"/>
    <w:rPr>
      <w:color w:val="808080"/>
    </w:rPr>
  </w:style>
  <w:style w:type="paragraph" w:styleId="a5">
    <w:name w:val="Balloon Text"/>
    <w:basedOn w:val="a"/>
    <w:link w:val="a6"/>
    <w:uiPriority w:val="99"/>
    <w:semiHidden/>
    <w:rsid w:val="0005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54E1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F3279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852FB1"/>
    <w:rPr>
      <w:rFonts w:cs="Calibri"/>
      <w:sz w:val="22"/>
      <w:szCs w:val="22"/>
    </w:rPr>
  </w:style>
  <w:style w:type="paragraph" w:styleId="a9">
    <w:name w:val="header"/>
    <w:basedOn w:val="a"/>
    <w:link w:val="aa"/>
    <w:uiPriority w:val="99"/>
    <w:rsid w:val="00840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0263"/>
  </w:style>
  <w:style w:type="paragraph" w:styleId="ab">
    <w:name w:val="footer"/>
    <w:basedOn w:val="a"/>
    <w:link w:val="ac"/>
    <w:uiPriority w:val="99"/>
    <w:semiHidden/>
    <w:rsid w:val="00840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40263"/>
  </w:style>
  <w:style w:type="character" w:styleId="ad">
    <w:name w:val="line number"/>
    <w:basedOn w:val="a0"/>
    <w:uiPriority w:val="99"/>
    <w:semiHidden/>
    <w:rsid w:val="00457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n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F1E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73A"/>
    <w:pPr>
      <w:ind w:left="720"/>
    </w:pPr>
  </w:style>
  <w:style w:type="character" w:styleId="a4">
    <w:name w:val="Placeholder Text"/>
    <w:uiPriority w:val="99"/>
    <w:semiHidden/>
    <w:rsid w:val="00054E1E"/>
    <w:rPr>
      <w:color w:val="808080"/>
    </w:rPr>
  </w:style>
  <w:style w:type="paragraph" w:styleId="a5">
    <w:name w:val="Balloon Text"/>
    <w:basedOn w:val="a"/>
    <w:link w:val="a6"/>
    <w:uiPriority w:val="99"/>
    <w:semiHidden/>
    <w:rsid w:val="0005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54E1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F3279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852FB1"/>
    <w:rPr>
      <w:rFonts w:cs="Calibri"/>
      <w:sz w:val="22"/>
      <w:szCs w:val="22"/>
    </w:rPr>
  </w:style>
  <w:style w:type="paragraph" w:styleId="a9">
    <w:name w:val="header"/>
    <w:basedOn w:val="a"/>
    <w:link w:val="aa"/>
    <w:uiPriority w:val="99"/>
    <w:rsid w:val="00840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0263"/>
  </w:style>
  <w:style w:type="paragraph" w:styleId="ab">
    <w:name w:val="footer"/>
    <w:basedOn w:val="a"/>
    <w:link w:val="ac"/>
    <w:uiPriority w:val="99"/>
    <w:semiHidden/>
    <w:rsid w:val="00840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40263"/>
  </w:style>
  <w:style w:type="character" w:styleId="ad">
    <w:name w:val="line number"/>
    <w:basedOn w:val="a0"/>
    <w:uiPriority w:val="99"/>
    <w:semiHidden/>
    <w:rsid w:val="004574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9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FFC1C-938A-4F1E-B983-06CA6343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536</Words>
  <Characters>2015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.kuzovleva</cp:lastModifiedBy>
  <cp:revision>15</cp:revision>
  <cp:lastPrinted>2016-08-22T14:03:00Z</cp:lastPrinted>
  <dcterms:created xsi:type="dcterms:W3CDTF">2016-03-29T11:59:00Z</dcterms:created>
  <dcterms:modified xsi:type="dcterms:W3CDTF">2017-02-03T11:27:00Z</dcterms:modified>
</cp:coreProperties>
</file>